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16" w:rsidRDefault="00EA7716" w:rsidP="001C1E2E">
      <w:p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</w:p>
    <w:p w:rsidR="001C1E2E" w:rsidRDefault="001C1E2E" w:rsidP="001C1E2E">
      <w:p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</w:p>
    <w:p w:rsidR="001C1E2E" w:rsidRDefault="001C1E2E" w:rsidP="001C1E2E">
      <w:p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</w:p>
    <w:p w:rsidR="001C1E2E" w:rsidRDefault="001C1E2E" w:rsidP="001C1E2E">
      <w:p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</w:p>
    <w:p w:rsidR="001C1E2E" w:rsidRDefault="001C1E2E" w:rsidP="001C1E2E">
      <w:pPr>
        <w:spacing w:after="0" w:line="240" w:lineRule="auto"/>
        <w:contextualSpacing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</w:p>
    <w:p w:rsidR="008C5743" w:rsidRDefault="00EA7716" w:rsidP="00EA7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C5743">
        <w:rPr>
          <w:rFonts w:ascii="Times New Roman" w:hAnsi="Times New Roman"/>
          <w:b/>
          <w:bCs/>
          <w:sz w:val="28"/>
          <w:szCs w:val="28"/>
        </w:rPr>
        <w:t xml:space="preserve">Циклограмма работы </w:t>
      </w:r>
    </w:p>
    <w:p w:rsidR="00EA7716" w:rsidRPr="008C5743" w:rsidRDefault="00D96BD3" w:rsidP="008C574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я МО  родных языков </w:t>
      </w:r>
    </w:p>
    <w:p w:rsidR="00EA7716" w:rsidRPr="008C5743" w:rsidRDefault="001C1E2E" w:rsidP="00EA7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8 -2019</w:t>
      </w:r>
      <w:r w:rsidR="00EA7716" w:rsidRPr="008C5743">
        <w:rPr>
          <w:rFonts w:ascii="Times New Roman" w:hAnsi="Times New Roman"/>
          <w:b/>
          <w:bCs/>
          <w:sz w:val="28"/>
          <w:szCs w:val="28"/>
        </w:rPr>
        <w:t xml:space="preserve"> учебный год.</w:t>
      </w:r>
    </w:p>
    <w:p w:rsidR="00EA7716" w:rsidRPr="001A3247" w:rsidRDefault="00EA7716" w:rsidP="00EA7716">
      <w:pPr>
        <w:spacing w:after="0" w:line="360" w:lineRule="auto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/>
          <w:bCs/>
          <w:i/>
          <w:sz w:val="28"/>
          <w:szCs w:val="28"/>
          <w:u w:val="single"/>
        </w:rPr>
        <w:t>Еженедельно:</w:t>
      </w:r>
    </w:p>
    <w:p w:rsidR="00EA7716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>Адм</w:t>
      </w:r>
      <w:r w:rsidR="00B210E0">
        <w:rPr>
          <w:rFonts w:ascii="Times New Roman" w:hAnsi="Times New Roman"/>
          <w:bCs/>
          <w:i/>
          <w:sz w:val="28"/>
          <w:szCs w:val="28"/>
        </w:rPr>
        <w:t>инистративное совещание (Понедельник</w:t>
      </w:r>
      <w:r w:rsidRPr="001A3247">
        <w:rPr>
          <w:rFonts w:ascii="Times New Roman" w:hAnsi="Times New Roman"/>
          <w:bCs/>
          <w:i/>
          <w:sz w:val="28"/>
          <w:szCs w:val="28"/>
        </w:rPr>
        <w:t>)</w:t>
      </w:r>
    </w:p>
    <w:p w:rsidR="00EA7716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 xml:space="preserve"> Корректировка плана работы МО (понедельник, суббота)</w:t>
      </w:r>
    </w:p>
    <w:p w:rsidR="00EA7716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 xml:space="preserve"> Посещение уроков (по графику)</w:t>
      </w:r>
    </w:p>
    <w:p w:rsidR="00EA7716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>Дежурство (по графику)</w:t>
      </w:r>
    </w:p>
    <w:p w:rsidR="008C5743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>Оформление плана работы на неделю  (пятница)</w:t>
      </w:r>
    </w:p>
    <w:p w:rsidR="00EA7716" w:rsidRPr="001A3247" w:rsidRDefault="00EA7716" w:rsidP="00EA7716">
      <w:pPr>
        <w:spacing w:after="0" w:line="360" w:lineRule="auto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/>
          <w:bCs/>
          <w:i/>
          <w:sz w:val="28"/>
          <w:szCs w:val="28"/>
          <w:u w:val="single"/>
        </w:rPr>
        <w:t>Ежемесячно:</w:t>
      </w:r>
    </w:p>
    <w:p w:rsidR="00EA7716" w:rsidRPr="001A3247" w:rsidRDefault="00EA7716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>Проведение заседаний</w:t>
      </w:r>
      <w:r w:rsidR="006F5D8D" w:rsidRPr="001A3247">
        <w:rPr>
          <w:rFonts w:ascii="Times New Roman" w:hAnsi="Times New Roman"/>
          <w:i/>
          <w:sz w:val="28"/>
          <w:szCs w:val="28"/>
        </w:rPr>
        <w:t xml:space="preserve"> МО</w:t>
      </w:r>
    </w:p>
    <w:p w:rsidR="006F5D8D" w:rsidRPr="001A3247" w:rsidRDefault="006F5D8D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>Подготовка и проведение конференций, семинаров</w:t>
      </w:r>
      <w:proofErr w:type="gramStart"/>
      <w:r w:rsidRPr="001A3247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1A3247">
        <w:rPr>
          <w:rFonts w:ascii="Times New Roman" w:hAnsi="Times New Roman"/>
          <w:i/>
          <w:sz w:val="28"/>
          <w:szCs w:val="28"/>
        </w:rPr>
        <w:t>круглых столов и т.д.</w:t>
      </w:r>
    </w:p>
    <w:p w:rsidR="006F5D8D" w:rsidRPr="001A3247" w:rsidRDefault="006F5D8D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>Обзор методической литературы. Работа учителей над методическими темами.</w:t>
      </w:r>
    </w:p>
    <w:p w:rsidR="006F5D8D" w:rsidRPr="001A3247" w:rsidRDefault="006F5D8D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>Выполнение нормативных документов, исполнение решений и рекомендаций МО.</w:t>
      </w:r>
    </w:p>
    <w:p w:rsidR="006F5D8D" w:rsidRPr="001A3247" w:rsidRDefault="006F5D8D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 xml:space="preserve">Знакомство с передовым опытом и внедрение его в </w:t>
      </w:r>
      <w:r w:rsidR="00D96BD3">
        <w:rPr>
          <w:rFonts w:ascii="Times New Roman" w:hAnsi="Times New Roman"/>
          <w:i/>
          <w:sz w:val="28"/>
          <w:szCs w:val="28"/>
        </w:rPr>
        <w:t>деятельность учителей МО родных  языков</w:t>
      </w:r>
      <w:proofErr w:type="gramStart"/>
      <w:r w:rsidR="00D96BD3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</w:p>
    <w:p w:rsidR="00EA7716" w:rsidRPr="001A3247" w:rsidRDefault="00EA7716" w:rsidP="00EA7716">
      <w:pPr>
        <w:spacing w:after="0" w:line="240" w:lineRule="auto"/>
        <w:contextualSpacing/>
        <w:rPr>
          <w:rFonts w:ascii="Times New Roman" w:hAnsi="Times New Roman"/>
          <w:b/>
          <w:bCs/>
          <w:i/>
          <w:spacing w:val="-10"/>
          <w:sz w:val="28"/>
          <w:szCs w:val="28"/>
          <w:u w:val="single"/>
        </w:rPr>
      </w:pPr>
      <w:r w:rsidRPr="001A3247">
        <w:rPr>
          <w:rFonts w:ascii="Times New Roman" w:hAnsi="Times New Roman"/>
          <w:b/>
          <w:bCs/>
          <w:i/>
          <w:spacing w:val="-10"/>
          <w:sz w:val="28"/>
          <w:szCs w:val="28"/>
          <w:u w:val="single"/>
        </w:rPr>
        <w:t>Школьная документация:</w:t>
      </w:r>
    </w:p>
    <w:p w:rsidR="00EA7716" w:rsidRPr="001A3247" w:rsidRDefault="00EA7716" w:rsidP="00EA7716">
      <w:p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>Учёт</w:t>
      </w:r>
    </w:p>
    <w:p w:rsidR="00EA7716" w:rsidRPr="001A3247" w:rsidRDefault="00EA7716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Тетрадь недельных планов работы </w:t>
      </w:r>
      <w:r w:rsidR="006F5D8D" w:rsidRPr="001A3247">
        <w:rPr>
          <w:rFonts w:ascii="Times New Roman" w:hAnsi="Times New Roman"/>
          <w:bCs/>
          <w:i/>
          <w:spacing w:val="-10"/>
          <w:sz w:val="28"/>
          <w:szCs w:val="28"/>
        </w:rPr>
        <w:t>МО</w:t>
      </w: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 - </w:t>
      </w:r>
      <w:r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еженедельно</w:t>
      </w:r>
    </w:p>
    <w:p w:rsidR="00EA7716" w:rsidRPr="001A3247" w:rsidRDefault="00EA7716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Тетрадь посещения уроков – </w:t>
      </w:r>
      <w:r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по графику</w:t>
      </w:r>
    </w:p>
    <w:p w:rsidR="00EA7716" w:rsidRPr="001A3247" w:rsidRDefault="006F5D8D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Портфолио учителей </w:t>
      </w:r>
      <w:r w:rsidR="00D96BD3">
        <w:rPr>
          <w:rFonts w:ascii="Times New Roman" w:hAnsi="Times New Roman"/>
          <w:bCs/>
          <w:i/>
          <w:spacing w:val="-10"/>
          <w:sz w:val="28"/>
          <w:szCs w:val="28"/>
        </w:rPr>
        <w:t xml:space="preserve">родных языков </w:t>
      </w:r>
      <w:r w:rsidR="00EA7716"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 – </w:t>
      </w:r>
      <w:r w:rsidR="00EA7716"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конец четверти</w:t>
      </w:r>
    </w:p>
    <w:p w:rsidR="00EA7716" w:rsidRPr="001A3247" w:rsidRDefault="00EA7716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Журналы инструктажей по ТБ -  </w:t>
      </w:r>
      <w:r w:rsidR="006F5D8D"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еженедельно</w:t>
      </w:r>
    </w:p>
    <w:p w:rsidR="00EA7716" w:rsidRPr="001A3247" w:rsidRDefault="00EA7716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Протоколы </w:t>
      </w:r>
      <w:r w:rsidR="006F5D8D" w:rsidRPr="001A3247">
        <w:rPr>
          <w:rFonts w:ascii="Times New Roman" w:hAnsi="Times New Roman"/>
          <w:bCs/>
          <w:i/>
          <w:spacing w:val="-10"/>
          <w:sz w:val="28"/>
          <w:szCs w:val="28"/>
        </w:rPr>
        <w:t>заседаний, совещаний МО</w:t>
      </w: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 – </w:t>
      </w:r>
      <w:r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по факту проведения</w:t>
      </w:r>
    </w:p>
    <w:p w:rsidR="00EA7716" w:rsidRPr="001A3247" w:rsidRDefault="00EA7716" w:rsidP="00BC6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EA7716" w:rsidRDefault="00EA7716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P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F37247" w:rsidRPr="00F37247" w:rsidRDefault="00F37247" w:rsidP="00F37247">
      <w:pPr>
        <w:pStyle w:val="a5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i/>
          <w:iCs/>
          <w:color w:val="161908"/>
          <w:sz w:val="28"/>
          <w:szCs w:val="28"/>
        </w:rPr>
      </w:pPr>
      <w:r w:rsidRPr="00F37247">
        <w:rPr>
          <w:b/>
          <w:bCs/>
          <w:i/>
          <w:iCs/>
          <w:color w:val="161908"/>
          <w:sz w:val="28"/>
          <w:szCs w:val="28"/>
        </w:rPr>
        <w:t xml:space="preserve">Тематика заседаний </w:t>
      </w:r>
      <w:r w:rsidR="00D73245">
        <w:rPr>
          <w:b/>
          <w:bCs/>
          <w:i/>
          <w:iCs/>
          <w:color w:val="161908"/>
          <w:sz w:val="28"/>
          <w:szCs w:val="28"/>
        </w:rPr>
        <w:t>МО</w:t>
      </w:r>
    </w:p>
    <w:p w:rsidR="00F37247" w:rsidRPr="00F37247" w:rsidRDefault="00B210E0" w:rsidP="00F37247">
      <w:pPr>
        <w:pStyle w:val="a5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i/>
          <w:color w:val="161908"/>
          <w:sz w:val="28"/>
          <w:szCs w:val="28"/>
        </w:rPr>
      </w:pPr>
      <w:r>
        <w:rPr>
          <w:b/>
          <w:bCs/>
          <w:i/>
          <w:iCs/>
          <w:color w:val="161908"/>
          <w:sz w:val="28"/>
          <w:szCs w:val="28"/>
        </w:rPr>
        <w:t>учителей родного языка</w:t>
      </w:r>
    </w:p>
    <w:p w:rsidR="00510697" w:rsidRDefault="001C1E2E" w:rsidP="00A1152D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8-2019</w:t>
      </w:r>
      <w:r w:rsidR="00A1152D">
        <w:rPr>
          <w:b/>
          <w:i/>
          <w:sz w:val="28"/>
          <w:szCs w:val="28"/>
        </w:rPr>
        <w:t xml:space="preserve"> учебный год</w:t>
      </w:r>
    </w:p>
    <w:p w:rsidR="00510697" w:rsidRDefault="00510697" w:rsidP="00637A1E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510697" w:rsidRDefault="00510697" w:rsidP="00637A1E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1A3247" w:rsidRPr="00F37247" w:rsidRDefault="001A3247" w:rsidP="00637A1E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10"/>
      </w:tblGrid>
      <w:tr w:rsidR="000A5F2E" w:rsidTr="000A5F2E">
        <w:tc>
          <w:tcPr>
            <w:tcW w:w="709" w:type="dxa"/>
          </w:tcPr>
          <w:p w:rsidR="00637A1E" w:rsidRDefault="00637A1E" w:rsidP="00121E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:rsidR="00637A1E" w:rsidRPr="00174B5E" w:rsidRDefault="00637A1E" w:rsidP="00121E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\</w:t>
            </w: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7229" w:type="dxa"/>
          </w:tcPr>
          <w:p w:rsidR="00637A1E" w:rsidRPr="00174B5E" w:rsidRDefault="00637A1E" w:rsidP="00121E9C">
            <w:pPr>
              <w:jc w:val="center"/>
              <w:rPr>
                <w:b/>
                <w:sz w:val="32"/>
                <w:szCs w:val="32"/>
              </w:rPr>
            </w:pPr>
            <w:r w:rsidRPr="00174B5E">
              <w:rPr>
                <w:b/>
                <w:sz w:val="32"/>
                <w:szCs w:val="32"/>
              </w:rPr>
              <w:t>Тема заседание</w:t>
            </w:r>
          </w:p>
        </w:tc>
        <w:tc>
          <w:tcPr>
            <w:tcW w:w="2410" w:type="dxa"/>
          </w:tcPr>
          <w:p w:rsidR="00637A1E" w:rsidRPr="00174B5E" w:rsidRDefault="00637A1E" w:rsidP="00121E9C">
            <w:pPr>
              <w:jc w:val="center"/>
              <w:rPr>
                <w:b/>
                <w:sz w:val="32"/>
                <w:szCs w:val="32"/>
              </w:rPr>
            </w:pPr>
            <w:r w:rsidRPr="00174B5E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637A1E" w:rsidTr="000A5F2E">
        <w:tc>
          <w:tcPr>
            <w:tcW w:w="10348" w:type="dxa"/>
            <w:gridSpan w:val="3"/>
          </w:tcPr>
          <w:p w:rsidR="00637A1E" w:rsidRDefault="00637A1E" w:rsidP="00121E9C">
            <w:pPr>
              <w:jc w:val="center"/>
              <w:rPr>
                <w:b/>
                <w:sz w:val="28"/>
                <w:szCs w:val="28"/>
              </w:rPr>
            </w:pPr>
            <w:r w:rsidRPr="00174B5E">
              <w:rPr>
                <w:b/>
                <w:sz w:val="28"/>
                <w:szCs w:val="28"/>
              </w:rPr>
              <w:t>Заседание № 1</w:t>
            </w:r>
          </w:p>
          <w:p w:rsidR="00637A1E" w:rsidRDefault="00637A1E" w:rsidP="00121E9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1D27DD" w:rsidTr="000A5F2E">
        <w:tc>
          <w:tcPr>
            <w:tcW w:w="10348" w:type="dxa"/>
            <w:gridSpan w:val="3"/>
          </w:tcPr>
          <w:p w:rsidR="001D27DD" w:rsidRPr="001D27DD" w:rsidRDefault="001D27DD" w:rsidP="001D27D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F23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ма: </w:t>
            </w:r>
            <w:r w:rsidRPr="009F23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44A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ирование и организация методической работы уч</w:t>
            </w:r>
            <w:r w:rsidR="00D96B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телей родных языков </w:t>
            </w:r>
            <w:r w:rsidR="001C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2018– 2019</w:t>
            </w:r>
            <w:r w:rsidRPr="00544A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ебный год</w:t>
            </w:r>
            <w:r w:rsidRPr="009F23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0A5F2E" w:rsidRPr="00544B34" w:rsidTr="000A5F2E">
        <w:tc>
          <w:tcPr>
            <w:tcW w:w="709" w:type="dxa"/>
          </w:tcPr>
          <w:p w:rsidR="00637A1E" w:rsidRPr="00544B34" w:rsidRDefault="00637A1E" w:rsidP="00121E9C">
            <w:pPr>
              <w:rPr>
                <w:b/>
                <w:i/>
                <w:sz w:val="24"/>
                <w:szCs w:val="24"/>
              </w:rPr>
            </w:pPr>
            <w:r w:rsidRPr="00544B3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37A1E" w:rsidRPr="00544B34" w:rsidRDefault="00637A1E" w:rsidP="00121E9C">
            <w:pPr>
              <w:rPr>
                <w:b/>
                <w:i/>
                <w:sz w:val="24"/>
                <w:szCs w:val="24"/>
              </w:rPr>
            </w:pPr>
            <w:r w:rsidRPr="00544B34">
              <w:rPr>
                <w:b/>
                <w:i/>
                <w:sz w:val="24"/>
                <w:szCs w:val="24"/>
              </w:rPr>
              <w:t>Обсуждение  и утверждение плана работы МО уч</w:t>
            </w:r>
            <w:r w:rsidR="001C1E2E">
              <w:rPr>
                <w:b/>
                <w:i/>
                <w:sz w:val="24"/>
                <w:szCs w:val="24"/>
              </w:rPr>
              <w:t>ителей родных языков  на 2018-2019</w:t>
            </w:r>
            <w:r w:rsidRPr="00544B34">
              <w:rPr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637A1E" w:rsidRPr="00544B34" w:rsidRDefault="00D96BD3" w:rsidP="00121E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</w:t>
            </w:r>
          </w:p>
        </w:tc>
      </w:tr>
      <w:tr w:rsidR="000A5F2E" w:rsidRPr="00544B34" w:rsidTr="000A5F2E">
        <w:tc>
          <w:tcPr>
            <w:tcW w:w="709" w:type="dxa"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544B3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544B34">
              <w:rPr>
                <w:b/>
                <w:i/>
                <w:sz w:val="24"/>
                <w:szCs w:val="24"/>
              </w:rPr>
              <w:t>Рассмотрение</w:t>
            </w:r>
            <w:r>
              <w:rPr>
                <w:b/>
                <w:i/>
                <w:sz w:val="24"/>
                <w:szCs w:val="24"/>
              </w:rPr>
              <w:t xml:space="preserve"> рабочих программ по предметам</w:t>
            </w:r>
            <w:r w:rsidR="009F21B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7A1E" w:rsidRDefault="00D96BD3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</w:t>
            </w:r>
          </w:p>
          <w:p w:rsidR="00637A1E" w:rsidRPr="00544B34" w:rsidRDefault="00D96BD3" w:rsidP="00D96BD3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Шахбан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Ц.М.</w:t>
            </w:r>
          </w:p>
        </w:tc>
      </w:tr>
      <w:tr w:rsidR="000A5F2E" w:rsidRPr="00544B34" w:rsidTr="000A5F2E">
        <w:tc>
          <w:tcPr>
            <w:tcW w:w="709" w:type="dxa"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диный  орфограф</w:t>
            </w:r>
            <w:r w:rsidR="00D96BD3">
              <w:rPr>
                <w:b/>
                <w:i/>
                <w:sz w:val="24"/>
                <w:szCs w:val="24"/>
              </w:rPr>
              <w:t>ический режим школы.</w:t>
            </w:r>
          </w:p>
        </w:tc>
        <w:tc>
          <w:tcPr>
            <w:tcW w:w="2410" w:type="dxa"/>
          </w:tcPr>
          <w:p w:rsidR="00D96BD3" w:rsidRDefault="00D96BD3" w:rsidP="00121E9C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</w:t>
            </w:r>
          </w:p>
          <w:p w:rsidR="00637A1E" w:rsidRPr="00544B34" w:rsidRDefault="00637A1E" w:rsidP="00121E9C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Шахбан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Ц.М</w:t>
            </w:r>
          </w:p>
        </w:tc>
      </w:tr>
      <w:tr w:rsidR="000A5F2E" w:rsidRPr="00544B34" w:rsidTr="000A5F2E">
        <w:tc>
          <w:tcPr>
            <w:tcW w:w="709" w:type="dxa"/>
          </w:tcPr>
          <w:p w:rsidR="009F21B7" w:rsidRDefault="00921D1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9F21B7" w:rsidRDefault="009F21B7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ирование открытых уроков</w:t>
            </w:r>
            <w:r w:rsidR="00D96BD3">
              <w:rPr>
                <w:b/>
                <w:i/>
                <w:sz w:val="24"/>
                <w:szCs w:val="24"/>
              </w:rPr>
              <w:t>, семинаров</w:t>
            </w:r>
            <w:proofErr w:type="gramStart"/>
            <w:r w:rsidR="00D96BD3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="00D96BD3">
              <w:rPr>
                <w:b/>
                <w:i/>
                <w:sz w:val="24"/>
                <w:szCs w:val="24"/>
              </w:rPr>
              <w:t xml:space="preserve"> круглых столов . </w:t>
            </w:r>
          </w:p>
        </w:tc>
        <w:tc>
          <w:tcPr>
            <w:tcW w:w="2410" w:type="dxa"/>
          </w:tcPr>
          <w:p w:rsidR="009F21B7" w:rsidRPr="00544B34" w:rsidRDefault="00921D19" w:rsidP="00921D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b/>
                <w:i/>
                <w:sz w:val="24"/>
                <w:szCs w:val="24"/>
              </w:rPr>
              <w:t>нач.кл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0A5F2E" w:rsidRPr="00544B34" w:rsidTr="000A5F2E">
        <w:tc>
          <w:tcPr>
            <w:tcW w:w="709" w:type="dxa"/>
          </w:tcPr>
          <w:p w:rsidR="009F21B7" w:rsidRDefault="00921D1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F21B7" w:rsidRDefault="009F21B7" w:rsidP="00D96BD3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спечение  учебниками</w:t>
            </w:r>
            <w:r w:rsidR="00D96BD3">
              <w:rPr>
                <w:b/>
                <w:i/>
                <w:sz w:val="24"/>
                <w:szCs w:val="24"/>
              </w:rPr>
              <w:t xml:space="preserve">, методической литературой </w:t>
            </w:r>
            <w:r>
              <w:rPr>
                <w:b/>
                <w:i/>
                <w:sz w:val="24"/>
                <w:szCs w:val="24"/>
              </w:rPr>
              <w:t xml:space="preserve"> на </w:t>
            </w:r>
            <w:r w:rsidR="00D96BD3">
              <w:rPr>
                <w:b/>
                <w:i/>
                <w:sz w:val="24"/>
                <w:szCs w:val="24"/>
              </w:rPr>
              <w:t xml:space="preserve"> новый </w:t>
            </w:r>
            <w:r>
              <w:rPr>
                <w:b/>
                <w:i/>
                <w:sz w:val="24"/>
                <w:szCs w:val="24"/>
              </w:rPr>
              <w:t>учебный год.</w:t>
            </w:r>
          </w:p>
        </w:tc>
        <w:tc>
          <w:tcPr>
            <w:tcW w:w="2410" w:type="dxa"/>
          </w:tcPr>
          <w:p w:rsidR="009F21B7" w:rsidRPr="00544B34" w:rsidRDefault="00921D19" w:rsidP="00121E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иблиотекарь</w:t>
            </w:r>
          </w:p>
        </w:tc>
      </w:tr>
      <w:tr w:rsidR="009F21B7" w:rsidRPr="00544B34" w:rsidTr="000A5F2E">
        <w:tc>
          <w:tcPr>
            <w:tcW w:w="709" w:type="dxa"/>
          </w:tcPr>
          <w:p w:rsidR="009F21B7" w:rsidRDefault="00921D1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9F21B7" w:rsidRDefault="009F21B7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ирование сроков проведения контрольных работ за 1-полугодие.</w:t>
            </w:r>
          </w:p>
        </w:tc>
        <w:tc>
          <w:tcPr>
            <w:tcW w:w="2410" w:type="dxa"/>
          </w:tcPr>
          <w:p w:rsidR="009F21B7" w:rsidRPr="00544B34" w:rsidRDefault="00D96BD3" w:rsidP="00121E9C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</w:t>
            </w:r>
          </w:p>
        </w:tc>
      </w:tr>
      <w:tr w:rsidR="00D96BD3" w:rsidRPr="00544B34" w:rsidTr="000A5F2E">
        <w:tc>
          <w:tcPr>
            <w:tcW w:w="709" w:type="dxa"/>
          </w:tcPr>
          <w:p w:rsidR="00D96BD3" w:rsidRDefault="00D96BD3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D96BD3" w:rsidRDefault="00D96BD3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клад на тему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«Уроки родных языков – это уроки жизни»</w:t>
            </w:r>
          </w:p>
        </w:tc>
        <w:tc>
          <w:tcPr>
            <w:tcW w:w="2410" w:type="dxa"/>
          </w:tcPr>
          <w:p w:rsidR="00D96BD3" w:rsidRDefault="00D96BD3" w:rsidP="00121E9C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</w:t>
            </w:r>
          </w:p>
        </w:tc>
      </w:tr>
      <w:tr w:rsidR="00637A1E" w:rsidRPr="00544B34" w:rsidTr="000A5F2E">
        <w:tc>
          <w:tcPr>
            <w:tcW w:w="10348" w:type="dxa"/>
            <w:gridSpan w:val="3"/>
          </w:tcPr>
          <w:p w:rsidR="00637A1E" w:rsidRDefault="00637A1E" w:rsidP="00121E9C">
            <w:pPr>
              <w:jc w:val="center"/>
              <w:rPr>
                <w:b/>
                <w:sz w:val="28"/>
                <w:szCs w:val="28"/>
              </w:rPr>
            </w:pPr>
            <w:r w:rsidRPr="00174B5E">
              <w:rPr>
                <w:b/>
                <w:sz w:val="28"/>
                <w:szCs w:val="28"/>
              </w:rPr>
              <w:t xml:space="preserve">Заседание № </w:t>
            </w:r>
            <w:r>
              <w:rPr>
                <w:b/>
                <w:sz w:val="28"/>
                <w:szCs w:val="28"/>
              </w:rPr>
              <w:t>2</w:t>
            </w:r>
          </w:p>
          <w:p w:rsidR="00637A1E" w:rsidRPr="00544B34" w:rsidRDefault="00637A1E" w:rsidP="00121E9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</w:p>
        </w:tc>
      </w:tr>
      <w:tr w:rsidR="001D27DD" w:rsidRPr="00544B34" w:rsidTr="000A5F2E">
        <w:tc>
          <w:tcPr>
            <w:tcW w:w="10348" w:type="dxa"/>
            <w:gridSpan w:val="3"/>
          </w:tcPr>
          <w:p w:rsidR="001D27DD" w:rsidRPr="00174B5E" w:rsidRDefault="001D27DD" w:rsidP="00D96B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Тема:</w:t>
            </w:r>
            <w:r w:rsidR="00D96BD3">
              <w:rPr>
                <w:b/>
                <w:i/>
                <w:sz w:val="24"/>
                <w:szCs w:val="24"/>
              </w:rPr>
              <w:t xml:space="preserve"> «Инновационные образовательные программы и технологии нового поколения </w:t>
            </w:r>
            <w:r>
              <w:rPr>
                <w:b/>
                <w:i/>
                <w:sz w:val="24"/>
                <w:szCs w:val="24"/>
              </w:rPr>
              <w:t>».</w:t>
            </w:r>
          </w:p>
        </w:tc>
      </w:tr>
      <w:tr w:rsidR="000A5F2E" w:rsidRPr="00544B34" w:rsidTr="000A5F2E">
        <w:tc>
          <w:tcPr>
            <w:tcW w:w="709" w:type="dxa"/>
          </w:tcPr>
          <w:p w:rsidR="00637A1E" w:rsidRPr="00544B34" w:rsidRDefault="001D27D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нализ итогов 1-четверти</w:t>
            </w:r>
          </w:p>
        </w:tc>
        <w:tc>
          <w:tcPr>
            <w:tcW w:w="2410" w:type="dxa"/>
            <w:vMerge w:val="restart"/>
          </w:tcPr>
          <w:p w:rsidR="00637A1E" w:rsidRPr="00544B34" w:rsidRDefault="00B0269A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</w:t>
            </w:r>
          </w:p>
        </w:tc>
      </w:tr>
      <w:tr w:rsidR="000A5F2E" w:rsidRPr="00544B34" w:rsidTr="000A5F2E">
        <w:tc>
          <w:tcPr>
            <w:tcW w:w="709" w:type="dxa"/>
          </w:tcPr>
          <w:p w:rsidR="00637A1E" w:rsidRPr="00544B34" w:rsidRDefault="001D27D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37A1E" w:rsidRPr="00544B34" w:rsidRDefault="00B0269A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тоги </w:t>
            </w:r>
            <w:proofErr w:type="spellStart"/>
            <w:r>
              <w:rPr>
                <w:b/>
                <w:i/>
                <w:sz w:val="24"/>
                <w:szCs w:val="24"/>
              </w:rPr>
              <w:t>внутришкольны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олимпиад по родным языкам.</w:t>
            </w:r>
          </w:p>
        </w:tc>
        <w:tc>
          <w:tcPr>
            <w:tcW w:w="2410" w:type="dxa"/>
            <w:vMerge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</w:tr>
      <w:tr w:rsidR="000A5F2E" w:rsidRPr="00544B34" w:rsidTr="000A5F2E">
        <w:tc>
          <w:tcPr>
            <w:tcW w:w="709" w:type="dxa"/>
          </w:tcPr>
          <w:p w:rsidR="00637A1E" w:rsidRDefault="001D27D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37A1E" w:rsidRDefault="00637A1E" w:rsidP="00B0269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клад:</w:t>
            </w:r>
            <w:r w:rsidR="00B0269A" w:rsidRPr="00382862">
              <w:rPr>
                <w:sz w:val="28"/>
                <w:szCs w:val="28"/>
              </w:rPr>
              <w:t xml:space="preserve"> </w:t>
            </w:r>
            <w:r w:rsidR="00B0269A" w:rsidRPr="00B0269A">
              <w:rPr>
                <w:b/>
                <w:sz w:val="24"/>
                <w:szCs w:val="24"/>
              </w:rPr>
              <w:t>«</w:t>
            </w:r>
            <w:r w:rsidR="00B0269A" w:rsidRPr="00B0269A">
              <w:rPr>
                <w:b/>
                <w:color w:val="000000"/>
                <w:sz w:val="24"/>
                <w:szCs w:val="24"/>
              </w:rPr>
              <w:t>Работа по совершенствованию педагогического мастерства учителя родного языка и литературы в рамках ФГОС»</w:t>
            </w:r>
          </w:p>
        </w:tc>
        <w:tc>
          <w:tcPr>
            <w:tcW w:w="2410" w:type="dxa"/>
          </w:tcPr>
          <w:p w:rsidR="00637A1E" w:rsidRPr="00544B34" w:rsidRDefault="00B0269A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брагимова Н.Г.</w:t>
            </w:r>
          </w:p>
        </w:tc>
      </w:tr>
      <w:tr w:rsidR="00B0269A" w:rsidRPr="00544B34" w:rsidTr="000A5F2E">
        <w:tc>
          <w:tcPr>
            <w:tcW w:w="709" w:type="dxa"/>
          </w:tcPr>
          <w:p w:rsidR="00B0269A" w:rsidRDefault="00B0269A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B0269A" w:rsidRDefault="00B0269A" w:rsidP="00B0269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ное.</w:t>
            </w:r>
          </w:p>
        </w:tc>
        <w:tc>
          <w:tcPr>
            <w:tcW w:w="2410" w:type="dxa"/>
          </w:tcPr>
          <w:p w:rsidR="00B0269A" w:rsidRDefault="00B0269A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</w:tr>
      <w:tr w:rsidR="00637A1E" w:rsidRPr="00544B34" w:rsidTr="000A5F2E">
        <w:tc>
          <w:tcPr>
            <w:tcW w:w="10348" w:type="dxa"/>
            <w:gridSpan w:val="3"/>
          </w:tcPr>
          <w:p w:rsidR="001C1E2E" w:rsidRDefault="001C1E2E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1C1E2E" w:rsidRDefault="001C1E2E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1C1E2E" w:rsidRDefault="001C1E2E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1C1E2E" w:rsidRDefault="001C1E2E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1C1E2E" w:rsidRDefault="001C1E2E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1C1E2E" w:rsidRDefault="001C1E2E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1C1E2E" w:rsidRDefault="001C1E2E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1C1E2E" w:rsidRDefault="001C1E2E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1C1E2E" w:rsidRDefault="001C1E2E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1C1E2E" w:rsidRDefault="001C1E2E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1C1E2E" w:rsidRDefault="001C1E2E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637A1E" w:rsidRDefault="00637A1E" w:rsidP="00121E9C">
            <w:pPr>
              <w:jc w:val="center"/>
              <w:rPr>
                <w:b/>
                <w:sz w:val="28"/>
                <w:szCs w:val="28"/>
              </w:rPr>
            </w:pPr>
            <w:r w:rsidRPr="00174B5E">
              <w:rPr>
                <w:b/>
                <w:sz w:val="28"/>
                <w:szCs w:val="28"/>
              </w:rPr>
              <w:t xml:space="preserve">Заседание № </w:t>
            </w:r>
            <w:r>
              <w:rPr>
                <w:b/>
                <w:sz w:val="28"/>
                <w:szCs w:val="28"/>
              </w:rPr>
              <w:t>3</w:t>
            </w:r>
          </w:p>
          <w:p w:rsidR="00637A1E" w:rsidRPr="00544B34" w:rsidRDefault="00637A1E" w:rsidP="00121E9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0A003E" w:rsidRPr="00544B34" w:rsidTr="000A5F2E">
        <w:tc>
          <w:tcPr>
            <w:tcW w:w="10348" w:type="dxa"/>
            <w:gridSpan w:val="3"/>
          </w:tcPr>
          <w:p w:rsidR="000A003E" w:rsidRPr="00544B34" w:rsidRDefault="000A003E" w:rsidP="00B0269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: «Профессиональная компетентность учителей в современной школе</w:t>
            </w:r>
            <w:proofErr w:type="gramStart"/>
            <w:r>
              <w:rPr>
                <w:b/>
                <w:i/>
                <w:sz w:val="24"/>
                <w:szCs w:val="24"/>
              </w:rPr>
              <w:t>.»</w:t>
            </w:r>
            <w:proofErr w:type="gramEnd"/>
          </w:p>
        </w:tc>
      </w:tr>
      <w:tr w:rsidR="000A003E" w:rsidRPr="00544B34" w:rsidTr="000A5F2E">
        <w:tc>
          <w:tcPr>
            <w:tcW w:w="709" w:type="dxa"/>
          </w:tcPr>
          <w:p w:rsidR="000A003E" w:rsidRPr="00544B34" w:rsidRDefault="000A003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0A003E" w:rsidRPr="00544B34" w:rsidRDefault="000A003E" w:rsidP="0096070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и успеваемости за первое полугодие.</w:t>
            </w:r>
          </w:p>
        </w:tc>
        <w:tc>
          <w:tcPr>
            <w:tcW w:w="2410" w:type="dxa"/>
            <w:vMerge w:val="restart"/>
          </w:tcPr>
          <w:p w:rsidR="000A003E" w:rsidRPr="00544B34" w:rsidRDefault="001C1E2E" w:rsidP="0096070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</w:t>
            </w:r>
          </w:p>
        </w:tc>
      </w:tr>
      <w:tr w:rsidR="000A003E" w:rsidRPr="00544B34" w:rsidTr="000A5F2E">
        <w:tc>
          <w:tcPr>
            <w:tcW w:w="709" w:type="dxa"/>
          </w:tcPr>
          <w:p w:rsidR="000A003E" w:rsidRPr="00544B34" w:rsidRDefault="000A003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0A003E" w:rsidRPr="00544B34" w:rsidRDefault="000A003E" w:rsidP="0096070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ведение итоговым  предметной декады по родным языкам.</w:t>
            </w:r>
          </w:p>
        </w:tc>
        <w:tc>
          <w:tcPr>
            <w:tcW w:w="2410" w:type="dxa"/>
            <w:vMerge/>
          </w:tcPr>
          <w:p w:rsidR="000A003E" w:rsidRPr="00544B34" w:rsidRDefault="000A003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</w:tr>
      <w:tr w:rsidR="000A003E" w:rsidRPr="00544B34" w:rsidTr="000A5F2E">
        <w:tc>
          <w:tcPr>
            <w:tcW w:w="709" w:type="dxa"/>
          </w:tcPr>
          <w:p w:rsidR="000A003E" w:rsidRPr="00544B34" w:rsidRDefault="000A003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0A003E" w:rsidRPr="00544B34" w:rsidRDefault="000A003E" w:rsidP="0096070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ведение итогов участие учителей в муниципальных конкурсах и мероприятиях.</w:t>
            </w:r>
          </w:p>
        </w:tc>
        <w:tc>
          <w:tcPr>
            <w:tcW w:w="2410" w:type="dxa"/>
          </w:tcPr>
          <w:p w:rsidR="000A003E" w:rsidRPr="00544B34" w:rsidRDefault="001C1E2E" w:rsidP="0096070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i/>
                <w:sz w:val="24"/>
                <w:szCs w:val="24"/>
              </w:rPr>
              <w:t>уч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родн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0A003E" w:rsidRPr="00544B34" w:rsidTr="000A5F2E">
        <w:tc>
          <w:tcPr>
            <w:tcW w:w="709" w:type="dxa"/>
          </w:tcPr>
          <w:p w:rsidR="000A003E" w:rsidRPr="00544B34" w:rsidRDefault="000A003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0A003E" w:rsidRDefault="000A003E" w:rsidP="0096070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клад:</w:t>
            </w:r>
            <w:r w:rsidRPr="001D27D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1D27DD">
              <w:rPr>
                <w:b/>
                <w:sz w:val="24"/>
                <w:szCs w:val="24"/>
              </w:rPr>
              <w:t>Использование н</w:t>
            </w:r>
            <w:r>
              <w:rPr>
                <w:b/>
                <w:sz w:val="24"/>
                <w:szCs w:val="24"/>
              </w:rPr>
              <w:t>овых педагогических технологи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1D27DD">
              <w:rPr>
                <w:b/>
                <w:sz w:val="24"/>
                <w:szCs w:val="24"/>
              </w:rPr>
              <w:t>формирование оце</w:t>
            </w:r>
            <w:r>
              <w:rPr>
                <w:b/>
                <w:sz w:val="24"/>
                <w:szCs w:val="24"/>
              </w:rPr>
              <w:t xml:space="preserve">ночной самостоятельности </w:t>
            </w:r>
            <w:r w:rsidRPr="001D27DD">
              <w:rPr>
                <w:b/>
                <w:sz w:val="24"/>
                <w:szCs w:val="24"/>
              </w:rPr>
              <w:t xml:space="preserve"> школьников.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A003E" w:rsidRDefault="001C1E2E" w:rsidP="0096070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брагимова Э.К.</w:t>
            </w:r>
          </w:p>
        </w:tc>
      </w:tr>
      <w:tr w:rsidR="00637A1E" w:rsidRPr="00544B34" w:rsidTr="000A5F2E">
        <w:tc>
          <w:tcPr>
            <w:tcW w:w="10348" w:type="dxa"/>
            <w:gridSpan w:val="3"/>
          </w:tcPr>
          <w:p w:rsidR="00BB4C74" w:rsidRDefault="00BB4C74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BB4C74" w:rsidRDefault="00BB4C74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BB4C74" w:rsidRDefault="00BB4C74" w:rsidP="00121E9C">
            <w:pPr>
              <w:jc w:val="center"/>
              <w:rPr>
                <w:b/>
                <w:sz w:val="28"/>
                <w:szCs w:val="28"/>
              </w:rPr>
            </w:pPr>
          </w:p>
          <w:p w:rsidR="00637A1E" w:rsidRDefault="00637A1E" w:rsidP="00121E9C">
            <w:pPr>
              <w:jc w:val="center"/>
              <w:rPr>
                <w:b/>
                <w:sz w:val="28"/>
                <w:szCs w:val="28"/>
              </w:rPr>
            </w:pPr>
            <w:r w:rsidRPr="00174B5E">
              <w:rPr>
                <w:b/>
                <w:sz w:val="28"/>
                <w:szCs w:val="28"/>
              </w:rPr>
              <w:t xml:space="preserve">Заседание № </w:t>
            </w:r>
            <w:r>
              <w:rPr>
                <w:b/>
                <w:sz w:val="28"/>
                <w:szCs w:val="28"/>
              </w:rPr>
              <w:t>4</w:t>
            </w:r>
          </w:p>
          <w:p w:rsidR="00637A1E" w:rsidRPr="00544B34" w:rsidRDefault="00637A1E" w:rsidP="00121E9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1D27DD" w:rsidRPr="00544B34" w:rsidTr="000A5F2E">
        <w:tc>
          <w:tcPr>
            <w:tcW w:w="10348" w:type="dxa"/>
            <w:gridSpan w:val="3"/>
          </w:tcPr>
          <w:p w:rsidR="001D27DD" w:rsidRPr="00174B5E" w:rsidRDefault="009F0FC8" w:rsidP="00121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«Использование компьютерных технологий на уроках родного языка</w:t>
            </w:r>
            <w:proofErr w:type="gramStart"/>
            <w:r>
              <w:rPr>
                <w:b/>
                <w:sz w:val="28"/>
                <w:szCs w:val="28"/>
              </w:rPr>
              <w:t>.»</w:t>
            </w:r>
            <w:proofErr w:type="gramEnd"/>
          </w:p>
        </w:tc>
      </w:tr>
      <w:tr w:rsidR="000A5F2E" w:rsidRPr="00544B34" w:rsidTr="000A5F2E">
        <w:tc>
          <w:tcPr>
            <w:tcW w:w="709" w:type="dxa"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37A1E" w:rsidRPr="00544B34" w:rsidRDefault="00FE5F73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нализ работы за 3 четверть.</w:t>
            </w:r>
          </w:p>
        </w:tc>
        <w:tc>
          <w:tcPr>
            <w:tcW w:w="2410" w:type="dxa"/>
            <w:vMerge w:val="restart"/>
          </w:tcPr>
          <w:p w:rsidR="00637A1E" w:rsidRPr="00544B34" w:rsidRDefault="00FE5F73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. </w:t>
            </w:r>
          </w:p>
        </w:tc>
      </w:tr>
      <w:tr w:rsidR="000A5F2E" w:rsidRPr="00544B34" w:rsidTr="000A5F2E">
        <w:tc>
          <w:tcPr>
            <w:tcW w:w="709" w:type="dxa"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37A1E" w:rsidRPr="00544B34" w:rsidRDefault="00FE5F73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ведение итогов городского конкурса на лучшего чтеца стихотворения дагестанских авторов.</w:t>
            </w:r>
          </w:p>
        </w:tc>
        <w:tc>
          <w:tcPr>
            <w:tcW w:w="2410" w:type="dxa"/>
            <w:vMerge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</w:tr>
      <w:tr w:rsidR="000A5F2E" w:rsidRPr="00544B34" w:rsidTr="000A5F2E">
        <w:tc>
          <w:tcPr>
            <w:tcW w:w="709" w:type="dxa"/>
          </w:tcPr>
          <w:p w:rsidR="00637A1E" w:rsidRPr="00544B34" w:rsidRDefault="001A3247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37A1E" w:rsidRDefault="00FE5F73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и конкурса «Л</w:t>
            </w:r>
            <w:r w:rsidR="001C1E2E">
              <w:rPr>
                <w:b/>
                <w:i/>
                <w:sz w:val="24"/>
                <w:szCs w:val="24"/>
              </w:rPr>
              <w:t>учший учитель родного языка 2019</w:t>
            </w:r>
          </w:p>
        </w:tc>
        <w:tc>
          <w:tcPr>
            <w:tcW w:w="2410" w:type="dxa"/>
          </w:tcPr>
          <w:p w:rsidR="00637A1E" w:rsidRPr="00544B34" w:rsidRDefault="00FE5F73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.</w:t>
            </w:r>
          </w:p>
        </w:tc>
      </w:tr>
      <w:tr w:rsidR="00FE5F73" w:rsidRPr="00544B34" w:rsidTr="000A5F2E">
        <w:tc>
          <w:tcPr>
            <w:tcW w:w="709" w:type="dxa"/>
          </w:tcPr>
          <w:p w:rsidR="00FE5F73" w:rsidRDefault="00FE5F73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FE5F73" w:rsidRDefault="00FE5F73" w:rsidP="009F0FC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Доклад:</w:t>
            </w:r>
            <w:r w:rsidRPr="001D27DD">
              <w:rPr>
                <w:b/>
                <w:sz w:val="24"/>
                <w:szCs w:val="24"/>
              </w:rPr>
              <w:t xml:space="preserve"> </w:t>
            </w:r>
            <w:r w:rsidR="009F0FC8">
              <w:rPr>
                <w:b/>
                <w:sz w:val="24"/>
                <w:szCs w:val="24"/>
              </w:rPr>
              <w:t>«Применение новых технологий на уроках родного языка »</w:t>
            </w:r>
          </w:p>
        </w:tc>
        <w:tc>
          <w:tcPr>
            <w:tcW w:w="2410" w:type="dxa"/>
          </w:tcPr>
          <w:p w:rsidR="00FE5F73" w:rsidRDefault="009F0FC8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.</w:t>
            </w:r>
          </w:p>
        </w:tc>
      </w:tr>
      <w:tr w:rsidR="00637A1E" w:rsidRPr="00544B34" w:rsidTr="000A5F2E">
        <w:tc>
          <w:tcPr>
            <w:tcW w:w="10348" w:type="dxa"/>
            <w:gridSpan w:val="3"/>
          </w:tcPr>
          <w:p w:rsidR="00637A1E" w:rsidRDefault="00637A1E" w:rsidP="00121E9C">
            <w:pPr>
              <w:jc w:val="center"/>
              <w:rPr>
                <w:b/>
                <w:sz w:val="28"/>
                <w:szCs w:val="28"/>
              </w:rPr>
            </w:pPr>
            <w:r w:rsidRPr="00174B5E">
              <w:rPr>
                <w:b/>
                <w:sz w:val="28"/>
                <w:szCs w:val="28"/>
              </w:rPr>
              <w:t xml:space="preserve">Заседание № </w:t>
            </w:r>
            <w:r>
              <w:rPr>
                <w:b/>
                <w:sz w:val="28"/>
                <w:szCs w:val="28"/>
              </w:rPr>
              <w:t>5</w:t>
            </w:r>
          </w:p>
          <w:p w:rsidR="00637A1E" w:rsidRPr="00544B34" w:rsidRDefault="00637A1E" w:rsidP="00121E9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1D27DD" w:rsidRPr="00544B34" w:rsidTr="000A5F2E">
        <w:tc>
          <w:tcPr>
            <w:tcW w:w="10348" w:type="dxa"/>
            <w:gridSpan w:val="3"/>
          </w:tcPr>
          <w:p w:rsidR="001D27DD" w:rsidRPr="00174B5E" w:rsidRDefault="001D27DD" w:rsidP="00121E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5F2E" w:rsidRPr="00544B34" w:rsidTr="000A5F2E">
        <w:tc>
          <w:tcPr>
            <w:tcW w:w="709" w:type="dxa"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нализ работы МО за учебный год. Задачи на новый учебный год.</w:t>
            </w:r>
          </w:p>
        </w:tc>
        <w:tc>
          <w:tcPr>
            <w:tcW w:w="2410" w:type="dxa"/>
          </w:tcPr>
          <w:p w:rsidR="00637A1E" w:rsidRPr="00544B34" w:rsidRDefault="009F0FC8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., учителя родных языков </w:t>
            </w:r>
          </w:p>
        </w:tc>
      </w:tr>
      <w:tr w:rsidR="000A5F2E" w:rsidRPr="00544B34" w:rsidTr="000A5F2E">
        <w:tc>
          <w:tcPr>
            <w:tcW w:w="709" w:type="dxa"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нализ итоговых контрольных работ, сравнительный анализ проверки техники чтения.</w:t>
            </w:r>
          </w:p>
        </w:tc>
        <w:tc>
          <w:tcPr>
            <w:tcW w:w="2410" w:type="dxa"/>
          </w:tcPr>
          <w:p w:rsidR="00637A1E" w:rsidRPr="00544B34" w:rsidRDefault="009F0FC8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.</w:t>
            </w:r>
          </w:p>
        </w:tc>
      </w:tr>
      <w:tr w:rsidR="000A5F2E" w:rsidRPr="00544B34" w:rsidTr="000A5F2E">
        <w:tc>
          <w:tcPr>
            <w:tcW w:w="709" w:type="dxa"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37A1E" w:rsidRPr="00544B34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нализ выполнения рабочих программ.</w:t>
            </w:r>
          </w:p>
        </w:tc>
        <w:tc>
          <w:tcPr>
            <w:tcW w:w="2410" w:type="dxa"/>
          </w:tcPr>
          <w:p w:rsidR="00637A1E" w:rsidRPr="00544B34" w:rsidRDefault="009F0FC8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.</w:t>
            </w:r>
          </w:p>
        </w:tc>
      </w:tr>
      <w:tr w:rsidR="00191F64" w:rsidRPr="00544B34" w:rsidTr="000A5F2E">
        <w:tc>
          <w:tcPr>
            <w:tcW w:w="709" w:type="dxa"/>
          </w:tcPr>
          <w:p w:rsidR="00191F64" w:rsidRPr="00544B34" w:rsidRDefault="00A63218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91F64" w:rsidRPr="001D27DD" w:rsidRDefault="009F0FC8" w:rsidP="009F0FC8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Доклад:</w:t>
            </w:r>
            <w:r w:rsidRPr="001D27D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1D27DD">
              <w:rPr>
                <w:b/>
                <w:sz w:val="24"/>
                <w:szCs w:val="24"/>
              </w:rPr>
              <w:t>Творческая деятельн</w:t>
            </w:r>
            <w:r>
              <w:rPr>
                <w:b/>
                <w:sz w:val="24"/>
                <w:szCs w:val="24"/>
              </w:rPr>
              <w:t>ость на уроках родных языков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1D27DD"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91F64" w:rsidRPr="00544B34" w:rsidRDefault="009F0FC8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аджиева У.З.</w:t>
            </w:r>
          </w:p>
        </w:tc>
      </w:tr>
      <w:tr w:rsidR="00C6192D" w:rsidRPr="00544B34" w:rsidTr="000A5F2E">
        <w:tc>
          <w:tcPr>
            <w:tcW w:w="709" w:type="dxa"/>
          </w:tcPr>
          <w:p w:rsidR="00C6192D" w:rsidRDefault="00C6192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C6192D" w:rsidRDefault="00C6192D" w:rsidP="00191F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 на тему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«Проектна</w:t>
            </w:r>
            <w:r w:rsidR="009F0FC8">
              <w:rPr>
                <w:b/>
                <w:sz w:val="24"/>
                <w:szCs w:val="24"/>
              </w:rPr>
              <w:t xml:space="preserve">я деятельность на уроках родного языка </w:t>
            </w:r>
            <w:r>
              <w:rPr>
                <w:b/>
                <w:sz w:val="24"/>
                <w:szCs w:val="24"/>
              </w:rPr>
              <w:t xml:space="preserve"> как условие развития личности ребенка»</w:t>
            </w:r>
          </w:p>
        </w:tc>
        <w:tc>
          <w:tcPr>
            <w:tcW w:w="2410" w:type="dxa"/>
          </w:tcPr>
          <w:p w:rsidR="00C6192D" w:rsidRDefault="009F0FC8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.А.,  учителя родных языков </w:t>
            </w:r>
          </w:p>
        </w:tc>
      </w:tr>
    </w:tbl>
    <w:p w:rsidR="00637A1E" w:rsidRDefault="00637A1E" w:rsidP="00637A1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637A1E" w:rsidRDefault="00637A1E" w:rsidP="00637A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637A1E" w:rsidRDefault="00637A1E" w:rsidP="00637A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637A1E" w:rsidRDefault="00637A1E" w:rsidP="00637A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637A1E" w:rsidRDefault="00637A1E" w:rsidP="00637A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637A1E" w:rsidRDefault="00637A1E" w:rsidP="00637A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121E9C" w:rsidRPr="001A3247" w:rsidRDefault="001C1E2E" w:rsidP="001C1E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="00121E9C" w:rsidRPr="001A3247">
        <w:rPr>
          <w:rFonts w:ascii="Calibri" w:hAnsi="Calibri" w:cs="Calibri"/>
          <w:b/>
          <w:i/>
          <w:sz w:val="28"/>
          <w:szCs w:val="28"/>
        </w:rPr>
        <w:t>План</w:t>
      </w:r>
    </w:p>
    <w:p w:rsidR="00121E9C" w:rsidRPr="001A3247" w:rsidRDefault="001C1E2E" w:rsidP="001A32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  </w:t>
      </w:r>
      <w:r w:rsidR="00A56A78" w:rsidRPr="001A3247">
        <w:rPr>
          <w:rFonts w:ascii="Calibri" w:hAnsi="Calibri" w:cs="Calibri"/>
          <w:b/>
          <w:i/>
          <w:sz w:val="28"/>
          <w:szCs w:val="28"/>
        </w:rPr>
        <w:t>работы</w:t>
      </w:r>
      <w:r w:rsidR="00121E9C" w:rsidRPr="001A3247">
        <w:rPr>
          <w:rFonts w:ascii="Calibri" w:hAnsi="Calibri" w:cs="Calibri"/>
          <w:b/>
          <w:i/>
          <w:sz w:val="28"/>
          <w:szCs w:val="28"/>
        </w:rPr>
        <w:t xml:space="preserve"> МО </w:t>
      </w:r>
      <w:r w:rsidR="00377760" w:rsidRPr="001A3247">
        <w:rPr>
          <w:rFonts w:ascii="Calibri" w:hAnsi="Calibri" w:cs="Calibri"/>
          <w:b/>
          <w:i/>
          <w:sz w:val="28"/>
          <w:szCs w:val="28"/>
        </w:rPr>
        <w:t xml:space="preserve"> учителей </w:t>
      </w:r>
      <w:r w:rsidR="00364043">
        <w:rPr>
          <w:rFonts w:ascii="Calibri" w:hAnsi="Calibri" w:cs="Calibri"/>
          <w:b/>
          <w:i/>
          <w:sz w:val="28"/>
          <w:szCs w:val="28"/>
        </w:rPr>
        <w:t>родного языка</w:t>
      </w:r>
    </w:p>
    <w:p w:rsidR="00121E9C" w:rsidRPr="001A3247" w:rsidRDefault="001C1E2E" w:rsidP="001A3247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на 2018-2019</w:t>
      </w:r>
      <w:r w:rsidR="00121E9C" w:rsidRPr="001A3247">
        <w:rPr>
          <w:rFonts w:ascii="Calibri" w:hAnsi="Calibri" w:cs="Calibri"/>
          <w:b/>
          <w:i/>
          <w:sz w:val="28"/>
          <w:szCs w:val="28"/>
        </w:rPr>
        <w:t xml:space="preserve"> учебный </w:t>
      </w:r>
      <w:r>
        <w:rPr>
          <w:b/>
          <w:i/>
          <w:sz w:val="28"/>
          <w:szCs w:val="28"/>
        </w:rPr>
        <w:t xml:space="preserve"> год</w:t>
      </w:r>
    </w:p>
    <w:p w:rsidR="008C5743" w:rsidRPr="00174B5E" w:rsidRDefault="008C5743" w:rsidP="00A56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2693"/>
        <w:gridCol w:w="1985"/>
      </w:tblGrid>
      <w:tr w:rsidR="00637A1E" w:rsidRPr="001D27DD" w:rsidTr="00960700">
        <w:tc>
          <w:tcPr>
            <w:tcW w:w="426" w:type="dxa"/>
          </w:tcPr>
          <w:p w:rsidR="00637A1E" w:rsidRPr="001D27DD" w:rsidRDefault="00637A1E" w:rsidP="00637A1E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637A1E" w:rsidRPr="001D27DD" w:rsidRDefault="00637A1E" w:rsidP="00637A1E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Содержание</w:t>
            </w:r>
          </w:p>
          <w:p w:rsidR="00637A1E" w:rsidRPr="001D27DD" w:rsidRDefault="00637A1E" w:rsidP="00637A1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37A1E" w:rsidRPr="001D27DD" w:rsidRDefault="00637A1E" w:rsidP="00637A1E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ответственность</w:t>
            </w:r>
          </w:p>
        </w:tc>
        <w:tc>
          <w:tcPr>
            <w:tcW w:w="1985" w:type="dxa"/>
          </w:tcPr>
          <w:p w:rsidR="00637A1E" w:rsidRPr="001D27DD" w:rsidRDefault="00C6192D" w:rsidP="00637A1E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В</w:t>
            </w:r>
            <w:r w:rsidR="00637A1E" w:rsidRPr="001D27DD">
              <w:rPr>
                <w:b/>
                <w:i/>
                <w:sz w:val="24"/>
                <w:szCs w:val="24"/>
              </w:rPr>
              <w:t>ыход</w:t>
            </w:r>
          </w:p>
        </w:tc>
      </w:tr>
      <w:tr w:rsidR="00637A1E" w:rsidRPr="001D27DD" w:rsidTr="00960700">
        <w:tc>
          <w:tcPr>
            <w:tcW w:w="10632" w:type="dxa"/>
            <w:gridSpan w:val="4"/>
          </w:tcPr>
          <w:p w:rsidR="00637A1E" w:rsidRPr="001D27DD" w:rsidRDefault="00637A1E" w:rsidP="00637A1E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Сентябрь:</w:t>
            </w:r>
          </w:p>
        </w:tc>
      </w:tr>
      <w:tr w:rsidR="00637A1E" w:rsidRPr="001D27DD" w:rsidTr="00960700">
        <w:tc>
          <w:tcPr>
            <w:tcW w:w="426" w:type="dxa"/>
          </w:tcPr>
          <w:p w:rsidR="00637A1E" w:rsidRPr="001A3247" w:rsidRDefault="001A3247" w:rsidP="001A32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37A1E" w:rsidRPr="001D27DD" w:rsidRDefault="009F21B7" w:rsidP="00637A1E">
            <w:pPr>
              <w:rPr>
                <w:b/>
                <w:sz w:val="24"/>
                <w:szCs w:val="24"/>
              </w:rPr>
            </w:pPr>
            <w:proofErr w:type="gramStart"/>
            <w:r w:rsidRPr="001D27DD">
              <w:rPr>
                <w:b/>
                <w:sz w:val="24"/>
                <w:szCs w:val="24"/>
              </w:rPr>
              <w:t>Разработка материала для промежуточно</w:t>
            </w:r>
            <w:r w:rsidR="009F0FC8">
              <w:rPr>
                <w:b/>
                <w:sz w:val="24"/>
                <w:szCs w:val="24"/>
              </w:rPr>
              <w:t xml:space="preserve">й аттестации учащихся </w:t>
            </w:r>
            <w:r w:rsidRPr="001D27DD">
              <w:rPr>
                <w:b/>
                <w:sz w:val="24"/>
                <w:szCs w:val="24"/>
              </w:rPr>
              <w:t xml:space="preserve"> (входные контрольные работа).</w:t>
            </w:r>
            <w:proofErr w:type="gramEnd"/>
          </w:p>
        </w:tc>
        <w:tc>
          <w:tcPr>
            <w:tcW w:w="2693" w:type="dxa"/>
          </w:tcPr>
          <w:p w:rsidR="00637A1E" w:rsidRPr="001D27DD" w:rsidRDefault="00F11DF3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637A1E" w:rsidRPr="001D27DD" w:rsidRDefault="00637A1E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Справка</w:t>
            </w:r>
          </w:p>
        </w:tc>
      </w:tr>
      <w:tr w:rsidR="00637A1E" w:rsidRPr="001D27DD" w:rsidTr="00960700">
        <w:tc>
          <w:tcPr>
            <w:tcW w:w="426" w:type="dxa"/>
          </w:tcPr>
          <w:p w:rsidR="00637A1E" w:rsidRPr="001D27DD" w:rsidRDefault="009F0FC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37A1E" w:rsidRPr="001D27DD" w:rsidRDefault="00DC4C2F" w:rsidP="0072562A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Организация </w:t>
            </w:r>
            <w:r w:rsidR="0072562A">
              <w:rPr>
                <w:b/>
                <w:sz w:val="24"/>
                <w:szCs w:val="24"/>
              </w:rPr>
              <w:t xml:space="preserve"> участия детей в школьных</w:t>
            </w:r>
            <w:proofErr w:type="gramStart"/>
            <w:r w:rsidR="0072562A">
              <w:rPr>
                <w:b/>
                <w:sz w:val="24"/>
                <w:szCs w:val="24"/>
              </w:rPr>
              <w:t xml:space="preserve"> ,</w:t>
            </w:r>
            <w:proofErr w:type="gramEnd"/>
            <w:r w:rsidR="0072562A">
              <w:rPr>
                <w:b/>
                <w:sz w:val="24"/>
                <w:szCs w:val="24"/>
              </w:rPr>
              <w:t xml:space="preserve"> муниципальных и региональных конкурсах.</w:t>
            </w:r>
          </w:p>
        </w:tc>
        <w:tc>
          <w:tcPr>
            <w:tcW w:w="2693" w:type="dxa"/>
          </w:tcPr>
          <w:p w:rsidR="00637A1E" w:rsidRDefault="00F11DF3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ибоваМ</w:t>
            </w:r>
            <w:proofErr w:type="gramStart"/>
            <w:r>
              <w:rPr>
                <w:b/>
                <w:sz w:val="24"/>
                <w:szCs w:val="24"/>
              </w:rPr>
              <w:t>.А</w:t>
            </w:r>
            <w:proofErr w:type="spellEnd"/>
            <w:proofErr w:type="gramEnd"/>
          </w:p>
          <w:p w:rsidR="00F11DF3" w:rsidRPr="001D27DD" w:rsidRDefault="00F11DF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1985" w:type="dxa"/>
          </w:tcPr>
          <w:p w:rsidR="00637A1E" w:rsidRPr="001D27DD" w:rsidRDefault="00F11DF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637A1E" w:rsidRPr="001D27DD" w:rsidTr="00960700">
        <w:tc>
          <w:tcPr>
            <w:tcW w:w="426" w:type="dxa"/>
          </w:tcPr>
          <w:p w:rsidR="00637A1E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637A1E" w:rsidRDefault="0072562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городском конкурсе «Белые журавли»</w:t>
            </w:r>
          </w:p>
          <w:p w:rsidR="00FC38D2" w:rsidRPr="001D27DD" w:rsidRDefault="00FC38D2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эт аула и планеты</w:t>
            </w:r>
            <w:proofErr w:type="gramStart"/>
            <w:r>
              <w:rPr>
                <w:b/>
                <w:sz w:val="24"/>
                <w:szCs w:val="24"/>
              </w:rPr>
              <w:t>»-</w:t>
            </w:r>
            <w:proofErr w:type="gramEnd"/>
            <w:r>
              <w:rPr>
                <w:b/>
                <w:sz w:val="24"/>
                <w:szCs w:val="24"/>
              </w:rPr>
              <w:t>вечер ,</w:t>
            </w:r>
            <w:proofErr w:type="spellStart"/>
            <w:r>
              <w:rPr>
                <w:b/>
                <w:sz w:val="24"/>
                <w:szCs w:val="24"/>
              </w:rPr>
              <w:t>посв.Р.Гамзатову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37A1E" w:rsidRPr="001D27DD" w:rsidRDefault="00F11DF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родных языков.</w:t>
            </w:r>
          </w:p>
        </w:tc>
        <w:tc>
          <w:tcPr>
            <w:tcW w:w="1985" w:type="dxa"/>
          </w:tcPr>
          <w:p w:rsidR="00637A1E" w:rsidRPr="001D27DD" w:rsidRDefault="00F11DF3" w:rsidP="00637A1E">
            <w:pPr>
              <w:rPr>
                <w:b/>
                <w:sz w:val="24"/>
                <w:szCs w:val="24"/>
              </w:rPr>
            </w:pPr>
            <w:r w:rsidRPr="00F11DF3">
              <w:rPr>
                <w:b/>
                <w:sz w:val="24"/>
                <w:szCs w:val="24"/>
              </w:rPr>
              <w:t>По графику</w:t>
            </w:r>
          </w:p>
        </w:tc>
      </w:tr>
      <w:tr w:rsidR="00127146" w:rsidRPr="001D27DD" w:rsidTr="00960700">
        <w:tc>
          <w:tcPr>
            <w:tcW w:w="426" w:type="dxa"/>
          </w:tcPr>
          <w:p w:rsidR="00127146" w:rsidRPr="001D27DD" w:rsidRDefault="0072562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27146" w:rsidRPr="001D27DD" w:rsidRDefault="00127146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Организация участия детей в школьных, муниципальных  и региональных конкурсах.</w:t>
            </w:r>
          </w:p>
        </w:tc>
        <w:tc>
          <w:tcPr>
            <w:tcW w:w="2693" w:type="dxa"/>
          </w:tcPr>
          <w:p w:rsidR="0053164A" w:rsidRDefault="00F11DF3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ибова.М.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11DF3" w:rsidRPr="001D27DD" w:rsidRDefault="00F11DF3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ит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одных</w:t>
            </w:r>
            <w:proofErr w:type="spellEnd"/>
            <w:r>
              <w:rPr>
                <w:b/>
                <w:sz w:val="24"/>
                <w:szCs w:val="24"/>
              </w:rPr>
              <w:t xml:space="preserve"> языков</w:t>
            </w:r>
          </w:p>
        </w:tc>
        <w:tc>
          <w:tcPr>
            <w:tcW w:w="1985" w:type="dxa"/>
          </w:tcPr>
          <w:p w:rsidR="00127146" w:rsidRPr="001D27DD" w:rsidRDefault="00F11DF3" w:rsidP="00637A1E">
            <w:pPr>
              <w:rPr>
                <w:b/>
                <w:sz w:val="24"/>
                <w:szCs w:val="24"/>
              </w:rPr>
            </w:pPr>
            <w:r w:rsidRPr="00F11DF3"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72562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9F21B7" w:rsidRPr="001D27DD" w:rsidRDefault="009F21B7" w:rsidP="00121E9C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Составление графика </w:t>
            </w:r>
            <w:proofErr w:type="spellStart"/>
            <w:r w:rsidRPr="001D27DD">
              <w:rPr>
                <w:b/>
                <w:sz w:val="24"/>
                <w:szCs w:val="24"/>
              </w:rPr>
              <w:t>в</w:t>
            </w:r>
            <w:r w:rsidR="0072562A">
              <w:rPr>
                <w:b/>
                <w:sz w:val="24"/>
                <w:szCs w:val="24"/>
              </w:rPr>
              <w:t>заимопосещение</w:t>
            </w:r>
            <w:proofErr w:type="spellEnd"/>
            <w:r w:rsidR="0072562A">
              <w:rPr>
                <w:b/>
                <w:sz w:val="24"/>
                <w:szCs w:val="24"/>
              </w:rPr>
              <w:t xml:space="preserve"> уроков. </w:t>
            </w:r>
          </w:p>
        </w:tc>
        <w:tc>
          <w:tcPr>
            <w:tcW w:w="2693" w:type="dxa"/>
          </w:tcPr>
          <w:p w:rsidR="00F11DF3" w:rsidRPr="00F11DF3" w:rsidRDefault="00F11DF3" w:rsidP="00F11DF3">
            <w:pPr>
              <w:rPr>
                <w:b/>
                <w:sz w:val="24"/>
                <w:szCs w:val="24"/>
              </w:rPr>
            </w:pPr>
            <w:proofErr w:type="spellStart"/>
            <w:r w:rsidRPr="00F11DF3">
              <w:rPr>
                <w:b/>
                <w:sz w:val="24"/>
                <w:szCs w:val="24"/>
              </w:rPr>
              <w:t>Таибова.М.А</w:t>
            </w:r>
            <w:proofErr w:type="spellEnd"/>
            <w:r w:rsidRPr="00F11DF3">
              <w:rPr>
                <w:b/>
                <w:sz w:val="24"/>
                <w:szCs w:val="24"/>
              </w:rPr>
              <w:t>.</w:t>
            </w:r>
          </w:p>
          <w:p w:rsidR="009F21B7" w:rsidRPr="001D27DD" w:rsidRDefault="00F11DF3" w:rsidP="00F11DF3">
            <w:pPr>
              <w:rPr>
                <w:b/>
                <w:sz w:val="24"/>
                <w:szCs w:val="24"/>
              </w:rPr>
            </w:pPr>
            <w:proofErr w:type="spellStart"/>
            <w:r w:rsidRPr="00F11DF3">
              <w:rPr>
                <w:b/>
                <w:sz w:val="24"/>
                <w:szCs w:val="24"/>
              </w:rPr>
              <w:t>Учит</w:t>
            </w:r>
            <w:proofErr w:type="gramStart"/>
            <w:r w:rsidRPr="00F11DF3">
              <w:rPr>
                <w:b/>
                <w:sz w:val="24"/>
                <w:szCs w:val="24"/>
              </w:rPr>
              <w:t>.р</w:t>
            </w:r>
            <w:proofErr w:type="gramEnd"/>
            <w:r w:rsidRPr="00F11DF3">
              <w:rPr>
                <w:b/>
                <w:sz w:val="24"/>
                <w:szCs w:val="24"/>
              </w:rPr>
              <w:t>одных</w:t>
            </w:r>
            <w:proofErr w:type="spellEnd"/>
            <w:r w:rsidRPr="00F11DF3">
              <w:rPr>
                <w:b/>
                <w:sz w:val="24"/>
                <w:szCs w:val="24"/>
              </w:rPr>
              <w:t xml:space="preserve"> языков</w:t>
            </w:r>
          </w:p>
        </w:tc>
        <w:tc>
          <w:tcPr>
            <w:tcW w:w="1985" w:type="dxa"/>
          </w:tcPr>
          <w:p w:rsidR="009F21B7" w:rsidRPr="001D27DD" w:rsidRDefault="00F11DF3" w:rsidP="00637A1E">
            <w:pPr>
              <w:rPr>
                <w:b/>
                <w:sz w:val="24"/>
                <w:szCs w:val="24"/>
              </w:rPr>
            </w:pPr>
            <w:r w:rsidRPr="00F11DF3"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72562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9F21B7" w:rsidRPr="001D27DD" w:rsidRDefault="009F21B7" w:rsidP="00F11DF3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Составления графика   проведения открытых уроков.</w:t>
            </w:r>
          </w:p>
        </w:tc>
        <w:tc>
          <w:tcPr>
            <w:tcW w:w="2693" w:type="dxa"/>
          </w:tcPr>
          <w:p w:rsidR="009F21B7" w:rsidRPr="001D27DD" w:rsidRDefault="00F11DF3" w:rsidP="00F11DF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ибова.М.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F21B7" w:rsidRPr="001D27DD" w:rsidRDefault="00F11DF3" w:rsidP="00637A1E">
            <w:pPr>
              <w:rPr>
                <w:b/>
                <w:sz w:val="24"/>
                <w:szCs w:val="24"/>
              </w:rPr>
            </w:pPr>
            <w:r w:rsidRPr="00F11DF3">
              <w:rPr>
                <w:b/>
                <w:sz w:val="24"/>
                <w:szCs w:val="24"/>
              </w:rPr>
              <w:t>По графику</w:t>
            </w:r>
          </w:p>
        </w:tc>
      </w:tr>
      <w:tr w:rsidR="00CF7B5A" w:rsidRPr="001D27DD" w:rsidTr="00960700">
        <w:tc>
          <w:tcPr>
            <w:tcW w:w="426" w:type="dxa"/>
          </w:tcPr>
          <w:p w:rsidR="00CF7B5A" w:rsidRDefault="00CF7B5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CF7B5A" w:rsidRPr="001D27DD" w:rsidRDefault="00CF7B5A" w:rsidP="00F1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лый стол «Реализация воспитательного потенциала  на уроках родного языка»</w:t>
            </w:r>
          </w:p>
        </w:tc>
        <w:tc>
          <w:tcPr>
            <w:tcW w:w="2693" w:type="dxa"/>
          </w:tcPr>
          <w:p w:rsidR="00CF7B5A" w:rsidRDefault="00CF7B5A" w:rsidP="00F11DF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B5A" w:rsidRPr="00F11DF3" w:rsidRDefault="00CF7B5A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960700">
        <w:tc>
          <w:tcPr>
            <w:tcW w:w="10632" w:type="dxa"/>
            <w:gridSpan w:val="4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Октябрь: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F21B7" w:rsidRPr="001D27DD" w:rsidRDefault="006D145F" w:rsidP="009F2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и контрольных рабо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9F21B7" w:rsidRPr="001D27DD" w:rsidRDefault="00F11DF3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9F21B7" w:rsidRPr="001D27DD" w:rsidRDefault="00F11DF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неделя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F21B7" w:rsidRPr="001D27DD" w:rsidRDefault="00A0677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</w:t>
            </w:r>
            <w:r w:rsidR="00AE2357" w:rsidRPr="001D27DD">
              <w:rPr>
                <w:b/>
                <w:sz w:val="24"/>
                <w:szCs w:val="24"/>
              </w:rPr>
              <w:t xml:space="preserve"> контрольных работ</w:t>
            </w:r>
            <w:r w:rsidR="006D145F">
              <w:rPr>
                <w:b/>
                <w:sz w:val="24"/>
                <w:szCs w:val="24"/>
              </w:rPr>
              <w:t xml:space="preserve">  за 1-четверть в 3-11 классах</w:t>
            </w:r>
          </w:p>
        </w:tc>
        <w:tc>
          <w:tcPr>
            <w:tcW w:w="2693" w:type="dxa"/>
          </w:tcPr>
          <w:p w:rsidR="009F21B7" w:rsidRPr="001D27DD" w:rsidRDefault="00F11DF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я родных  языков </w:t>
            </w:r>
          </w:p>
        </w:tc>
        <w:tc>
          <w:tcPr>
            <w:tcW w:w="1985" w:type="dxa"/>
          </w:tcPr>
          <w:p w:rsidR="00AE2357" w:rsidRPr="001D27DD" w:rsidRDefault="00F11DF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е месяца 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F21B7" w:rsidRPr="001D27DD" w:rsidRDefault="00901E80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Подведение итогов </w:t>
            </w:r>
            <w:proofErr w:type="spellStart"/>
            <w:r w:rsidRPr="001D27DD">
              <w:rPr>
                <w:b/>
                <w:sz w:val="24"/>
                <w:szCs w:val="24"/>
              </w:rPr>
              <w:t>внутришкольных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ол</w:t>
            </w:r>
            <w:r w:rsidR="006D145F">
              <w:rPr>
                <w:b/>
                <w:sz w:val="24"/>
                <w:szCs w:val="24"/>
              </w:rPr>
              <w:t>импиад по родным языкам.</w:t>
            </w:r>
          </w:p>
        </w:tc>
        <w:tc>
          <w:tcPr>
            <w:tcW w:w="2693" w:type="dxa"/>
          </w:tcPr>
          <w:p w:rsidR="00191F64" w:rsidRPr="001D27DD" w:rsidRDefault="00F11DF3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9F21B7" w:rsidRPr="001D27DD" w:rsidRDefault="00D917F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6D145F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F21B7" w:rsidRPr="001D27DD" w:rsidRDefault="00901E80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1D27DD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1D27DD">
              <w:rPr>
                <w:b/>
                <w:sz w:val="24"/>
                <w:szCs w:val="24"/>
              </w:rPr>
              <w:t xml:space="preserve"> ведением ученических тетрадей. Качество проверки.</w:t>
            </w:r>
            <w:r w:rsidR="00D91E09" w:rsidRPr="001D27DD">
              <w:rPr>
                <w:b/>
                <w:sz w:val="24"/>
                <w:szCs w:val="24"/>
              </w:rPr>
              <w:t xml:space="preserve"> Выполнение нормативных требований.</w:t>
            </w:r>
          </w:p>
        </w:tc>
        <w:tc>
          <w:tcPr>
            <w:tcW w:w="2693" w:type="dxa"/>
          </w:tcPr>
          <w:p w:rsidR="00D917F8" w:rsidRDefault="00BA666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.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r w:rsidR="00D917F8">
              <w:rPr>
                <w:b/>
                <w:sz w:val="24"/>
                <w:szCs w:val="24"/>
              </w:rPr>
              <w:t>ир</w:t>
            </w:r>
            <w:proofErr w:type="spellEnd"/>
            <w:r w:rsidR="00D917F8">
              <w:rPr>
                <w:b/>
                <w:sz w:val="24"/>
                <w:szCs w:val="24"/>
              </w:rPr>
              <w:t xml:space="preserve"> по УВР</w:t>
            </w:r>
          </w:p>
          <w:p w:rsidR="009F21B7" w:rsidRDefault="00F11DF3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sz w:val="24"/>
                <w:szCs w:val="24"/>
              </w:rPr>
              <w:t xml:space="preserve"> М.А</w:t>
            </w:r>
            <w:r w:rsidR="00D917F8">
              <w:rPr>
                <w:b/>
                <w:sz w:val="24"/>
                <w:szCs w:val="24"/>
              </w:rPr>
              <w:t>.</w:t>
            </w:r>
          </w:p>
          <w:p w:rsidR="00D917F8" w:rsidRPr="001D27DD" w:rsidRDefault="00D917F8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F21B7" w:rsidRPr="001D27DD" w:rsidRDefault="00D917F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 сов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>МО</w:t>
            </w:r>
          </w:p>
        </w:tc>
      </w:tr>
      <w:tr w:rsidR="006D145F" w:rsidRPr="001D27DD" w:rsidTr="00960700">
        <w:tc>
          <w:tcPr>
            <w:tcW w:w="426" w:type="dxa"/>
          </w:tcPr>
          <w:p w:rsidR="006D145F" w:rsidRDefault="006D145F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D145F" w:rsidRPr="001D27DD" w:rsidRDefault="006D145F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ведение техники чтения.</w:t>
            </w:r>
          </w:p>
        </w:tc>
        <w:tc>
          <w:tcPr>
            <w:tcW w:w="2693" w:type="dxa"/>
          </w:tcPr>
          <w:p w:rsidR="006D145F" w:rsidRDefault="009011FC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ибова</w:t>
            </w:r>
            <w:proofErr w:type="spellEnd"/>
            <w:r>
              <w:rPr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6D145F" w:rsidRDefault="009011FC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неделя</w:t>
            </w:r>
          </w:p>
        </w:tc>
      </w:tr>
      <w:tr w:rsidR="006D145F" w:rsidRPr="001D27DD" w:rsidTr="00960700">
        <w:tc>
          <w:tcPr>
            <w:tcW w:w="426" w:type="dxa"/>
          </w:tcPr>
          <w:p w:rsidR="006D145F" w:rsidRDefault="006D145F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D145F" w:rsidRPr="006D145F" w:rsidRDefault="006D145F" w:rsidP="006D145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 к  участию в конкурсе «Шаг в будущее».</w:t>
            </w:r>
          </w:p>
          <w:p w:rsidR="006D145F" w:rsidRPr="006D145F" w:rsidRDefault="006D145F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D145F" w:rsidRDefault="009011FC" w:rsidP="00637A1E">
            <w:pPr>
              <w:rPr>
                <w:b/>
                <w:sz w:val="24"/>
                <w:szCs w:val="24"/>
              </w:rPr>
            </w:pPr>
            <w:proofErr w:type="spellStart"/>
            <w:r w:rsidRPr="009011FC">
              <w:rPr>
                <w:b/>
                <w:sz w:val="24"/>
                <w:szCs w:val="24"/>
              </w:rPr>
              <w:t>Таибова</w:t>
            </w:r>
            <w:proofErr w:type="spellEnd"/>
            <w:r w:rsidRPr="009011FC">
              <w:rPr>
                <w:b/>
                <w:sz w:val="24"/>
                <w:szCs w:val="24"/>
              </w:rPr>
              <w:t xml:space="preserve"> М.А.</w:t>
            </w:r>
          </w:p>
          <w:p w:rsidR="009011FC" w:rsidRDefault="009011FC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1985" w:type="dxa"/>
          </w:tcPr>
          <w:p w:rsidR="006D145F" w:rsidRDefault="006D145F" w:rsidP="00637A1E">
            <w:pPr>
              <w:rPr>
                <w:b/>
                <w:sz w:val="24"/>
                <w:szCs w:val="24"/>
              </w:rPr>
            </w:pPr>
          </w:p>
        </w:tc>
      </w:tr>
      <w:tr w:rsidR="006D145F" w:rsidRPr="001D27DD" w:rsidTr="00960700">
        <w:tc>
          <w:tcPr>
            <w:tcW w:w="426" w:type="dxa"/>
          </w:tcPr>
          <w:p w:rsidR="006D145F" w:rsidRDefault="006D145F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6D145F" w:rsidRPr="006D145F" w:rsidRDefault="006D145F" w:rsidP="006D14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городскому конкурсу «Мне ль тебе</w:t>
            </w:r>
            <w:proofErr w:type="gramStart"/>
            <w:r w:rsidRPr="006D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гестан…..»</w:t>
            </w:r>
          </w:p>
          <w:p w:rsidR="006D145F" w:rsidRPr="006D145F" w:rsidRDefault="006D145F" w:rsidP="006D145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1FC" w:rsidRPr="009011FC" w:rsidRDefault="009011FC" w:rsidP="009011FC">
            <w:pPr>
              <w:rPr>
                <w:b/>
                <w:sz w:val="24"/>
                <w:szCs w:val="24"/>
              </w:rPr>
            </w:pPr>
            <w:proofErr w:type="spellStart"/>
            <w:r w:rsidRPr="009011FC">
              <w:rPr>
                <w:b/>
                <w:sz w:val="24"/>
                <w:szCs w:val="24"/>
              </w:rPr>
              <w:t>Таибова</w:t>
            </w:r>
            <w:proofErr w:type="spellEnd"/>
            <w:r w:rsidRPr="009011FC">
              <w:rPr>
                <w:b/>
                <w:sz w:val="24"/>
                <w:szCs w:val="24"/>
              </w:rPr>
              <w:t xml:space="preserve"> М.А.</w:t>
            </w:r>
          </w:p>
          <w:p w:rsidR="006D145F" w:rsidRDefault="009011FC" w:rsidP="009011FC">
            <w:pPr>
              <w:rPr>
                <w:b/>
                <w:sz w:val="24"/>
                <w:szCs w:val="24"/>
              </w:rPr>
            </w:pPr>
            <w:r w:rsidRPr="009011FC">
              <w:rPr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1985" w:type="dxa"/>
          </w:tcPr>
          <w:p w:rsidR="006D145F" w:rsidRDefault="006D145F" w:rsidP="00637A1E">
            <w:pPr>
              <w:rPr>
                <w:b/>
                <w:sz w:val="24"/>
                <w:szCs w:val="24"/>
              </w:rPr>
            </w:pPr>
          </w:p>
        </w:tc>
      </w:tr>
      <w:tr w:rsidR="00E95338" w:rsidRPr="001D27DD" w:rsidTr="00960700">
        <w:tc>
          <w:tcPr>
            <w:tcW w:w="426" w:type="dxa"/>
          </w:tcPr>
          <w:p w:rsidR="00E95338" w:rsidRDefault="00E9533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95338" w:rsidRPr="006D145F" w:rsidRDefault="00E95338" w:rsidP="006D14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роков.</w:t>
            </w:r>
          </w:p>
        </w:tc>
        <w:tc>
          <w:tcPr>
            <w:tcW w:w="2693" w:type="dxa"/>
          </w:tcPr>
          <w:p w:rsidR="009011FC" w:rsidRPr="009011FC" w:rsidRDefault="009011FC" w:rsidP="009011FC">
            <w:pPr>
              <w:rPr>
                <w:b/>
                <w:sz w:val="24"/>
                <w:szCs w:val="24"/>
              </w:rPr>
            </w:pPr>
            <w:proofErr w:type="spellStart"/>
            <w:r w:rsidRPr="009011FC">
              <w:rPr>
                <w:b/>
                <w:sz w:val="24"/>
                <w:szCs w:val="24"/>
              </w:rPr>
              <w:t>Таибова</w:t>
            </w:r>
            <w:proofErr w:type="spellEnd"/>
            <w:r w:rsidRPr="009011FC">
              <w:rPr>
                <w:b/>
                <w:sz w:val="24"/>
                <w:szCs w:val="24"/>
              </w:rPr>
              <w:t xml:space="preserve"> М.А.</w:t>
            </w:r>
          </w:p>
          <w:p w:rsidR="00E95338" w:rsidRDefault="009011FC" w:rsidP="009011FC">
            <w:pPr>
              <w:rPr>
                <w:b/>
                <w:sz w:val="24"/>
                <w:szCs w:val="24"/>
              </w:rPr>
            </w:pPr>
            <w:r w:rsidRPr="009011FC">
              <w:rPr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1985" w:type="dxa"/>
          </w:tcPr>
          <w:p w:rsidR="00E95338" w:rsidRDefault="009011FC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 заседания МО</w:t>
            </w:r>
          </w:p>
        </w:tc>
      </w:tr>
      <w:tr w:rsidR="00CF7B5A" w:rsidRPr="001D27DD" w:rsidTr="00960700">
        <w:tc>
          <w:tcPr>
            <w:tcW w:w="426" w:type="dxa"/>
          </w:tcPr>
          <w:p w:rsidR="00CF7B5A" w:rsidRDefault="00CF7B5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CF7B5A" w:rsidRDefault="00CF7B5A" w:rsidP="006D14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 w:rsidR="005C4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тему: «Формирование коммуникативной компетенции учителя и обучающего как средство повышения образования</w:t>
            </w:r>
            <w:proofErr w:type="gramStart"/>
            <w:r w:rsidR="005C4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</w:tcPr>
          <w:p w:rsidR="00CF7B5A" w:rsidRPr="009011FC" w:rsidRDefault="00CF7B5A" w:rsidP="009011F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B5A" w:rsidRDefault="00CF7B5A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960700">
        <w:tc>
          <w:tcPr>
            <w:tcW w:w="10632" w:type="dxa"/>
            <w:gridSpan w:val="4"/>
          </w:tcPr>
          <w:p w:rsidR="009011FC" w:rsidRDefault="009011FC" w:rsidP="00121E9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011FC" w:rsidRDefault="009011FC" w:rsidP="00121E9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011FC" w:rsidRDefault="009011FC" w:rsidP="00121E9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Ноябрь</w:t>
            </w:r>
            <w:proofErr w:type="gramStart"/>
            <w:r w:rsidRPr="001D27DD">
              <w:rPr>
                <w:rFonts w:ascii="Calibri" w:hAnsi="Calibri" w:cs="Calibri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F21B7" w:rsidRPr="001D27DD" w:rsidRDefault="00A06777" w:rsidP="00901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лый стол</w:t>
            </w:r>
            <w:r w:rsidR="00D91E09" w:rsidRPr="001D27DD">
              <w:rPr>
                <w:b/>
                <w:sz w:val="24"/>
                <w:szCs w:val="24"/>
              </w:rPr>
              <w:t xml:space="preserve"> на тему:</w:t>
            </w:r>
            <w:r>
              <w:rPr>
                <w:b/>
                <w:sz w:val="24"/>
                <w:szCs w:val="24"/>
              </w:rPr>
              <w:t xml:space="preserve"> Развитие орфографической зоркости младших школьников на уроках р</w:t>
            </w:r>
            <w:r w:rsidR="009011FC">
              <w:rPr>
                <w:b/>
                <w:sz w:val="24"/>
                <w:szCs w:val="24"/>
              </w:rPr>
              <w:t>одног</w:t>
            </w:r>
            <w:r>
              <w:rPr>
                <w:b/>
                <w:sz w:val="24"/>
                <w:szCs w:val="24"/>
              </w:rPr>
              <w:t>о языка на основе использования современных технологий.</w:t>
            </w:r>
          </w:p>
        </w:tc>
        <w:tc>
          <w:tcPr>
            <w:tcW w:w="2693" w:type="dxa"/>
          </w:tcPr>
          <w:p w:rsidR="009011FC" w:rsidRPr="009011FC" w:rsidRDefault="009011FC" w:rsidP="009011FC">
            <w:pPr>
              <w:rPr>
                <w:b/>
                <w:sz w:val="24"/>
                <w:szCs w:val="24"/>
              </w:rPr>
            </w:pPr>
            <w:proofErr w:type="spellStart"/>
            <w:r w:rsidRPr="009011FC">
              <w:rPr>
                <w:b/>
                <w:sz w:val="24"/>
                <w:szCs w:val="24"/>
              </w:rPr>
              <w:t>Таибова</w:t>
            </w:r>
            <w:proofErr w:type="spellEnd"/>
            <w:r w:rsidRPr="009011FC">
              <w:rPr>
                <w:b/>
                <w:sz w:val="24"/>
                <w:szCs w:val="24"/>
              </w:rPr>
              <w:t xml:space="preserve"> М.А.</w:t>
            </w:r>
          </w:p>
          <w:p w:rsidR="00A06777" w:rsidRPr="001D27DD" w:rsidRDefault="009011FC" w:rsidP="009011FC">
            <w:pPr>
              <w:rPr>
                <w:b/>
                <w:sz w:val="24"/>
                <w:szCs w:val="24"/>
              </w:rPr>
            </w:pPr>
            <w:r w:rsidRPr="009011FC">
              <w:rPr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1985" w:type="dxa"/>
          </w:tcPr>
          <w:p w:rsidR="009F21B7" w:rsidRPr="001D27DD" w:rsidRDefault="00A0677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лый стол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F21B7" w:rsidRPr="001D27DD" w:rsidRDefault="00A0677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контрольных работ по предметам за 1 четверть.</w:t>
            </w:r>
          </w:p>
        </w:tc>
        <w:tc>
          <w:tcPr>
            <w:tcW w:w="2693" w:type="dxa"/>
          </w:tcPr>
          <w:p w:rsidR="009011FC" w:rsidRPr="009011FC" w:rsidRDefault="009011FC" w:rsidP="009011FC">
            <w:pPr>
              <w:rPr>
                <w:b/>
                <w:sz w:val="24"/>
                <w:szCs w:val="24"/>
              </w:rPr>
            </w:pPr>
            <w:proofErr w:type="spellStart"/>
            <w:r w:rsidRPr="009011FC">
              <w:rPr>
                <w:b/>
                <w:sz w:val="24"/>
                <w:szCs w:val="24"/>
              </w:rPr>
              <w:t>Таибова</w:t>
            </w:r>
            <w:proofErr w:type="spellEnd"/>
            <w:r w:rsidRPr="009011FC">
              <w:rPr>
                <w:b/>
                <w:sz w:val="24"/>
                <w:szCs w:val="24"/>
              </w:rPr>
              <w:t xml:space="preserve"> М.А.</w:t>
            </w:r>
          </w:p>
          <w:p w:rsidR="009F21B7" w:rsidRPr="001D27DD" w:rsidRDefault="009F21B7" w:rsidP="009011F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F21B7" w:rsidRPr="001D27DD" w:rsidRDefault="00A0677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 на заседании МО</w:t>
            </w:r>
          </w:p>
        </w:tc>
      </w:tr>
      <w:tr w:rsidR="00A06777" w:rsidRPr="001D27DD" w:rsidTr="00960700">
        <w:tc>
          <w:tcPr>
            <w:tcW w:w="426" w:type="dxa"/>
          </w:tcPr>
          <w:p w:rsidR="00A06777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06777" w:rsidRDefault="009011FC" w:rsidP="00637A1E">
            <w:pPr>
              <w:rPr>
                <w:b/>
                <w:sz w:val="24"/>
                <w:szCs w:val="24"/>
              </w:rPr>
            </w:pPr>
            <w:r w:rsidRPr="009011FC">
              <w:rPr>
                <w:b/>
                <w:sz w:val="24"/>
                <w:szCs w:val="24"/>
              </w:rPr>
              <w:t>Участие в научно-практической конференции «Шаг в будущее»</w:t>
            </w:r>
          </w:p>
        </w:tc>
        <w:tc>
          <w:tcPr>
            <w:tcW w:w="2693" w:type="dxa"/>
          </w:tcPr>
          <w:p w:rsidR="009011FC" w:rsidRPr="009011FC" w:rsidRDefault="00A06777" w:rsidP="00901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  <w:r w:rsidR="009011FC">
              <w:t xml:space="preserve"> </w:t>
            </w:r>
            <w:proofErr w:type="spellStart"/>
            <w:r w:rsidR="009011FC" w:rsidRPr="009011FC">
              <w:rPr>
                <w:b/>
                <w:sz w:val="24"/>
                <w:szCs w:val="24"/>
              </w:rPr>
              <w:t>Таибова</w:t>
            </w:r>
            <w:proofErr w:type="spellEnd"/>
            <w:r w:rsidR="009011FC" w:rsidRPr="009011FC">
              <w:rPr>
                <w:b/>
                <w:sz w:val="24"/>
                <w:szCs w:val="24"/>
              </w:rPr>
              <w:t xml:space="preserve"> М.А.</w:t>
            </w:r>
          </w:p>
          <w:p w:rsidR="00A06777" w:rsidRDefault="00A06777" w:rsidP="009011F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777" w:rsidRDefault="00A06777" w:rsidP="009011F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011FC" w:rsidRPr="001D27DD" w:rsidTr="00960700">
        <w:tc>
          <w:tcPr>
            <w:tcW w:w="426" w:type="dxa"/>
          </w:tcPr>
          <w:p w:rsidR="009011FC" w:rsidRDefault="009011FC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011FC" w:rsidRPr="009011FC" w:rsidRDefault="009011FC" w:rsidP="00637A1E">
            <w:pPr>
              <w:rPr>
                <w:b/>
                <w:sz w:val="24"/>
                <w:szCs w:val="24"/>
              </w:rPr>
            </w:pPr>
            <w:r w:rsidRPr="009011FC">
              <w:rPr>
                <w:b/>
                <w:sz w:val="24"/>
                <w:szCs w:val="24"/>
              </w:rPr>
              <w:t>Проведение мероприятий</w:t>
            </w:r>
            <w:proofErr w:type="gramStart"/>
            <w:r w:rsidRPr="009011FC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9011FC">
              <w:rPr>
                <w:b/>
                <w:sz w:val="24"/>
                <w:szCs w:val="24"/>
              </w:rPr>
              <w:t>посвященных 85-летию Фазу Алиевой.</w:t>
            </w:r>
          </w:p>
        </w:tc>
        <w:tc>
          <w:tcPr>
            <w:tcW w:w="2693" w:type="dxa"/>
          </w:tcPr>
          <w:p w:rsidR="009011FC" w:rsidRDefault="009011FC" w:rsidP="009011FC">
            <w:pPr>
              <w:rPr>
                <w:b/>
                <w:sz w:val="24"/>
                <w:szCs w:val="24"/>
              </w:rPr>
            </w:pPr>
            <w:proofErr w:type="spellStart"/>
            <w:r w:rsidRPr="009011FC">
              <w:rPr>
                <w:b/>
                <w:sz w:val="24"/>
                <w:szCs w:val="24"/>
              </w:rPr>
              <w:t>Таибова</w:t>
            </w:r>
            <w:proofErr w:type="spellEnd"/>
            <w:r w:rsidRPr="009011FC">
              <w:rPr>
                <w:b/>
                <w:sz w:val="24"/>
                <w:szCs w:val="24"/>
              </w:rPr>
              <w:t xml:space="preserve"> М.А.</w:t>
            </w:r>
          </w:p>
          <w:p w:rsidR="009011FC" w:rsidRDefault="009011FC" w:rsidP="009011FC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 w:rsidRPr="009011FC">
              <w:rPr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1985" w:type="dxa"/>
          </w:tcPr>
          <w:p w:rsidR="009011FC" w:rsidRDefault="009011FC" w:rsidP="00901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960700">
        <w:tc>
          <w:tcPr>
            <w:tcW w:w="10632" w:type="dxa"/>
            <w:gridSpan w:val="4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Декабрь</w:t>
            </w:r>
            <w:proofErr w:type="gramStart"/>
            <w:r w:rsidRPr="001D27DD">
              <w:rPr>
                <w:rFonts w:ascii="Calibri" w:hAnsi="Calibri" w:cs="Calibri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F21B7" w:rsidRPr="001D27DD" w:rsidRDefault="00CA63A2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заимопосещение</w:t>
            </w:r>
            <w:proofErr w:type="spellEnd"/>
            <w:r>
              <w:rPr>
                <w:b/>
                <w:sz w:val="24"/>
                <w:szCs w:val="24"/>
              </w:rPr>
              <w:t xml:space="preserve"> уроков в 1-11 классах</w:t>
            </w:r>
          </w:p>
        </w:tc>
        <w:tc>
          <w:tcPr>
            <w:tcW w:w="2693" w:type="dxa"/>
          </w:tcPr>
          <w:p w:rsidR="009F21B7" w:rsidRPr="001D27DD" w:rsidRDefault="00CA63A2" w:rsidP="00CA63A2">
            <w:pPr>
              <w:rPr>
                <w:b/>
                <w:sz w:val="24"/>
                <w:szCs w:val="24"/>
              </w:rPr>
            </w:pPr>
            <w:r w:rsidRPr="00CA63A2">
              <w:rPr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1985" w:type="dxa"/>
          </w:tcPr>
          <w:p w:rsidR="009F21B7" w:rsidRPr="001D27DD" w:rsidRDefault="00CA63A2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месяца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Выполнение графика контрольных работ и прохождение программ за 1-полугодие.</w:t>
            </w:r>
          </w:p>
        </w:tc>
        <w:tc>
          <w:tcPr>
            <w:tcW w:w="2693" w:type="dxa"/>
          </w:tcPr>
          <w:p w:rsidR="00CA63A2" w:rsidRPr="00CA63A2" w:rsidRDefault="00CA63A2" w:rsidP="00CA63A2">
            <w:pPr>
              <w:rPr>
                <w:b/>
                <w:sz w:val="24"/>
                <w:szCs w:val="24"/>
              </w:rPr>
            </w:pPr>
            <w:proofErr w:type="spellStart"/>
            <w:r w:rsidRPr="00CA63A2">
              <w:rPr>
                <w:b/>
                <w:sz w:val="24"/>
                <w:szCs w:val="24"/>
              </w:rPr>
              <w:t>Таибова</w:t>
            </w:r>
            <w:proofErr w:type="spellEnd"/>
            <w:r w:rsidRPr="00CA63A2">
              <w:rPr>
                <w:b/>
                <w:sz w:val="24"/>
                <w:szCs w:val="24"/>
              </w:rPr>
              <w:t xml:space="preserve"> М.А.</w:t>
            </w:r>
          </w:p>
          <w:p w:rsidR="00A06777" w:rsidRPr="001D27DD" w:rsidRDefault="00CA63A2" w:rsidP="00CA63A2">
            <w:pPr>
              <w:rPr>
                <w:b/>
                <w:sz w:val="24"/>
                <w:szCs w:val="24"/>
              </w:rPr>
            </w:pPr>
            <w:r w:rsidRPr="00CA63A2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9F21B7" w:rsidRPr="001D27DD" w:rsidRDefault="00CA63A2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F21B7" w:rsidRPr="001D27DD" w:rsidRDefault="00CA63A2" w:rsidP="00637A1E">
            <w:pPr>
              <w:rPr>
                <w:b/>
                <w:sz w:val="24"/>
                <w:szCs w:val="24"/>
              </w:rPr>
            </w:pPr>
            <w:proofErr w:type="spellStart"/>
            <w:r w:rsidRPr="00CA63A2">
              <w:rPr>
                <w:b/>
                <w:sz w:val="24"/>
                <w:szCs w:val="24"/>
              </w:rPr>
              <w:t>Внутришкольный</w:t>
            </w:r>
            <w:proofErr w:type="spellEnd"/>
            <w:r w:rsidRPr="00CA63A2">
              <w:rPr>
                <w:b/>
                <w:sz w:val="24"/>
                <w:szCs w:val="24"/>
              </w:rPr>
              <w:t xml:space="preserve"> конкурс  «Лучший учитель родного языка».</w:t>
            </w:r>
          </w:p>
        </w:tc>
        <w:tc>
          <w:tcPr>
            <w:tcW w:w="2693" w:type="dxa"/>
          </w:tcPr>
          <w:p w:rsidR="009F21B7" w:rsidRPr="001D27DD" w:rsidRDefault="00CA63A2" w:rsidP="00CA63A2">
            <w:pPr>
              <w:rPr>
                <w:b/>
                <w:sz w:val="24"/>
                <w:szCs w:val="24"/>
              </w:rPr>
            </w:pPr>
            <w:r w:rsidRPr="00CA63A2">
              <w:rPr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1985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F21B7" w:rsidRPr="001D27DD" w:rsidRDefault="00CA63A2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b/>
                <w:sz w:val="24"/>
                <w:szCs w:val="24"/>
              </w:rPr>
              <w:t>методических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винок</w:t>
            </w:r>
            <w:proofErr w:type="spellEnd"/>
          </w:p>
        </w:tc>
        <w:tc>
          <w:tcPr>
            <w:tcW w:w="2693" w:type="dxa"/>
          </w:tcPr>
          <w:p w:rsidR="009F21B7" w:rsidRPr="001D27DD" w:rsidRDefault="00CA63A2" w:rsidP="00CA63A2">
            <w:pPr>
              <w:rPr>
                <w:b/>
                <w:sz w:val="24"/>
                <w:szCs w:val="24"/>
              </w:rPr>
            </w:pPr>
            <w:r w:rsidRPr="00CA63A2">
              <w:rPr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1985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9F21B7" w:rsidRPr="001D27DD" w:rsidRDefault="00CA63A2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ый конкурс лучших сочинений, докладов,</w:t>
            </w:r>
            <w:r w:rsidR="006819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исунков и тетрадей</w:t>
            </w:r>
          </w:p>
        </w:tc>
        <w:tc>
          <w:tcPr>
            <w:tcW w:w="2693" w:type="dxa"/>
          </w:tcPr>
          <w:p w:rsidR="009F21B7" w:rsidRPr="001D27DD" w:rsidRDefault="00CA63A2" w:rsidP="00CA63A2">
            <w:pPr>
              <w:rPr>
                <w:b/>
                <w:sz w:val="24"/>
                <w:szCs w:val="24"/>
              </w:rPr>
            </w:pPr>
            <w:r w:rsidRPr="00CA63A2">
              <w:rPr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1985" w:type="dxa"/>
          </w:tcPr>
          <w:p w:rsidR="009F21B7" w:rsidRPr="001D27DD" w:rsidRDefault="009C142A" w:rsidP="00CA6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A63A2">
              <w:rPr>
                <w:b/>
                <w:sz w:val="24"/>
                <w:szCs w:val="24"/>
              </w:rPr>
              <w:t>3-неделя</w:t>
            </w:r>
          </w:p>
        </w:tc>
      </w:tr>
      <w:tr w:rsidR="00CA63A2" w:rsidRPr="001D27DD" w:rsidTr="00960700">
        <w:tc>
          <w:tcPr>
            <w:tcW w:w="426" w:type="dxa"/>
          </w:tcPr>
          <w:p w:rsidR="00CA63A2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A63A2" w:rsidRDefault="00CA63A2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лый стол: Обсуждение и проведения предметной  декады и конкурс «Лучший учитель родного языка»</w:t>
            </w:r>
          </w:p>
        </w:tc>
        <w:tc>
          <w:tcPr>
            <w:tcW w:w="2693" w:type="dxa"/>
          </w:tcPr>
          <w:p w:rsidR="00681920" w:rsidRPr="00681920" w:rsidRDefault="00681920" w:rsidP="00681920">
            <w:pPr>
              <w:rPr>
                <w:b/>
                <w:sz w:val="24"/>
                <w:szCs w:val="24"/>
              </w:rPr>
            </w:pPr>
            <w:proofErr w:type="spellStart"/>
            <w:r w:rsidRPr="00681920">
              <w:rPr>
                <w:b/>
                <w:sz w:val="24"/>
                <w:szCs w:val="24"/>
              </w:rPr>
              <w:t>Таибова</w:t>
            </w:r>
            <w:proofErr w:type="spellEnd"/>
            <w:r w:rsidRPr="00681920">
              <w:rPr>
                <w:b/>
                <w:sz w:val="24"/>
                <w:szCs w:val="24"/>
              </w:rPr>
              <w:t xml:space="preserve"> М.А.</w:t>
            </w:r>
          </w:p>
          <w:p w:rsidR="00CA63A2" w:rsidRPr="00CA63A2" w:rsidRDefault="00681920" w:rsidP="00681920">
            <w:pPr>
              <w:rPr>
                <w:b/>
                <w:sz w:val="24"/>
                <w:szCs w:val="24"/>
              </w:rPr>
            </w:pPr>
            <w:r w:rsidRPr="00681920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CA63A2" w:rsidRDefault="00CA63A2" w:rsidP="00CA63A2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960700">
        <w:tc>
          <w:tcPr>
            <w:tcW w:w="10632" w:type="dxa"/>
            <w:gridSpan w:val="4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Январь</w:t>
            </w:r>
            <w:proofErr w:type="gramStart"/>
            <w:r w:rsidRPr="001D27DD">
              <w:rPr>
                <w:rFonts w:ascii="Calibri" w:hAnsi="Calibri" w:cs="Calibri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F21B7" w:rsidRPr="001D27DD" w:rsidRDefault="00B55381" w:rsidP="006819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81920">
              <w:rPr>
                <w:b/>
                <w:sz w:val="24"/>
                <w:szCs w:val="24"/>
              </w:rPr>
              <w:t xml:space="preserve">Отчет за первое полугодие </w:t>
            </w:r>
          </w:p>
        </w:tc>
        <w:tc>
          <w:tcPr>
            <w:tcW w:w="2693" w:type="dxa"/>
          </w:tcPr>
          <w:p w:rsidR="00681920" w:rsidRPr="00681920" w:rsidRDefault="00681920" w:rsidP="00681920">
            <w:pPr>
              <w:rPr>
                <w:b/>
                <w:sz w:val="24"/>
                <w:szCs w:val="24"/>
              </w:rPr>
            </w:pPr>
            <w:proofErr w:type="spellStart"/>
            <w:r w:rsidRPr="00681920">
              <w:rPr>
                <w:b/>
                <w:sz w:val="24"/>
                <w:szCs w:val="24"/>
              </w:rPr>
              <w:t>Таибова</w:t>
            </w:r>
            <w:proofErr w:type="spellEnd"/>
            <w:r w:rsidRPr="00681920">
              <w:rPr>
                <w:b/>
                <w:sz w:val="24"/>
                <w:szCs w:val="24"/>
              </w:rPr>
              <w:t xml:space="preserve"> М.А.</w:t>
            </w:r>
          </w:p>
          <w:p w:rsidR="009F21B7" w:rsidRPr="001D27DD" w:rsidRDefault="00681920" w:rsidP="00681920">
            <w:pPr>
              <w:rPr>
                <w:b/>
                <w:sz w:val="24"/>
                <w:szCs w:val="24"/>
              </w:rPr>
            </w:pPr>
            <w:r w:rsidRPr="0068192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F21B7" w:rsidRPr="001D27DD" w:rsidRDefault="0068192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 на  заседании МО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F21B7" w:rsidRPr="001D27DD" w:rsidRDefault="0068192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итогов декады родных языков</w:t>
            </w:r>
            <w:r w:rsidR="00B5538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Анализ проведения открытых уроков </w:t>
            </w:r>
          </w:p>
        </w:tc>
        <w:tc>
          <w:tcPr>
            <w:tcW w:w="2693" w:type="dxa"/>
          </w:tcPr>
          <w:p w:rsidR="00681920" w:rsidRPr="00681920" w:rsidRDefault="00681920" w:rsidP="00681920">
            <w:pPr>
              <w:rPr>
                <w:b/>
                <w:sz w:val="24"/>
                <w:szCs w:val="24"/>
              </w:rPr>
            </w:pPr>
            <w:proofErr w:type="spellStart"/>
            <w:r w:rsidRPr="00681920">
              <w:rPr>
                <w:b/>
                <w:sz w:val="24"/>
                <w:szCs w:val="24"/>
              </w:rPr>
              <w:t>Таибова</w:t>
            </w:r>
            <w:proofErr w:type="spellEnd"/>
            <w:r w:rsidRPr="00681920">
              <w:rPr>
                <w:b/>
                <w:sz w:val="24"/>
                <w:szCs w:val="24"/>
              </w:rPr>
              <w:t xml:space="preserve"> М.А.</w:t>
            </w:r>
          </w:p>
          <w:p w:rsidR="009F21B7" w:rsidRPr="001D27DD" w:rsidRDefault="00681920" w:rsidP="00681920">
            <w:pPr>
              <w:rPr>
                <w:b/>
                <w:sz w:val="24"/>
                <w:szCs w:val="24"/>
              </w:rPr>
            </w:pPr>
            <w:r w:rsidRPr="00681920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</w:tr>
      <w:tr w:rsidR="00B55381" w:rsidRPr="001D27DD" w:rsidTr="00960700">
        <w:tc>
          <w:tcPr>
            <w:tcW w:w="426" w:type="dxa"/>
          </w:tcPr>
          <w:p w:rsidR="00B55381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B55381" w:rsidRDefault="00681920" w:rsidP="00637A1E">
            <w:pPr>
              <w:rPr>
                <w:b/>
                <w:sz w:val="24"/>
                <w:szCs w:val="24"/>
              </w:rPr>
            </w:pPr>
            <w:r w:rsidRPr="00681920">
              <w:rPr>
                <w:b/>
                <w:sz w:val="24"/>
                <w:szCs w:val="24"/>
              </w:rPr>
              <w:t>Подготовить детей к городскому конкурсу лучших чтецов стихотворений дагестанских авторов.</w:t>
            </w:r>
          </w:p>
        </w:tc>
        <w:tc>
          <w:tcPr>
            <w:tcW w:w="2693" w:type="dxa"/>
          </w:tcPr>
          <w:p w:rsidR="00681920" w:rsidRPr="00681920" w:rsidRDefault="00681920" w:rsidP="00681920">
            <w:pPr>
              <w:rPr>
                <w:b/>
                <w:sz w:val="24"/>
                <w:szCs w:val="24"/>
              </w:rPr>
            </w:pPr>
            <w:proofErr w:type="spellStart"/>
            <w:r w:rsidRPr="00681920">
              <w:rPr>
                <w:b/>
                <w:sz w:val="24"/>
                <w:szCs w:val="24"/>
              </w:rPr>
              <w:t>Таибова</w:t>
            </w:r>
            <w:proofErr w:type="spellEnd"/>
            <w:r w:rsidRPr="00681920">
              <w:rPr>
                <w:b/>
                <w:sz w:val="24"/>
                <w:szCs w:val="24"/>
              </w:rPr>
              <w:t xml:space="preserve"> М.А.</w:t>
            </w:r>
          </w:p>
          <w:p w:rsidR="00B55381" w:rsidRDefault="00681920" w:rsidP="00681920">
            <w:pPr>
              <w:rPr>
                <w:b/>
                <w:sz w:val="24"/>
                <w:szCs w:val="24"/>
              </w:rPr>
            </w:pPr>
            <w:r w:rsidRPr="00681920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B55381" w:rsidRPr="001D27DD" w:rsidRDefault="00B55381" w:rsidP="00637A1E">
            <w:pPr>
              <w:rPr>
                <w:b/>
                <w:sz w:val="24"/>
                <w:szCs w:val="24"/>
              </w:rPr>
            </w:pPr>
          </w:p>
        </w:tc>
      </w:tr>
      <w:tr w:rsidR="008201F2" w:rsidRPr="001D27DD" w:rsidTr="00960700">
        <w:tc>
          <w:tcPr>
            <w:tcW w:w="426" w:type="dxa"/>
          </w:tcPr>
          <w:p w:rsidR="008201F2" w:rsidRDefault="008201F2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201F2" w:rsidRPr="00681920" w:rsidRDefault="008201F2" w:rsidP="00637A1E">
            <w:pPr>
              <w:rPr>
                <w:b/>
                <w:sz w:val="24"/>
                <w:szCs w:val="24"/>
              </w:rPr>
            </w:pPr>
            <w:r w:rsidRPr="008201F2">
              <w:rPr>
                <w:b/>
                <w:sz w:val="24"/>
                <w:szCs w:val="24"/>
              </w:rPr>
              <w:t xml:space="preserve">Дополнительная  работа  с победителями   </w:t>
            </w:r>
            <w:proofErr w:type="spellStart"/>
            <w:r w:rsidRPr="008201F2">
              <w:rPr>
                <w:b/>
                <w:sz w:val="24"/>
                <w:szCs w:val="24"/>
              </w:rPr>
              <w:t>внутришкольной</w:t>
            </w:r>
            <w:proofErr w:type="spellEnd"/>
            <w:r w:rsidRPr="008201F2">
              <w:rPr>
                <w:b/>
                <w:sz w:val="24"/>
                <w:szCs w:val="24"/>
              </w:rPr>
              <w:t xml:space="preserve">      олимпиады</w:t>
            </w:r>
            <w:proofErr w:type="gramStart"/>
            <w:r w:rsidRPr="008201F2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8201F2">
              <w:rPr>
                <w:b/>
                <w:sz w:val="24"/>
                <w:szCs w:val="24"/>
              </w:rPr>
              <w:t xml:space="preserve">  с целью подготовки их к городской олимпиаде.</w:t>
            </w:r>
          </w:p>
        </w:tc>
        <w:tc>
          <w:tcPr>
            <w:tcW w:w="2693" w:type="dxa"/>
          </w:tcPr>
          <w:p w:rsidR="008201F2" w:rsidRPr="008201F2" w:rsidRDefault="008201F2" w:rsidP="008201F2">
            <w:pPr>
              <w:rPr>
                <w:b/>
                <w:sz w:val="24"/>
                <w:szCs w:val="24"/>
              </w:rPr>
            </w:pPr>
            <w:proofErr w:type="spellStart"/>
            <w:r w:rsidRPr="008201F2">
              <w:rPr>
                <w:b/>
                <w:sz w:val="24"/>
                <w:szCs w:val="24"/>
              </w:rPr>
              <w:t>Таибова</w:t>
            </w:r>
            <w:proofErr w:type="spellEnd"/>
            <w:r w:rsidRPr="008201F2">
              <w:rPr>
                <w:b/>
                <w:sz w:val="24"/>
                <w:szCs w:val="24"/>
              </w:rPr>
              <w:t xml:space="preserve"> М.А.</w:t>
            </w:r>
          </w:p>
          <w:p w:rsidR="005C4956" w:rsidRPr="00681920" w:rsidRDefault="008201F2" w:rsidP="008201F2">
            <w:pPr>
              <w:rPr>
                <w:b/>
                <w:sz w:val="24"/>
                <w:szCs w:val="24"/>
              </w:rPr>
            </w:pPr>
            <w:r w:rsidRPr="008201F2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8201F2" w:rsidRPr="001D27DD" w:rsidRDefault="008201F2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960700">
        <w:tc>
          <w:tcPr>
            <w:tcW w:w="10632" w:type="dxa"/>
            <w:gridSpan w:val="4"/>
          </w:tcPr>
          <w:p w:rsidR="008201F2" w:rsidRDefault="008201F2" w:rsidP="00121E9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201F2" w:rsidRDefault="008201F2" w:rsidP="00121E9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C1E2E" w:rsidRDefault="00960700" w:rsidP="009607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1C1E2E" w:rsidRDefault="001C1E2E" w:rsidP="0096070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C1E2E" w:rsidRDefault="001C1E2E" w:rsidP="0096070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C1E2E" w:rsidRDefault="001C1E2E" w:rsidP="0096070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C1E2E" w:rsidRDefault="001C1E2E" w:rsidP="0096070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C1E2E" w:rsidRDefault="001C1E2E" w:rsidP="0096070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C1E2E" w:rsidRDefault="001C1E2E" w:rsidP="0096070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F21B7" w:rsidRPr="001D27DD" w:rsidRDefault="001C1E2E" w:rsidP="00960700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960700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9F21B7" w:rsidRPr="001D27DD">
              <w:rPr>
                <w:rFonts w:ascii="Calibri" w:hAnsi="Calibri" w:cs="Calibri"/>
                <w:b/>
                <w:sz w:val="24"/>
                <w:szCs w:val="24"/>
              </w:rPr>
              <w:t>Февраль</w:t>
            </w:r>
            <w:proofErr w:type="gramStart"/>
            <w:r w:rsidR="009F21B7" w:rsidRPr="001D27DD">
              <w:rPr>
                <w:rFonts w:ascii="Calibri" w:hAnsi="Calibri" w:cs="Calibri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960700" w:rsidRPr="001D27DD" w:rsidTr="00960700">
        <w:tc>
          <w:tcPr>
            <w:tcW w:w="426" w:type="dxa"/>
          </w:tcPr>
          <w:p w:rsidR="00960700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60700" w:rsidRDefault="00960700" w:rsidP="00960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ие декады по родным языкам</w:t>
            </w:r>
          </w:p>
          <w:p w:rsidR="00960700" w:rsidRPr="008201F2" w:rsidRDefault="00960700" w:rsidP="008201F2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60700" w:rsidRPr="009011FC" w:rsidRDefault="00960700" w:rsidP="00960700">
            <w:pPr>
              <w:rPr>
                <w:b/>
                <w:sz w:val="24"/>
                <w:szCs w:val="24"/>
              </w:rPr>
            </w:pPr>
            <w:proofErr w:type="spellStart"/>
            <w:r w:rsidRPr="009011FC">
              <w:rPr>
                <w:b/>
                <w:sz w:val="24"/>
                <w:szCs w:val="24"/>
              </w:rPr>
              <w:t>Таибова</w:t>
            </w:r>
            <w:proofErr w:type="spellEnd"/>
            <w:r w:rsidRPr="009011FC">
              <w:rPr>
                <w:b/>
                <w:sz w:val="24"/>
                <w:szCs w:val="24"/>
              </w:rPr>
              <w:t xml:space="preserve"> М.А.</w:t>
            </w:r>
          </w:p>
          <w:p w:rsidR="00960700" w:rsidRPr="008201F2" w:rsidRDefault="00960700" w:rsidP="00960700">
            <w:pPr>
              <w:rPr>
                <w:b/>
                <w:sz w:val="24"/>
                <w:szCs w:val="24"/>
              </w:rPr>
            </w:pPr>
            <w:r w:rsidRPr="009011FC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960700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неделя</w:t>
            </w:r>
          </w:p>
        </w:tc>
      </w:tr>
      <w:tr w:rsidR="00960700" w:rsidRPr="001D27DD" w:rsidTr="00960700">
        <w:tc>
          <w:tcPr>
            <w:tcW w:w="426" w:type="dxa"/>
          </w:tcPr>
          <w:p w:rsidR="00960700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60700" w:rsidRPr="008201F2" w:rsidRDefault="00960700" w:rsidP="00820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ые уроки и внеклассные мероприятия учителей родных языков</w:t>
            </w:r>
          </w:p>
        </w:tc>
        <w:tc>
          <w:tcPr>
            <w:tcW w:w="2693" w:type="dxa"/>
          </w:tcPr>
          <w:p w:rsidR="00960700" w:rsidRPr="009011FC" w:rsidRDefault="00960700" w:rsidP="00960700">
            <w:pPr>
              <w:rPr>
                <w:b/>
                <w:sz w:val="24"/>
                <w:szCs w:val="24"/>
              </w:rPr>
            </w:pPr>
            <w:proofErr w:type="spellStart"/>
            <w:r w:rsidRPr="009011FC">
              <w:rPr>
                <w:b/>
                <w:sz w:val="24"/>
                <w:szCs w:val="24"/>
              </w:rPr>
              <w:t>Таибова</w:t>
            </w:r>
            <w:proofErr w:type="spellEnd"/>
            <w:r w:rsidRPr="009011FC">
              <w:rPr>
                <w:b/>
                <w:sz w:val="24"/>
                <w:szCs w:val="24"/>
              </w:rPr>
              <w:t xml:space="preserve"> М.А.</w:t>
            </w:r>
          </w:p>
          <w:p w:rsidR="00960700" w:rsidRPr="008201F2" w:rsidRDefault="00960700" w:rsidP="00960700">
            <w:pPr>
              <w:rPr>
                <w:b/>
                <w:sz w:val="24"/>
                <w:szCs w:val="24"/>
              </w:rPr>
            </w:pPr>
            <w:r w:rsidRPr="009011FC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960700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месяца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201F2" w:rsidRPr="008201F2" w:rsidRDefault="008201F2" w:rsidP="008201F2">
            <w:pPr>
              <w:rPr>
                <w:b/>
                <w:sz w:val="24"/>
                <w:szCs w:val="24"/>
              </w:rPr>
            </w:pPr>
            <w:r w:rsidRPr="008201F2">
              <w:rPr>
                <w:b/>
                <w:sz w:val="24"/>
                <w:szCs w:val="24"/>
              </w:rPr>
              <w:t>Муниципальный конкурс чтецов.</w:t>
            </w:r>
          </w:p>
          <w:p w:rsidR="009F21B7" w:rsidRPr="001D27DD" w:rsidRDefault="008201F2" w:rsidP="008201F2">
            <w:pPr>
              <w:rPr>
                <w:b/>
                <w:sz w:val="24"/>
                <w:szCs w:val="24"/>
              </w:rPr>
            </w:pPr>
            <w:r w:rsidRPr="008201F2">
              <w:rPr>
                <w:b/>
                <w:sz w:val="24"/>
                <w:szCs w:val="24"/>
              </w:rPr>
              <w:t>«И если завтра мой язык исчезнет, то я готов сегодня умереть».</w:t>
            </w:r>
          </w:p>
        </w:tc>
        <w:tc>
          <w:tcPr>
            <w:tcW w:w="2693" w:type="dxa"/>
          </w:tcPr>
          <w:p w:rsidR="008201F2" w:rsidRPr="008201F2" w:rsidRDefault="008201F2" w:rsidP="008201F2">
            <w:pPr>
              <w:rPr>
                <w:b/>
                <w:sz w:val="24"/>
                <w:szCs w:val="24"/>
              </w:rPr>
            </w:pPr>
            <w:proofErr w:type="spellStart"/>
            <w:r w:rsidRPr="008201F2">
              <w:rPr>
                <w:b/>
                <w:sz w:val="24"/>
                <w:szCs w:val="24"/>
              </w:rPr>
              <w:t>Таибова</w:t>
            </w:r>
            <w:proofErr w:type="spellEnd"/>
            <w:r w:rsidRPr="008201F2">
              <w:rPr>
                <w:b/>
                <w:sz w:val="24"/>
                <w:szCs w:val="24"/>
              </w:rPr>
              <w:t xml:space="preserve"> М.А.</w:t>
            </w:r>
          </w:p>
          <w:p w:rsidR="009F21B7" w:rsidRPr="001D27DD" w:rsidRDefault="008201F2" w:rsidP="008201F2">
            <w:pPr>
              <w:rPr>
                <w:b/>
                <w:sz w:val="24"/>
                <w:szCs w:val="24"/>
              </w:rPr>
            </w:pPr>
            <w:r w:rsidRPr="008201F2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9F21B7" w:rsidRPr="001D27DD" w:rsidRDefault="008201F2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неделя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F21B7" w:rsidRPr="001D27DD" w:rsidRDefault="008201F2" w:rsidP="002A3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 Муниципальном туре конкурса «</w:t>
            </w:r>
            <w:r w:rsidRPr="008201F2">
              <w:rPr>
                <w:b/>
                <w:sz w:val="24"/>
                <w:szCs w:val="24"/>
              </w:rPr>
              <w:t>Л</w:t>
            </w:r>
            <w:r w:rsidR="001C1E2E">
              <w:rPr>
                <w:b/>
                <w:sz w:val="24"/>
                <w:szCs w:val="24"/>
              </w:rPr>
              <w:t>учший учитель родного языка-2019</w:t>
            </w:r>
            <w:r w:rsidRPr="008201F2">
              <w:rPr>
                <w:b/>
                <w:sz w:val="24"/>
                <w:szCs w:val="24"/>
              </w:rPr>
              <w:t>г.»</w:t>
            </w:r>
          </w:p>
        </w:tc>
        <w:tc>
          <w:tcPr>
            <w:tcW w:w="2693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F21B7" w:rsidRPr="001D27DD" w:rsidRDefault="008201F2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неделя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9F21B7" w:rsidRPr="001D27DD" w:rsidRDefault="008201F2" w:rsidP="002A33FF">
            <w:pPr>
              <w:rPr>
                <w:b/>
                <w:sz w:val="24"/>
                <w:szCs w:val="24"/>
              </w:rPr>
            </w:pPr>
            <w:r w:rsidRPr="008201F2">
              <w:rPr>
                <w:b/>
                <w:sz w:val="24"/>
                <w:szCs w:val="24"/>
              </w:rPr>
              <w:t>День родного языка -21 февраля</w:t>
            </w:r>
          </w:p>
        </w:tc>
        <w:tc>
          <w:tcPr>
            <w:tcW w:w="2693" w:type="dxa"/>
          </w:tcPr>
          <w:p w:rsidR="009F21B7" w:rsidRPr="001D27DD" w:rsidRDefault="008201F2" w:rsidP="00637A1E">
            <w:pPr>
              <w:rPr>
                <w:b/>
                <w:sz w:val="24"/>
                <w:szCs w:val="24"/>
              </w:rPr>
            </w:pPr>
            <w:proofErr w:type="spellStart"/>
            <w:r w:rsidRPr="008201F2">
              <w:rPr>
                <w:b/>
                <w:sz w:val="24"/>
                <w:szCs w:val="24"/>
              </w:rPr>
              <w:t>Таибова</w:t>
            </w:r>
            <w:proofErr w:type="spellEnd"/>
            <w:r w:rsidRPr="008201F2">
              <w:rPr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9F21B7" w:rsidRPr="001D27DD" w:rsidRDefault="008201F2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неделя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9F21B7" w:rsidRPr="001D27DD" w:rsidRDefault="00B15A8C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b/>
                <w:sz w:val="24"/>
                <w:szCs w:val="24"/>
              </w:rPr>
              <w:t>учащихсяк</w:t>
            </w:r>
            <w:proofErr w:type="spellEnd"/>
            <w:r>
              <w:rPr>
                <w:b/>
                <w:sz w:val="24"/>
                <w:szCs w:val="24"/>
              </w:rPr>
              <w:t xml:space="preserve"> конкурсу « Очаг мой родной Дагестан»</w:t>
            </w:r>
            <w:r w:rsidR="009F21B7" w:rsidRPr="001D27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F21B7" w:rsidRPr="001D27DD" w:rsidRDefault="00B15A8C" w:rsidP="00637A1E">
            <w:pPr>
              <w:rPr>
                <w:b/>
                <w:sz w:val="24"/>
                <w:szCs w:val="24"/>
              </w:rPr>
            </w:pPr>
            <w:r w:rsidRPr="00B15A8C">
              <w:rPr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1985" w:type="dxa"/>
          </w:tcPr>
          <w:p w:rsidR="009F21B7" w:rsidRPr="001D27DD" w:rsidRDefault="00B15A8C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месяца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960700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9F21B7" w:rsidRPr="001D27DD" w:rsidRDefault="005E26A1" w:rsidP="00B15A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  на тему</w:t>
            </w:r>
            <w:r w:rsidRPr="00C866EB">
              <w:rPr>
                <w:b/>
                <w:sz w:val="24"/>
                <w:szCs w:val="24"/>
              </w:rPr>
              <w:t>: «</w:t>
            </w:r>
            <w:r w:rsidR="00B15A8C">
              <w:rPr>
                <w:rFonts w:ascii="Calibri" w:eastAsia="Times New Roman" w:hAnsi="Calibri" w:cs="Times New Roman"/>
                <w:b/>
              </w:rPr>
              <w:t>Эффективность педагогического труда учителя-стимул к успеху его учеников</w:t>
            </w:r>
            <w:r w:rsidR="00A63218" w:rsidRPr="00C866EB">
              <w:rPr>
                <w:rFonts w:ascii="Calibri" w:eastAsia="Times New Roman" w:hAnsi="Calibri" w:cs="Times New Roman"/>
                <w:b/>
              </w:rPr>
              <w:t>»</w:t>
            </w:r>
          </w:p>
        </w:tc>
        <w:tc>
          <w:tcPr>
            <w:tcW w:w="2693" w:type="dxa"/>
          </w:tcPr>
          <w:p w:rsidR="005E26A1" w:rsidRPr="001D27DD" w:rsidRDefault="00B15A8C" w:rsidP="00637A1E">
            <w:pPr>
              <w:rPr>
                <w:b/>
                <w:sz w:val="24"/>
                <w:szCs w:val="24"/>
              </w:rPr>
            </w:pPr>
            <w:proofErr w:type="spellStart"/>
            <w:r w:rsidRPr="00B15A8C">
              <w:rPr>
                <w:b/>
                <w:sz w:val="24"/>
                <w:szCs w:val="24"/>
              </w:rPr>
              <w:t>Таибова</w:t>
            </w:r>
            <w:proofErr w:type="spellEnd"/>
            <w:r w:rsidRPr="00B15A8C">
              <w:rPr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9F21B7" w:rsidRPr="001D27DD" w:rsidRDefault="005E26A1" w:rsidP="00B15A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21B7" w:rsidRPr="001D27DD" w:rsidTr="00960700">
        <w:tc>
          <w:tcPr>
            <w:tcW w:w="10632" w:type="dxa"/>
            <w:gridSpan w:val="4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Март</w:t>
            </w:r>
            <w:proofErr w:type="gramStart"/>
            <w:r w:rsidRPr="001D27DD">
              <w:rPr>
                <w:rFonts w:ascii="Calibri" w:hAnsi="Calibri" w:cs="Calibri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F21B7" w:rsidRPr="001D27DD" w:rsidRDefault="005E26A1" w:rsidP="00B15A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15A8C" w:rsidRPr="00B15A8C">
              <w:rPr>
                <w:b/>
                <w:sz w:val="24"/>
                <w:szCs w:val="24"/>
              </w:rPr>
              <w:t>Подведение итогов городского конкурса на лучшего чтеца стихотворений дагестанских авторов.</w:t>
            </w:r>
          </w:p>
        </w:tc>
        <w:tc>
          <w:tcPr>
            <w:tcW w:w="2693" w:type="dxa"/>
          </w:tcPr>
          <w:p w:rsidR="00B15A8C" w:rsidRPr="00B15A8C" w:rsidRDefault="00B15A8C" w:rsidP="00B15A8C">
            <w:pPr>
              <w:rPr>
                <w:b/>
                <w:sz w:val="24"/>
                <w:szCs w:val="24"/>
              </w:rPr>
            </w:pPr>
            <w:proofErr w:type="spellStart"/>
            <w:r w:rsidRPr="00B15A8C">
              <w:rPr>
                <w:b/>
                <w:sz w:val="24"/>
                <w:szCs w:val="24"/>
              </w:rPr>
              <w:t>Таибова</w:t>
            </w:r>
            <w:proofErr w:type="spellEnd"/>
            <w:r w:rsidRPr="00B15A8C">
              <w:rPr>
                <w:b/>
                <w:sz w:val="24"/>
                <w:szCs w:val="24"/>
              </w:rPr>
              <w:t xml:space="preserve"> М.А.</w:t>
            </w:r>
          </w:p>
          <w:p w:rsidR="005E26A1" w:rsidRPr="001D27DD" w:rsidRDefault="00B15A8C" w:rsidP="00B15A8C">
            <w:pPr>
              <w:rPr>
                <w:b/>
                <w:sz w:val="24"/>
                <w:szCs w:val="24"/>
              </w:rPr>
            </w:pPr>
            <w:r w:rsidRPr="00B15A8C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5E26A1" w:rsidRPr="001D27DD" w:rsidRDefault="00B15A8C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неделя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F21B7" w:rsidRPr="001D27DD" w:rsidRDefault="00B15A8C" w:rsidP="002A33FF">
            <w:pPr>
              <w:rPr>
                <w:b/>
                <w:sz w:val="24"/>
                <w:szCs w:val="24"/>
              </w:rPr>
            </w:pPr>
            <w:r w:rsidRPr="00B15A8C">
              <w:rPr>
                <w:b/>
                <w:sz w:val="24"/>
                <w:szCs w:val="24"/>
              </w:rPr>
              <w:t>Подведение итогов конкурса «Лу</w:t>
            </w:r>
            <w:r w:rsidR="001C1E2E">
              <w:rPr>
                <w:b/>
                <w:sz w:val="24"/>
                <w:szCs w:val="24"/>
              </w:rPr>
              <w:t>чшего учителя родного языка-2019</w:t>
            </w:r>
            <w:r w:rsidRPr="00B15A8C">
              <w:rPr>
                <w:b/>
                <w:sz w:val="24"/>
                <w:szCs w:val="24"/>
              </w:rPr>
              <w:t>г.».</w:t>
            </w:r>
          </w:p>
        </w:tc>
        <w:tc>
          <w:tcPr>
            <w:tcW w:w="2693" w:type="dxa"/>
          </w:tcPr>
          <w:p w:rsidR="00B15A8C" w:rsidRPr="00B15A8C" w:rsidRDefault="00B15A8C" w:rsidP="00B15A8C">
            <w:pPr>
              <w:rPr>
                <w:b/>
                <w:sz w:val="24"/>
                <w:szCs w:val="24"/>
              </w:rPr>
            </w:pPr>
            <w:proofErr w:type="spellStart"/>
            <w:r w:rsidRPr="00B15A8C">
              <w:rPr>
                <w:b/>
                <w:sz w:val="24"/>
                <w:szCs w:val="24"/>
              </w:rPr>
              <w:t>Таибова</w:t>
            </w:r>
            <w:proofErr w:type="spellEnd"/>
            <w:r w:rsidRPr="00B15A8C">
              <w:rPr>
                <w:b/>
                <w:sz w:val="24"/>
                <w:szCs w:val="24"/>
              </w:rPr>
              <w:t xml:space="preserve"> М.А.</w:t>
            </w:r>
          </w:p>
          <w:p w:rsidR="009F21B7" w:rsidRPr="001D27DD" w:rsidRDefault="00B15A8C" w:rsidP="00B15A8C">
            <w:pPr>
              <w:rPr>
                <w:b/>
                <w:sz w:val="24"/>
                <w:szCs w:val="24"/>
              </w:rPr>
            </w:pPr>
            <w:r w:rsidRPr="00B15A8C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9F21B7" w:rsidRPr="001D27DD" w:rsidRDefault="00B15A8C" w:rsidP="00637A1E">
            <w:pPr>
              <w:rPr>
                <w:b/>
                <w:sz w:val="24"/>
                <w:szCs w:val="24"/>
              </w:rPr>
            </w:pPr>
            <w:r w:rsidRPr="00B15A8C">
              <w:rPr>
                <w:b/>
                <w:sz w:val="24"/>
                <w:szCs w:val="24"/>
              </w:rPr>
              <w:t>3-неделя</w:t>
            </w:r>
          </w:p>
        </w:tc>
      </w:tr>
      <w:tr w:rsidR="00C36996" w:rsidRPr="001D27DD" w:rsidTr="00960700">
        <w:tc>
          <w:tcPr>
            <w:tcW w:w="426" w:type="dxa"/>
          </w:tcPr>
          <w:p w:rsidR="00C36996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36996" w:rsidRPr="001D27DD" w:rsidRDefault="00B15A8C" w:rsidP="002A3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плана работы на мес</w:t>
            </w:r>
            <w:r w:rsidR="00EC058A">
              <w:rPr>
                <w:b/>
                <w:sz w:val="24"/>
                <w:szCs w:val="24"/>
              </w:rPr>
              <w:t>яц</w:t>
            </w:r>
          </w:p>
        </w:tc>
        <w:tc>
          <w:tcPr>
            <w:tcW w:w="2693" w:type="dxa"/>
          </w:tcPr>
          <w:p w:rsidR="00EC058A" w:rsidRPr="00EC058A" w:rsidRDefault="00EC058A" w:rsidP="00EC058A">
            <w:pPr>
              <w:rPr>
                <w:b/>
                <w:sz w:val="24"/>
                <w:szCs w:val="24"/>
              </w:rPr>
            </w:pPr>
            <w:proofErr w:type="spellStart"/>
            <w:r w:rsidRPr="00EC058A">
              <w:rPr>
                <w:b/>
                <w:sz w:val="24"/>
                <w:szCs w:val="24"/>
              </w:rPr>
              <w:t>Таибова</w:t>
            </w:r>
            <w:proofErr w:type="spellEnd"/>
            <w:r w:rsidRPr="00EC058A">
              <w:rPr>
                <w:b/>
                <w:sz w:val="24"/>
                <w:szCs w:val="24"/>
              </w:rPr>
              <w:t xml:space="preserve"> М.А.</w:t>
            </w:r>
          </w:p>
          <w:p w:rsidR="00C36996" w:rsidRDefault="00C36996" w:rsidP="00EC058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6996" w:rsidRPr="001D27DD" w:rsidRDefault="00C36996" w:rsidP="00637A1E">
            <w:pPr>
              <w:rPr>
                <w:b/>
                <w:sz w:val="24"/>
                <w:szCs w:val="24"/>
              </w:rPr>
            </w:pPr>
          </w:p>
        </w:tc>
      </w:tr>
      <w:tr w:rsidR="00EC058A" w:rsidRPr="001D27DD" w:rsidTr="00960700">
        <w:tc>
          <w:tcPr>
            <w:tcW w:w="426" w:type="dxa"/>
          </w:tcPr>
          <w:p w:rsidR="00EC058A" w:rsidRDefault="00EC058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C058A" w:rsidRDefault="00EC058A" w:rsidP="002A33FF">
            <w:pPr>
              <w:rPr>
                <w:b/>
                <w:sz w:val="24"/>
                <w:szCs w:val="24"/>
              </w:rPr>
            </w:pPr>
            <w:r w:rsidRPr="00EC058A">
              <w:rPr>
                <w:b/>
                <w:sz w:val="24"/>
                <w:szCs w:val="24"/>
              </w:rPr>
              <w:t>Организовать экскурсии в Музей  иску</w:t>
            </w:r>
            <w:proofErr w:type="gramStart"/>
            <w:r w:rsidRPr="00EC058A">
              <w:rPr>
                <w:b/>
                <w:sz w:val="24"/>
                <w:szCs w:val="24"/>
              </w:rPr>
              <w:t>сст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058A">
              <w:rPr>
                <w:b/>
                <w:sz w:val="24"/>
                <w:szCs w:val="24"/>
              </w:rPr>
              <w:t xml:space="preserve"> в г</w:t>
            </w:r>
            <w:proofErr w:type="gramEnd"/>
            <w:r w:rsidRPr="00EC058A">
              <w:rPr>
                <w:b/>
                <w:sz w:val="24"/>
                <w:szCs w:val="24"/>
              </w:rPr>
              <w:t>ороде Махачкала</w:t>
            </w:r>
          </w:p>
        </w:tc>
        <w:tc>
          <w:tcPr>
            <w:tcW w:w="2693" w:type="dxa"/>
          </w:tcPr>
          <w:p w:rsidR="00EC058A" w:rsidRPr="00EC058A" w:rsidRDefault="00EC058A" w:rsidP="00EC058A">
            <w:pPr>
              <w:rPr>
                <w:b/>
                <w:sz w:val="24"/>
                <w:szCs w:val="24"/>
              </w:rPr>
            </w:pPr>
            <w:proofErr w:type="spellStart"/>
            <w:r w:rsidRPr="00EC058A">
              <w:rPr>
                <w:b/>
                <w:sz w:val="24"/>
                <w:szCs w:val="24"/>
              </w:rPr>
              <w:t>Таибова</w:t>
            </w:r>
            <w:proofErr w:type="spellEnd"/>
            <w:r w:rsidRPr="00EC058A">
              <w:rPr>
                <w:b/>
                <w:sz w:val="24"/>
                <w:szCs w:val="24"/>
              </w:rPr>
              <w:t xml:space="preserve"> М.А.</w:t>
            </w:r>
          </w:p>
          <w:p w:rsidR="00EC058A" w:rsidRDefault="00EC058A" w:rsidP="00EC058A">
            <w:pPr>
              <w:rPr>
                <w:b/>
                <w:sz w:val="24"/>
                <w:szCs w:val="24"/>
              </w:rPr>
            </w:pPr>
            <w:r w:rsidRPr="00EC058A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EC058A" w:rsidRPr="001D27DD" w:rsidRDefault="0042184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неделя</w:t>
            </w:r>
          </w:p>
        </w:tc>
      </w:tr>
      <w:tr w:rsidR="009F21B7" w:rsidRPr="001D27DD" w:rsidTr="00960700">
        <w:tc>
          <w:tcPr>
            <w:tcW w:w="10632" w:type="dxa"/>
            <w:gridSpan w:val="4"/>
          </w:tcPr>
          <w:p w:rsidR="001A3247" w:rsidRDefault="001A3247" w:rsidP="00121E9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Апрель</w:t>
            </w:r>
            <w:proofErr w:type="gramStart"/>
            <w:r w:rsidRPr="001D27DD">
              <w:rPr>
                <w:rFonts w:ascii="Calibri" w:hAnsi="Calibri" w:cs="Calibri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F21B7" w:rsidRPr="001D27DD" w:rsidRDefault="00EC058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и за 3 четверть </w:t>
            </w:r>
          </w:p>
        </w:tc>
        <w:tc>
          <w:tcPr>
            <w:tcW w:w="2693" w:type="dxa"/>
          </w:tcPr>
          <w:p w:rsidR="00EC058A" w:rsidRPr="00EC058A" w:rsidRDefault="00EC058A" w:rsidP="00EC058A">
            <w:pPr>
              <w:rPr>
                <w:b/>
                <w:sz w:val="24"/>
                <w:szCs w:val="24"/>
              </w:rPr>
            </w:pPr>
            <w:proofErr w:type="spellStart"/>
            <w:r w:rsidRPr="00EC058A">
              <w:rPr>
                <w:b/>
                <w:sz w:val="24"/>
                <w:szCs w:val="24"/>
              </w:rPr>
              <w:t>Таибова</w:t>
            </w:r>
            <w:proofErr w:type="spellEnd"/>
            <w:r w:rsidRPr="00EC058A">
              <w:rPr>
                <w:b/>
                <w:sz w:val="24"/>
                <w:szCs w:val="24"/>
              </w:rPr>
              <w:t xml:space="preserve"> М.А.</w:t>
            </w:r>
          </w:p>
          <w:p w:rsidR="005E26A1" w:rsidRPr="001D27DD" w:rsidRDefault="00EC058A" w:rsidP="00EC058A">
            <w:pPr>
              <w:rPr>
                <w:b/>
                <w:sz w:val="24"/>
                <w:szCs w:val="24"/>
              </w:rPr>
            </w:pPr>
            <w:r w:rsidRPr="00EC05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F21B7" w:rsidRPr="001D27DD" w:rsidRDefault="00EC058A" w:rsidP="00637A1E">
            <w:pPr>
              <w:rPr>
                <w:b/>
                <w:sz w:val="24"/>
                <w:szCs w:val="24"/>
              </w:rPr>
            </w:pPr>
            <w:r w:rsidRPr="00EC058A">
              <w:rPr>
                <w:b/>
                <w:sz w:val="24"/>
                <w:szCs w:val="24"/>
              </w:rPr>
              <w:t>Лучший ШМО МБОУ СОШ №53</w:t>
            </w:r>
          </w:p>
        </w:tc>
        <w:tc>
          <w:tcPr>
            <w:tcW w:w="2693" w:type="dxa"/>
          </w:tcPr>
          <w:p w:rsidR="009F21B7" w:rsidRPr="001D27DD" w:rsidRDefault="00EC058A" w:rsidP="00637A1E">
            <w:pPr>
              <w:rPr>
                <w:b/>
                <w:sz w:val="24"/>
                <w:szCs w:val="24"/>
              </w:rPr>
            </w:pPr>
            <w:proofErr w:type="spellStart"/>
            <w:r w:rsidRPr="00EC058A">
              <w:rPr>
                <w:b/>
                <w:sz w:val="24"/>
                <w:szCs w:val="24"/>
              </w:rPr>
              <w:t>Таибова</w:t>
            </w:r>
            <w:proofErr w:type="spellEnd"/>
            <w:r w:rsidRPr="00EC058A">
              <w:rPr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985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F21B7" w:rsidRPr="001D27DD" w:rsidRDefault="00EC058A" w:rsidP="00637A1E">
            <w:pPr>
              <w:rPr>
                <w:b/>
                <w:sz w:val="24"/>
                <w:szCs w:val="24"/>
              </w:rPr>
            </w:pPr>
            <w:proofErr w:type="spellStart"/>
            <w:r w:rsidRPr="00EC058A">
              <w:rPr>
                <w:b/>
                <w:sz w:val="24"/>
                <w:szCs w:val="24"/>
              </w:rPr>
              <w:t>Взаимопосещение</w:t>
            </w:r>
            <w:proofErr w:type="spellEnd"/>
            <w:r w:rsidRPr="00EC058A">
              <w:rPr>
                <w:b/>
                <w:sz w:val="24"/>
                <w:szCs w:val="24"/>
              </w:rPr>
              <w:t xml:space="preserve"> уроков родного и русского языков с целью преемственности форм и методов обучения</w:t>
            </w:r>
          </w:p>
        </w:tc>
        <w:tc>
          <w:tcPr>
            <w:tcW w:w="2693" w:type="dxa"/>
          </w:tcPr>
          <w:p w:rsidR="009F21B7" w:rsidRPr="001D27DD" w:rsidRDefault="00EC058A" w:rsidP="00637A1E">
            <w:pPr>
              <w:rPr>
                <w:b/>
                <w:sz w:val="24"/>
                <w:szCs w:val="24"/>
              </w:rPr>
            </w:pPr>
            <w:r w:rsidRPr="00EC058A">
              <w:rPr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1985" w:type="dxa"/>
          </w:tcPr>
          <w:p w:rsidR="009F21B7" w:rsidRPr="001D27DD" w:rsidRDefault="00EC058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е месяца 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F21B7" w:rsidRPr="001D27DD" w:rsidRDefault="009B57D8" w:rsidP="00637A1E">
            <w:pPr>
              <w:rPr>
                <w:b/>
                <w:sz w:val="24"/>
                <w:szCs w:val="24"/>
              </w:rPr>
            </w:pPr>
            <w:r w:rsidRPr="009B57D8">
              <w:rPr>
                <w:b/>
                <w:sz w:val="24"/>
                <w:szCs w:val="24"/>
              </w:rPr>
              <w:t>Проверка выполнения учебного плана и использования краеведческого материала на уроках.</w:t>
            </w:r>
          </w:p>
        </w:tc>
        <w:tc>
          <w:tcPr>
            <w:tcW w:w="2693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седа </w:t>
            </w:r>
          </w:p>
        </w:tc>
      </w:tr>
      <w:tr w:rsidR="00BB39FC" w:rsidRPr="001D27DD" w:rsidTr="00960700">
        <w:tc>
          <w:tcPr>
            <w:tcW w:w="426" w:type="dxa"/>
          </w:tcPr>
          <w:p w:rsidR="00BB39FC" w:rsidRDefault="00CF7B5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BB39FC" w:rsidRPr="001D27DD" w:rsidRDefault="005C495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 на тему «</w:t>
            </w:r>
            <w:proofErr w:type="gramStart"/>
            <w:r>
              <w:rPr>
                <w:b/>
                <w:sz w:val="24"/>
                <w:szCs w:val="24"/>
              </w:rPr>
              <w:t>:Р</w:t>
            </w:r>
            <w:proofErr w:type="gramEnd"/>
            <w:r>
              <w:rPr>
                <w:b/>
                <w:sz w:val="24"/>
                <w:szCs w:val="24"/>
              </w:rPr>
              <w:t>абота по совершенствованию педагогического мастерства учителя родного языка и литературы в рамках ФГОС»</w:t>
            </w:r>
          </w:p>
        </w:tc>
        <w:tc>
          <w:tcPr>
            <w:tcW w:w="2693" w:type="dxa"/>
          </w:tcPr>
          <w:p w:rsidR="00BB39FC" w:rsidRPr="001D27DD" w:rsidRDefault="00BB39FC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9FC" w:rsidRDefault="00BB39FC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960700">
        <w:tc>
          <w:tcPr>
            <w:tcW w:w="10632" w:type="dxa"/>
            <w:gridSpan w:val="4"/>
          </w:tcPr>
          <w:p w:rsidR="001C1E2E" w:rsidRDefault="001C1E2E" w:rsidP="001C1E2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C1E2E" w:rsidRDefault="001C1E2E" w:rsidP="001C1E2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C1E2E" w:rsidRDefault="001C1E2E" w:rsidP="001C1E2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C1E2E" w:rsidRDefault="001C1E2E" w:rsidP="001C1E2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C1E2E" w:rsidRDefault="001C1E2E" w:rsidP="001C1E2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C1E2E" w:rsidRDefault="001C1E2E" w:rsidP="001C1E2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F21B7" w:rsidRPr="001D27DD" w:rsidRDefault="001C1E2E" w:rsidP="001C1E2E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9F21B7" w:rsidRPr="001D27DD">
              <w:rPr>
                <w:rFonts w:ascii="Calibri" w:hAnsi="Calibri" w:cs="Calibri"/>
                <w:b/>
                <w:sz w:val="24"/>
                <w:szCs w:val="24"/>
              </w:rPr>
              <w:t>Май</w:t>
            </w:r>
            <w:proofErr w:type="gramStart"/>
            <w:r w:rsidR="009F21B7" w:rsidRPr="001D27DD">
              <w:rPr>
                <w:rFonts w:ascii="Calibri" w:hAnsi="Calibri" w:cs="Calibri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F21B7" w:rsidRPr="001D27DD" w:rsidRDefault="001C1E2E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работы МО за 2018-19</w:t>
            </w:r>
            <w:r w:rsidR="00EC058A" w:rsidRPr="00EC058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804CCD" w:rsidRPr="00804CCD" w:rsidRDefault="00804CCD" w:rsidP="00804CCD">
            <w:pPr>
              <w:rPr>
                <w:b/>
                <w:sz w:val="24"/>
                <w:szCs w:val="24"/>
              </w:rPr>
            </w:pPr>
            <w:proofErr w:type="spellStart"/>
            <w:r w:rsidRPr="00804CCD">
              <w:rPr>
                <w:b/>
                <w:sz w:val="24"/>
                <w:szCs w:val="24"/>
              </w:rPr>
              <w:t>Таибова</w:t>
            </w:r>
            <w:proofErr w:type="spellEnd"/>
            <w:r w:rsidRPr="00804CCD">
              <w:rPr>
                <w:b/>
                <w:sz w:val="24"/>
                <w:szCs w:val="24"/>
              </w:rPr>
              <w:t xml:space="preserve"> М.А.</w:t>
            </w:r>
          </w:p>
          <w:p w:rsidR="00A51F94" w:rsidRPr="001D27DD" w:rsidRDefault="00804CCD" w:rsidP="00804CCD">
            <w:pPr>
              <w:rPr>
                <w:b/>
                <w:sz w:val="24"/>
                <w:szCs w:val="24"/>
              </w:rPr>
            </w:pPr>
            <w:r w:rsidRPr="00804CCD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9F21B7" w:rsidRPr="001D27DD" w:rsidRDefault="00A51F9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F21B7" w:rsidRPr="001D27DD" w:rsidRDefault="001C1E2E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плана работы на 2018-2019</w:t>
            </w:r>
            <w:r w:rsidR="00EC058A" w:rsidRPr="00EC058A">
              <w:rPr>
                <w:b/>
                <w:sz w:val="24"/>
                <w:szCs w:val="24"/>
              </w:rPr>
              <w:t>.</w:t>
            </w:r>
            <w:proofErr w:type="gramStart"/>
            <w:r w:rsidR="00EC058A" w:rsidRPr="00EC058A">
              <w:rPr>
                <w:b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2693" w:type="dxa"/>
          </w:tcPr>
          <w:p w:rsidR="00804CCD" w:rsidRPr="00804CCD" w:rsidRDefault="00804CCD" w:rsidP="00804CCD">
            <w:pPr>
              <w:rPr>
                <w:b/>
                <w:sz w:val="24"/>
                <w:szCs w:val="24"/>
              </w:rPr>
            </w:pPr>
            <w:proofErr w:type="spellStart"/>
            <w:r w:rsidRPr="00804CCD">
              <w:rPr>
                <w:b/>
                <w:sz w:val="24"/>
                <w:szCs w:val="24"/>
              </w:rPr>
              <w:t>Таибова</w:t>
            </w:r>
            <w:proofErr w:type="spellEnd"/>
            <w:r w:rsidRPr="00804CCD">
              <w:rPr>
                <w:b/>
                <w:sz w:val="24"/>
                <w:szCs w:val="24"/>
              </w:rPr>
              <w:t xml:space="preserve"> М.А.</w:t>
            </w:r>
          </w:p>
          <w:p w:rsidR="009F21B7" w:rsidRPr="001D27DD" w:rsidRDefault="00804CCD" w:rsidP="00804CCD">
            <w:pPr>
              <w:rPr>
                <w:b/>
                <w:sz w:val="24"/>
                <w:szCs w:val="24"/>
              </w:rPr>
            </w:pPr>
            <w:r w:rsidRPr="00804CCD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</w:tr>
      <w:tr w:rsidR="00C36996" w:rsidRPr="001D27DD" w:rsidTr="00960700">
        <w:tc>
          <w:tcPr>
            <w:tcW w:w="426" w:type="dxa"/>
          </w:tcPr>
          <w:p w:rsidR="00C36996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36996" w:rsidRPr="001D27DD" w:rsidRDefault="00364043" w:rsidP="005A2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5A29AA" w:rsidRPr="005A29AA">
              <w:rPr>
                <w:b/>
                <w:sz w:val="24"/>
                <w:szCs w:val="24"/>
              </w:rPr>
              <w:t xml:space="preserve">роведение </w:t>
            </w:r>
            <w:r w:rsidR="005A29AA">
              <w:rPr>
                <w:b/>
                <w:sz w:val="24"/>
                <w:szCs w:val="24"/>
              </w:rPr>
              <w:t>срезов знаний</w:t>
            </w:r>
            <w:r>
              <w:rPr>
                <w:b/>
                <w:sz w:val="24"/>
                <w:szCs w:val="24"/>
              </w:rPr>
              <w:t xml:space="preserve"> и технику чтения</w:t>
            </w:r>
            <w:r w:rsidR="005A29AA">
              <w:rPr>
                <w:b/>
                <w:sz w:val="24"/>
                <w:szCs w:val="24"/>
              </w:rPr>
              <w:t xml:space="preserve"> в конце четверти</w:t>
            </w:r>
          </w:p>
        </w:tc>
        <w:tc>
          <w:tcPr>
            <w:tcW w:w="2693" w:type="dxa"/>
          </w:tcPr>
          <w:p w:rsidR="00804CCD" w:rsidRPr="00804CCD" w:rsidRDefault="00804CCD" w:rsidP="00804CCD">
            <w:pPr>
              <w:rPr>
                <w:b/>
                <w:sz w:val="24"/>
                <w:szCs w:val="24"/>
              </w:rPr>
            </w:pPr>
            <w:proofErr w:type="spellStart"/>
            <w:r w:rsidRPr="00804CCD">
              <w:rPr>
                <w:b/>
                <w:sz w:val="24"/>
                <w:szCs w:val="24"/>
              </w:rPr>
              <w:t>Таибова</w:t>
            </w:r>
            <w:proofErr w:type="spellEnd"/>
            <w:r w:rsidRPr="00804CCD">
              <w:rPr>
                <w:b/>
                <w:sz w:val="24"/>
                <w:szCs w:val="24"/>
              </w:rPr>
              <w:t xml:space="preserve"> М.А.</w:t>
            </w:r>
          </w:p>
          <w:p w:rsidR="00C36996" w:rsidRPr="001D27DD" w:rsidRDefault="00804CCD" w:rsidP="00804CCD">
            <w:pPr>
              <w:rPr>
                <w:b/>
                <w:sz w:val="24"/>
                <w:szCs w:val="24"/>
              </w:rPr>
            </w:pPr>
            <w:r w:rsidRPr="00804CCD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C36996" w:rsidRPr="001D27DD" w:rsidRDefault="0036404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 неделя</w:t>
            </w:r>
          </w:p>
        </w:tc>
      </w:tr>
      <w:tr w:rsidR="009F21B7" w:rsidRPr="001D27DD" w:rsidTr="00960700">
        <w:tc>
          <w:tcPr>
            <w:tcW w:w="426" w:type="dxa"/>
          </w:tcPr>
          <w:p w:rsidR="009F21B7" w:rsidRPr="001D27DD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F21B7" w:rsidRPr="001D27DD" w:rsidRDefault="0036404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отчетов в ГУО и директору по итогам года.</w:t>
            </w:r>
          </w:p>
        </w:tc>
        <w:tc>
          <w:tcPr>
            <w:tcW w:w="2693" w:type="dxa"/>
          </w:tcPr>
          <w:p w:rsidR="00804CCD" w:rsidRPr="00804CCD" w:rsidRDefault="00804CCD" w:rsidP="00804CCD">
            <w:pPr>
              <w:rPr>
                <w:b/>
                <w:sz w:val="24"/>
                <w:szCs w:val="24"/>
              </w:rPr>
            </w:pPr>
            <w:proofErr w:type="spellStart"/>
            <w:r w:rsidRPr="00804CCD">
              <w:rPr>
                <w:b/>
                <w:sz w:val="24"/>
                <w:szCs w:val="24"/>
              </w:rPr>
              <w:t>Таибова</w:t>
            </w:r>
            <w:proofErr w:type="spellEnd"/>
            <w:r w:rsidRPr="00804CCD">
              <w:rPr>
                <w:b/>
                <w:sz w:val="24"/>
                <w:szCs w:val="24"/>
              </w:rPr>
              <w:t xml:space="preserve"> М.А.</w:t>
            </w:r>
          </w:p>
          <w:p w:rsidR="009F21B7" w:rsidRDefault="00364043" w:rsidP="00804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364043" w:rsidRDefault="00364043" w:rsidP="00804CCD">
            <w:pPr>
              <w:rPr>
                <w:b/>
                <w:sz w:val="24"/>
                <w:szCs w:val="24"/>
              </w:rPr>
            </w:pPr>
          </w:p>
          <w:p w:rsidR="00364043" w:rsidRDefault="00364043" w:rsidP="00804CCD">
            <w:pPr>
              <w:rPr>
                <w:b/>
                <w:sz w:val="24"/>
                <w:szCs w:val="24"/>
              </w:rPr>
            </w:pPr>
          </w:p>
          <w:p w:rsidR="00364043" w:rsidRDefault="00364043" w:rsidP="00804CCD">
            <w:pPr>
              <w:rPr>
                <w:b/>
                <w:sz w:val="24"/>
                <w:szCs w:val="24"/>
              </w:rPr>
            </w:pPr>
          </w:p>
          <w:p w:rsidR="00364043" w:rsidRPr="001D27DD" w:rsidRDefault="00364043" w:rsidP="00804CC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F21B7" w:rsidRDefault="009F21B7" w:rsidP="00637A1E">
            <w:pPr>
              <w:rPr>
                <w:b/>
                <w:sz w:val="24"/>
                <w:szCs w:val="24"/>
              </w:rPr>
            </w:pPr>
          </w:p>
          <w:p w:rsidR="00364043" w:rsidRDefault="00364043" w:rsidP="00637A1E">
            <w:pPr>
              <w:rPr>
                <w:b/>
                <w:sz w:val="24"/>
                <w:szCs w:val="24"/>
              </w:rPr>
            </w:pPr>
          </w:p>
          <w:p w:rsidR="00364043" w:rsidRDefault="00364043" w:rsidP="00637A1E">
            <w:pPr>
              <w:rPr>
                <w:b/>
                <w:sz w:val="24"/>
                <w:szCs w:val="24"/>
              </w:rPr>
            </w:pPr>
          </w:p>
          <w:p w:rsidR="00364043" w:rsidRPr="001D27DD" w:rsidRDefault="00364043" w:rsidP="00637A1E">
            <w:pPr>
              <w:rPr>
                <w:b/>
                <w:sz w:val="24"/>
                <w:szCs w:val="24"/>
              </w:rPr>
            </w:pPr>
          </w:p>
        </w:tc>
      </w:tr>
      <w:tr w:rsidR="00A51F94" w:rsidRPr="001D27DD" w:rsidTr="00960700">
        <w:tc>
          <w:tcPr>
            <w:tcW w:w="426" w:type="dxa"/>
          </w:tcPr>
          <w:p w:rsidR="00A51F94" w:rsidRPr="001D27DD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51F94" w:rsidRDefault="005A29A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сти  технику чтения </w:t>
            </w:r>
          </w:p>
        </w:tc>
        <w:tc>
          <w:tcPr>
            <w:tcW w:w="2693" w:type="dxa"/>
          </w:tcPr>
          <w:p w:rsidR="00804CCD" w:rsidRPr="00804CCD" w:rsidRDefault="00A51F94" w:rsidP="00804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  <w:r w:rsidR="00804CCD" w:rsidRPr="00804C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04CCD" w:rsidRPr="00804CCD">
              <w:rPr>
                <w:b/>
                <w:sz w:val="24"/>
                <w:szCs w:val="24"/>
              </w:rPr>
              <w:t>Таибова</w:t>
            </w:r>
            <w:proofErr w:type="spellEnd"/>
            <w:r w:rsidR="00804CCD" w:rsidRPr="00804CCD">
              <w:rPr>
                <w:b/>
                <w:sz w:val="24"/>
                <w:szCs w:val="24"/>
              </w:rPr>
              <w:t xml:space="preserve"> М.А.</w:t>
            </w:r>
          </w:p>
          <w:p w:rsidR="00A51F94" w:rsidRPr="001D27DD" w:rsidRDefault="00804CCD" w:rsidP="00804CCD">
            <w:pPr>
              <w:rPr>
                <w:b/>
                <w:sz w:val="24"/>
                <w:szCs w:val="24"/>
              </w:rPr>
            </w:pPr>
            <w:r w:rsidRPr="00804CCD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A51F94" w:rsidRPr="001D27DD" w:rsidRDefault="00A51F94" w:rsidP="00637A1E">
            <w:pPr>
              <w:rPr>
                <w:b/>
                <w:sz w:val="24"/>
                <w:szCs w:val="24"/>
              </w:rPr>
            </w:pPr>
          </w:p>
        </w:tc>
      </w:tr>
      <w:tr w:rsidR="00A51F94" w:rsidRPr="001D27DD" w:rsidTr="00960700">
        <w:tc>
          <w:tcPr>
            <w:tcW w:w="426" w:type="dxa"/>
          </w:tcPr>
          <w:p w:rsidR="00A51F94" w:rsidRPr="001D27DD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51F94" w:rsidRDefault="005A29A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тавление отчетов в ГУО и директору по итогам года </w:t>
            </w:r>
          </w:p>
        </w:tc>
        <w:tc>
          <w:tcPr>
            <w:tcW w:w="2693" w:type="dxa"/>
          </w:tcPr>
          <w:p w:rsidR="00804CCD" w:rsidRPr="00804CCD" w:rsidRDefault="00804CCD" w:rsidP="00804CCD">
            <w:pPr>
              <w:rPr>
                <w:b/>
                <w:sz w:val="24"/>
                <w:szCs w:val="24"/>
              </w:rPr>
            </w:pPr>
            <w:proofErr w:type="spellStart"/>
            <w:r w:rsidRPr="00804CCD">
              <w:rPr>
                <w:b/>
                <w:sz w:val="24"/>
                <w:szCs w:val="24"/>
              </w:rPr>
              <w:t>Таибова</w:t>
            </w:r>
            <w:proofErr w:type="spellEnd"/>
            <w:r w:rsidRPr="00804CCD">
              <w:rPr>
                <w:b/>
                <w:sz w:val="24"/>
                <w:szCs w:val="24"/>
              </w:rPr>
              <w:t xml:space="preserve"> М.А.</w:t>
            </w:r>
          </w:p>
          <w:p w:rsidR="00A51F94" w:rsidRPr="001D27DD" w:rsidRDefault="00804CCD" w:rsidP="00804CCD">
            <w:pPr>
              <w:rPr>
                <w:b/>
                <w:sz w:val="24"/>
                <w:szCs w:val="24"/>
              </w:rPr>
            </w:pPr>
            <w:r w:rsidRPr="00804CCD">
              <w:rPr>
                <w:b/>
                <w:sz w:val="24"/>
                <w:szCs w:val="24"/>
              </w:rPr>
              <w:t xml:space="preserve"> Учителя родных языков</w:t>
            </w:r>
          </w:p>
        </w:tc>
        <w:tc>
          <w:tcPr>
            <w:tcW w:w="1985" w:type="dxa"/>
          </w:tcPr>
          <w:p w:rsidR="00A51F94" w:rsidRPr="001D27DD" w:rsidRDefault="00A51F94" w:rsidP="00637A1E">
            <w:pPr>
              <w:rPr>
                <w:b/>
                <w:sz w:val="24"/>
                <w:szCs w:val="24"/>
              </w:rPr>
            </w:pPr>
          </w:p>
        </w:tc>
      </w:tr>
    </w:tbl>
    <w:p w:rsidR="00121E9C" w:rsidRDefault="00121E9C"/>
    <w:p w:rsidR="00C73A26" w:rsidRDefault="00C73A26"/>
    <w:p w:rsidR="00C73A26" w:rsidRDefault="00C73A26"/>
    <w:p w:rsidR="00207424" w:rsidRDefault="00207424" w:rsidP="001D27DD">
      <w:pPr>
        <w:jc w:val="center"/>
        <w:rPr>
          <w:b/>
          <w:i/>
          <w:sz w:val="28"/>
          <w:szCs w:val="28"/>
        </w:rPr>
      </w:pPr>
    </w:p>
    <w:p w:rsidR="00207424" w:rsidRDefault="00207424" w:rsidP="001D27DD">
      <w:pPr>
        <w:jc w:val="center"/>
        <w:rPr>
          <w:b/>
          <w:i/>
          <w:sz w:val="28"/>
          <w:szCs w:val="28"/>
        </w:rPr>
      </w:pPr>
    </w:p>
    <w:p w:rsidR="00207424" w:rsidRDefault="00207424" w:rsidP="001D27DD">
      <w:pPr>
        <w:jc w:val="center"/>
        <w:rPr>
          <w:b/>
          <w:i/>
          <w:sz w:val="28"/>
          <w:szCs w:val="28"/>
        </w:rPr>
      </w:pPr>
    </w:p>
    <w:p w:rsidR="00207424" w:rsidRDefault="00207424" w:rsidP="001D27DD">
      <w:pPr>
        <w:jc w:val="center"/>
        <w:rPr>
          <w:b/>
          <w:i/>
          <w:sz w:val="28"/>
          <w:szCs w:val="28"/>
        </w:rPr>
      </w:pPr>
    </w:p>
    <w:p w:rsidR="00207424" w:rsidRDefault="00207424" w:rsidP="001D27DD">
      <w:pPr>
        <w:jc w:val="center"/>
        <w:rPr>
          <w:b/>
          <w:i/>
          <w:sz w:val="28"/>
          <w:szCs w:val="28"/>
        </w:rPr>
      </w:pPr>
    </w:p>
    <w:p w:rsidR="00207424" w:rsidRDefault="00207424" w:rsidP="001D27DD">
      <w:pPr>
        <w:jc w:val="center"/>
        <w:rPr>
          <w:b/>
          <w:i/>
          <w:sz w:val="28"/>
          <w:szCs w:val="28"/>
        </w:rPr>
      </w:pPr>
    </w:p>
    <w:p w:rsidR="00207424" w:rsidRDefault="00207424" w:rsidP="001D27DD">
      <w:pPr>
        <w:jc w:val="center"/>
        <w:rPr>
          <w:b/>
          <w:i/>
          <w:sz w:val="28"/>
          <w:szCs w:val="28"/>
        </w:rPr>
      </w:pPr>
    </w:p>
    <w:p w:rsidR="001A3247" w:rsidRDefault="001A3247" w:rsidP="001D27DD">
      <w:pPr>
        <w:jc w:val="center"/>
        <w:rPr>
          <w:b/>
          <w:i/>
          <w:sz w:val="28"/>
          <w:szCs w:val="28"/>
        </w:rPr>
      </w:pPr>
    </w:p>
    <w:p w:rsidR="009B57D8" w:rsidRDefault="00BA05ED" w:rsidP="00BA05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 w:rsidR="009B57D8">
        <w:rPr>
          <w:b/>
          <w:i/>
          <w:sz w:val="28"/>
          <w:szCs w:val="28"/>
        </w:rPr>
        <w:t xml:space="preserve">     </w:t>
      </w:r>
    </w:p>
    <w:p w:rsidR="009B57D8" w:rsidRDefault="009B57D8" w:rsidP="00BA05ED">
      <w:pPr>
        <w:rPr>
          <w:b/>
          <w:i/>
          <w:sz w:val="28"/>
          <w:szCs w:val="28"/>
        </w:rPr>
      </w:pPr>
    </w:p>
    <w:p w:rsidR="002F634D" w:rsidRPr="00960700" w:rsidRDefault="00960700" w:rsidP="0096070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                        </w:t>
      </w:r>
      <w:r w:rsidR="00C73A26" w:rsidRPr="002F634D">
        <w:rPr>
          <w:rFonts w:ascii="Times New Roman" w:hAnsi="Times New Roman" w:cs="Times New Roman"/>
          <w:b/>
          <w:i/>
          <w:sz w:val="32"/>
          <w:szCs w:val="32"/>
        </w:rPr>
        <w:t>Организация работы по самообразованию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06"/>
        <w:gridCol w:w="4312"/>
        <w:gridCol w:w="2883"/>
        <w:gridCol w:w="2405"/>
      </w:tblGrid>
      <w:tr w:rsidR="00C73A26" w:rsidRPr="002F634D" w:rsidTr="00E10A52">
        <w:tc>
          <w:tcPr>
            <w:tcW w:w="606" w:type="dxa"/>
          </w:tcPr>
          <w:p w:rsidR="00C73A26" w:rsidRPr="002F634D" w:rsidRDefault="00C73A26" w:rsidP="003C38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C73A26" w:rsidRPr="002F634D" w:rsidRDefault="00C73A26" w:rsidP="003C38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\</w:t>
            </w:r>
            <w:proofErr w:type="gramStart"/>
            <w:r w:rsidRPr="002F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12" w:type="dxa"/>
          </w:tcPr>
          <w:p w:rsidR="00C73A26" w:rsidRPr="002F634D" w:rsidRDefault="00C73A26" w:rsidP="003C38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учителя</w:t>
            </w:r>
          </w:p>
        </w:tc>
        <w:tc>
          <w:tcPr>
            <w:tcW w:w="2883" w:type="dxa"/>
          </w:tcPr>
          <w:p w:rsidR="00C73A26" w:rsidRPr="002F634D" w:rsidRDefault="00C73A26" w:rsidP="003C38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  <w:proofErr w:type="gramStart"/>
            <w:r w:rsidRPr="002F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</w:t>
            </w:r>
            <w:proofErr w:type="gramEnd"/>
          </w:p>
          <w:p w:rsidR="00C73A26" w:rsidRPr="002F634D" w:rsidRDefault="00C73A26" w:rsidP="003C38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образованию</w:t>
            </w:r>
          </w:p>
        </w:tc>
        <w:tc>
          <w:tcPr>
            <w:tcW w:w="2405" w:type="dxa"/>
          </w:tcPr>
          <w:p w:rsidR="00C73A26" w:rsidRPr="002F634D" w:rsidRDefault="00C73A26" w:rsidP="003C38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де и когда</w:t>
            </w:r>
          </w:p>
          <w:p w:rsidR="00C73A26" w:rsidRPr="002F634D" w:rsidRDefault="00C73A26" w:rsidP="003C38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лушивается</w:t>
            </w:r>
          </w:p>
        </w:tc>
      </w:tr>
      <w:tr w:rsidR="00C73A26" w:rsidRPr="002F634D" w:rsidTr="00E10A52">
        <w:tc>
          <w:tcPr>
            <w:tcW w:w="606" w:type="dxa"/>
          </w:tcPr>
          <w:p w:rsidR="00C73A26" w:rsidRPr="002F634D" w:rsidRDefault="00B2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C73A26" w:rsidRPr="002F634D" w:rsidRDefault="004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883" w:type="dxa"/>
          </w:tcPr>
          <w:p w:rsidR="00C73A26" w:rsidRPr="002F634D" w:rsidRDefault="007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 на уроках родного языка.</w:t>
            </w:r>
          </w:p>
        </w:tc>
        <w:tc>
          <w:tcPr>
            <w:tcW w:w="2405" w:type="dxa"/>
          </w:tcPr>
          <w:p w:rsidR="00C73A26" w:rsidRPr="002F634D" w:rsidRDefault="00A7211E" w:rsidP="001A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  <w:p w:rsidR="00A51F94" w:rsidRPr="002F634D" w:rsidRDefault="00764027" w:rsidP="001A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73A26" w:rsidRPr="002F634D" w:rsidTr="00E10A52">
        <w:tc>
          <w:tcPr>
            <w:tcW w:w="606" w:type="dxa"/>
          </w:tcPr>
          <w:p w:rsidR="00C73A26" w:rsidRPr="002F634D" w:rsidRDefault="00B2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C73A26" w:rsidRPr="002F634D" w:rsidRDefault="004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Хамис</w:t>
            </w:r>
            <w:proofErr w:type="spellEnd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Аскандаровна</w:t>
            </w:r>
            <w:proofErr w:type="spellEnd"/>
          </w:p>
        </w:tc>
        <w:tc>
          <w:tcPr>
            <w:tcW w:w="2883" w:type="dxa"/>
          </w:tcPr>
          <w:p w:rsidR="00C73A26" w:rsidRPr="002F634D" w:rsidRDefault="004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Словарные слова на уроках дагестанской литературы.</w:t>
            </w:r>
          </w:p>
        </w:tc>
        <w:tc>
          <w:tcPr>
            <w:tcW w:w="2405" w:type="dxa"/>
          </w:tcPr>
          <w:p w:rsidR="00C73A26" w:rsidRPr="002F634D" w:rsidRDefault="00A7211E" w:rsidP="001A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  <w:p w:rsidR="00207424" w:rsidRPr="002F634D" w:rsidRDefault="00207424" w:rsidP="001A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73A26" w:rsidRPr="002F634D" w:rsidTr="00E10A52">
        <w:tc>
          <w:tcPr>
            <w:tcW w:w="606" w:type="dxa"/>
          </w:tcPr>
          <w:p w:rsidR="00C73A26" w:rsidRPr="002F634D" w:rsidRDefault="00BA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C73A26" w:rsidRPr="002F634D" w:rsidRDefault="002F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2184A" w:rsidRPr="002F634D">
              <w:rPr>
                <w:rFonts w:ascii="Times New Roman" w:hAnsi="Times New Roman" w:cs="Times New Roman"/>
                <w:sz w:val="28"/>
                <w:szCs w:val="28"/>
              </w:rPr>
              <w:t>мижат</w:t>
            </w:r>
            <w:proofErr w:type="spellEnd"/>
            <w:r w:rsidR="0042184A" w:rsidRPr="002F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184A" w:rsidRPr="002F634D">
              <w:rPr>
                <w:rFonts w:ascii="Times New Roman" w:hAnsi="Times New Roman" w:cs="Times New Roman"/>
                <w:sz w:val="28"/>
                <w:szCs w:val="28"/>
              </w:rPr>
              <w:t>Зубаировна</w:t>
            </w:r>
            <w:proofErr w:type="spellEnd"/>
          </w:p>
        </w:tc>
        <w:tc>
          <w:tcPr>
            <w:tcW w:w="2883" w:type="dxa"/>
          </w:tcPr>
          <w:p w:rsidR="00C73A26" w:rsidRPr="002F634D" w:rsidRDefault="007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на уроках родного языка как реализация личностно-ориентированного подхода к обучению.</w:t>
            </w:r>
          </w:p>
        </w:tc>
        <w:tc>
          <w:tcPr>
            <w:tcW w:w="2405" w:type="dxa"/>
          </w:tcPr>
          <w:p w:rsidR="00207424" w:rsidRPr="002F634D" w:rsidRDefault="00207424" w:rsidP="001A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  <w:p w:rsidR="00C73A26" w:rsidRPr="002F634D" w:rsidRDefault="00764027" w:rsidP="001A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21360" w:rsidRPr="002F634D" w:rsidTr="00E10A52">
        <w:tc>
          <w:tcPr>
            <w:tcW w:w="606" w:type="dxa"/>
          </w:tcPr>
          <w:p w:rsidR="00B21360" w:rsidRPr="002F634D" w:rsidRDefault="00BA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BA05ED" w:rsidRPr="002F634D" w:rsidRDefault="004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Нарижат</w:t>
            </w:r>
            <w:proofErr w:type="spellEnd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360" w:rsidRPr="002F634D" w:rsidRDefault="00B2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B21360" w:rsidRPr="002F634D" w:rsidRDefault="0076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42184A" w:rsidRPr="002F634D">
              <w:rPr>
                <w:rFonts w:ascii="Times New Roman" w:hAnsi="Times New Roman" w:cs="Times New Roman"/>
                <w:sz w:val="28"/>
                <w:szCs w:val="28"/>
              </w:rPr>
              <w:t>еклассная работа в системе учения даргинского языка и литературы</w:t>
            </w:r>
            <w:r w:rsidR="00921D19" w:rsidRPr="002F6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B21360" w:rsidRPr="002F634D" w:rsidRDefault="00207424" w:rsidP="001A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  <w:p w:rsidR="00207424" w:rsidRPr="002F634D" w:rsidRDefault="00764027" w:rsidP="001A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10A52" w:rsidRPr="002F634D" w:rsidTr="00E10A52">
        <w:tc>
          <w:tcPr>
            <w:tcW w:w="606" w:type="dxa"/>
          </w:tcPr>
          <w:p w:rsidR="00E10A52" w:rsidRPr="002F634D" w:rsidRDefault="00E1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E10A52" w:rsidRPr="002F634D" w:rsidRDefault="00E1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ичовна</w:t>
            </w:r>
            <w:proofErr w:type="spellEnd"/>
          </w:p>
        </w:tc>
        <w:tc>
          <w:tcPr>
            <w:tcW w:w="2883" w:type="dxa"/>
          </w:tcPr>
          <w:p w:rsidR="00E10A52" w:rsidRPr="00A144A0" w:rsidRDefault="00FC3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4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рименение коммуникативной технологии с целью повышения качества знаний </w:t>
            </w:r>
            <w:r w:rsidRPr="00A144A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ного</w:t>
            </w:r>
            <w:r w:rsidRPr="00A144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144A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языка</w:t>
            </w:r>
            <w:r w:rsidRPr="00A144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у учащихся городских школ». </w:t>
            </w:r>
          </w:p>
        </w:tc>
        <w:tc>
          <w:tcPr>
            <w:tcW w:w="2405" w:type="dxa"/>
          </w:tcPr>
          <w:p w:rsidR="00E10A52" w:rsidRPr="002F634D" w:rsidRDefault="00E10A52" w:rsidP="001A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34D" w:rsidRDefault="002F634D" w:rsidP="00A632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96A6A" w:rsidRPr="002F634D" w:rsidRDefault="00996A6A" w:rsidP="00A632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F634D" w:rsidRDefault="002F634D" w:rsidP="002F63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7716" w:rsidRPr="002F634D" w:rsidRDefault="00EA7716" w:rsidP="002F63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634D">
        <w:rPr>
          <w:rFonts w:ascii="Times New Roman" w:hAnsi="Times New Roman" w:cs="Times New Roman"/>
          <w:sz w:val="28"/>
          <w:szCs w:val="28"/>
        </w:rPr>
        <w:t>Внедрение инноваций в работу</w:t>
      </w:r>
    </w:p>
    <w:p w:rsidR="00EA7716" w:rsidRPr="002F634D" w:rsidRDefault="00EA7716" w:rsidP="00EA77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634D">
        <w:rPr>
          <w:rFonts w:ascii="Times New Roman" w:hAnsi="Times New Roman" w:cs="Times New Roman"/>
          <w:sz w:val="28"/>
          <w:szCs w:val="28"/>
        </w:rPr>
        <w:t>Использова</w:t>
      </w:r>
      <w:r w:rsidR="0042184A" w:rsidRPr="002F634D">
        <w:rPr>
          <w:rFonts w:ascii="Times New Roman" w:hAnsi="Times New Roman" w:cs="Times New Roman"/>
          <w:sz w:val="28"/>
          <w:szCs w:val="28"/>
        </w:rPr>
        <w:t>ние ИКТ в учебном процессе (1-11</w:t>
      </w:r>
      <w:r w:rsidRPr="002F634D">
        <w:rPr>
          <w:rFonts w:ascii="Times New Roman" w:hAnsi="Times New Roman" w:cs="Times New Roman"/>
          <w:sz w:val="28"/>
          <w:szCs w:val="28"/>
        </w:rPr>
        <w:t>классы)</w:t>
      </w:r>
    </w:p>
    <w:p w:rsidR="00EA7716" w:rsidRPr="002F634D" w:rsidRDefault="00EA7716" w:rsidP="00EA77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634D">
        <w:rPr>
          <w:rFonts w:ascii="Times New Roman" w:hAnsi="Times New Roman" w:cs="Times New Roman"/>
          <w:sz w:val="28"/>
          <w:szCs w:val="28"/>
        </w:rPr>
        <w:t>Проектная дея</w:t>
      </w:r>
      <w:r w:rsidR="0042184A" w:rsidRPr="002F634D">
        <w:rPr>
          <w:rFonts w:ascii="Times New Roman" w:hAnsi="Times New Roman" w:cs="Times New Roman"/>
          <w:sz w:val="28"/>
          <w:szCs w:val="28"/>
        </w:rPr>
        <w:t>тельность. Защита проектов (1-11</w:t>
      </w:r>
      <w:r w:rsidRPr="002F634D">
        <w:rPr>
          <w:rFonts w:ascii="Times New Roman" w:hAnsi="Times New Roman" w:cs="Times New Roman"/>
          <w:sz w:val="28"/>
          <w:szCs w:val="28"/>
        </w:rPr>
        <w:t>классы)</w:t>
      </w:r>
    </w:p>
    <w:p w:rsidR="00EA7716" w:rsidRPr="002F634D" w:rsidRDefault="00EA7716" w:rsidP="00EA77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634D">
        <w:rPr>
          <w:rFonts w:ascii="Times New Roman" w:hAnsi="Times New Roman" w:cs="Times New Roman"/>
          <w:sz w:val="28"/>
          <w:szCs w:val="28"/>
        </w:rPr>
        <w:t>Организация внеурочной деятельности учащихся.</w:t>
      </w:r>
    </w:p>
    <w:p w:rsidR="00070393" w:rsidRPr="002F634D" w:rsidRDefault="00EA7716" w:rsidP="008038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634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2F634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F634D">
        <w:rPr>
          <w:rFonts w:ascii="Times New Roman" w:hAnsi="Times New Roman" w:cs="Times New Roman"/>
          <w:sz w:val="28"/>
          <w:szCs w:val="28"/>
        </w:rPr>
        <w:t xml:space="preserve"> технологий в начальной школе.</w:t>
      </w:r>
    </w:p>
    <w:p w:rsidR="0042184A" w:rsidRPr="002F634D" w:rsidRDefault="0042184A" w:rsidP="0042184A">
      <w:pPr>
        <w:rPr>
          <w:rFonts w:ascii="Times New Roman" w:hAnsi="Times New Roman" w:cs="Times New Roman"/>
          <w:sz w:val="28"/>
          <w:szCs w:val="28"/>
        </w:rPr>
      </w:pPr>
    </w:p>
    <w:p w:rsidR="009B57D8" w:rsidRPr="002F634D" w:rsidRDefault="009B57D8" w:rsidP="00FA0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7D8" w:rsidRPr="002F634D" w:rsidRDefault="009B57D8" w:rsidP="00FA0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7D8" w:rsidRPr="002F634D" w:rsidRDefault="009B57D8" w:rsidP="00FA0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7D8" w:rsidRPr="002F634D" w:rsidRDefault="009B57D8" w:rsidP="00FA0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7D8" w:rsidRDefault="009B57D8" w:rsidP="00FA0AC5">
      <w:pPr>
        <w:spacing w:after="0" w:line="240" w:lineRule="auto"/>
        <w:rPr>
          <w:b/>
          <w:i/>
          <w:sz w:val="28"/>
          <w:szCs w:val="28"/>
        </w:rPr>
      </w:pPr>
    </w:p>
    <w:p w:rsidR="009B57D8" w:rsidRDefault="009B57D8" w:rsidP="00FA0A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B46F2" w:rsidRDefault="00BB46F2" w:rsidP="00FA0A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B46F2" w:rsidRDefault="00BB46F2" w:rsidP="00FA0A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B46F2" w:rsidRPr="00B4460A" w:rsidRDefault="00BB46F2" w:rsidP="00FA0A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65F2E" w:rsidRPr="00B4460A" w:rsidRDefault="0038024F" w:rsidP="002F634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46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634D" w:rsidRPr="00B4460A">
        <w:rPr>
          <w:rFonts w:ascii="Times New Roman" w:hAnsi="Times New Roman" w:cs="Times New Roman"/>
          <w:b/>
          <w:i/>
          <w:sz w:val="28"/>
          <w:szCs w:val="28"/>
        </w:rPr>
        <w:t>«Рассмотрено</w:t>
      </w:r>
      <w:r w:rsidR="00B4460A" w:rsidRPr="00B4460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F634D" w:rsidRPr="00B4460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F634D" w:rsidRPr="00B4460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F634D" w:rsidRPr="00B4460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F634D" w:rsidRPr="00B4460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F634D" w:rsidRPr="00B4460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F634D" w:rsidRPr="00B4460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F634D" w:rsidRPr="00B4460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F634D" w:rsidRPr="00B4460A">
        <w:rPr>
          <w:rFonts w:ascii="Times New Roman" w:hAnsi="Times New Roman" w:cs="Times New Roman"/>
          <w:b/>
          <w:i/>
          <w:sz w:val="28"/>
          <w:szCs w:val="28"/>
        </w:rPr>
        <w:tab/>
        <w:t>«Утверждено»</w:t>
      </w:r>
    </w:p>
    <w:p w:rsidR="00FA0AC5" w:rsidRPr="00B4460A" w:rsidRDefault="002F634D" w:rsidP="00C670D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460A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proofErr w:type="spellStart"/>
      <w:r w:rsidR="00FA0AC5" w:rsidRPr="00B4460A">
        <w:rPr>
          <w:rFonts w:ascii="Times New Roman" w:hAnsi="Times New Roman" w:cs="Times New Roman"/>
          <w:b/>
          <w:i/>
          <w:sz w:val="28"/>
          <w:szCs w:val="28"/>
        </w:rPr>
        <w:t>Зам</w:t>
      </w:r>
      <w:proofErr w:type="gramStart"/>
      <w:r w:rsidR="00FA0AC5" w:rsidRPr="00B4460A">
        <w:rPr>
          <w:rFonts w:ascii="Times New Roman" w:hAnsi="Times New Roman" w:cs="Times New Roman"/>
          <w:b/>
          <w:i/>
          <w:sz w:val="28"/>
          <w:szCs w:val="28"/>
        </w:rPr>
        <w:t>.д</w:t>
      </w:r>
      <w:proofErr w:type="gramEnd"/>
      <w:r w:rsidR="00FA0AC5" w:rsidRPr="00B4460A">
        <w:rPr>
          <w:rFonts w:ascii="Times New Roman" w:hAnsi="Times New Roman" w:cs="Times New Roman"/>
          <w:b/>
          <w:i/>
          <w:sz w:val="28"/>
          <w:szCs w:val="28"/>
        </w:rPr>
        <w:t>иректора</w:t>
      </w:r>
      <w:proofErr w:type="spellEnd"/>
      <w:r w:rsidR="00FA0AC5" w:rsidRPr="00B4460A">
        <w:rPr>
          <w:rFonts w:ascii="Times New Roman" w:hAnsi="Times New Roman" w:cs="Times New Roman"/>
          <w:b/>
          <w:i/>
          <w:sz w:val="28"/>
          <w:szCs w:val="28"/>
        </w:rPr>
        <w:t xml:space="preserve"> по УВР</w:t>
      </w:r>
      <w:r w:rsidRPr="00B4460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460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460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460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460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38D2">
        <w:rPr>
          <w:rFonts w:ascii="Times New Roman" w:hAnsi="Times New Roman" w:cs="Times New Roman"/>
          <w:b/>
          <w:i/>
          <w:sz w:val="28"/>
          <w:szCs w:val="28"/>
        </w:rPr>
        <w:t xml:space="preserve">   Директор МБОУ СОШ №53</w:t>
      </w:r>
    </w:p>
    <w:p w:rsidR="00FA0AC5" w:rsidRPr="00B4460A" w:rsidRDefault="00FA0AC5" w:rsidP="00C670D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46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634D" w:rsidRPr="00B4460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B4460A">
        <w:rPr>
          <w:rFonts w:ascii="Times New Roman" w:hAnsi="Times New Roman" w:cs="Times New Roman"/>
          <w:b/>
          <w:i/>
          <w:sz w:val="28"/>
          <w:szCs w:val="28"/>
        </w:rPr>
        <w:t>_________</w:t>
      </w:r>
      <w:proofErr w:type="spellStart"/>
      <w:r w:rsidRPr="00B4460A">
        <w:rPr>
          <w:rFonts w:ascii="Times New Roman" w:hAnsi="Times New Roman" w:cs="Times New Roman"/>
          <w:b/>
          <w:i/>
          <w:sz w:val="28"/>
          <w:szCs w:val="28"/>
        </w:rPr>
        <w:t>Шахбанова</w:t>
      </w:r>
      <w:proofErr w:type="spellEnd"/>
      <w:r w:rsidRPr="00B4460A">
        <w:rPr>
          <w:rFonts w:ascii="Times New Roman" w:hAnsi="Times New Roman" w:cs="Times New Roman"/>
          <w:b/>
          <w:i/>
          <w:sz w:val="28"/>
          <w:szCs w:val="28"/>
        </w:rPr>
        <w:t xml:space="preserve"> Ц.М</w:t>
      </w:r>
      <w:r w:rsidR="00B4460A" w:rsidRPr="00B4460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B4460A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B4460A" w:rsidRPr="00B4460A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B4460A" w:rsidRPr="00B446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4460A" w:rsidRPr="00B4460A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B4460A" w:rsidRPr="00B4460A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B4460A" w:rsidRPr="00B4460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446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4460A" w:rsidRPr="00B4460A">
        <w:rPr>
          <w:rFonts w:ascii="Times New Roman" w:hAnsi="Times New Roman" w:cs="Times New Roman"/>
          <w:b/>
          <w:i/>
          <w:sz w:val="28"/>
          <w:szCs w:val="28"/>
        </w:rPr>
        <w:t>Ахмедханова</w:t>
      </w:r>
      <w:proofErr w:type="spellEnd"/>
      <w:r w:rsidR="00B4460A" w:rsidRPr="00B4460A">
        <w:rPr>
          <w:rFonts w:ascii="Times New Roman" w:hAnsi="Times New Roman" w:cs="Times New Roman"/>
          <w:b/>
          <w:i/>
          <w:sz w:val="28"/>
          <w:szCs w:val="28"/>
        </w:rPr>
        <w:t xml:space="preserve"> Б.А.</w:t>
      </w:r>
    </w:p>
    <w:p w:rsidR="00FA0AC5" w:rsidRPr="00B4460A" w:rsidRDefault="00FA0AC5" w:rsidP="00FA0A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0393" w:rsidRPr="00B4460A" w:rsidRDefault="00070393" w:rsidP="00FA0A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0393" w:rsidRDefault="00070393" w:rsidP="00FA0AC5">
      <w:pPr>
        <w:spacing w:after="0" w:line="240" w:lineRule="auto"/>
        <w:rPr>
          <w:b/>
          <w:i/>
          <w:sz w:val="28"/>
          <w:szCs w:val="28"/>
        </w:rPr>
      </w:pPr>
    </w:p>
    <w:p w:rsidR="00FA0AC5" w:rsidRDefault="00FA0AC5" w:rsidP="00BB4C74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070393" w:rsidRDefault="00070393" w:rsidP="00BB4C74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4460A" w:rsidRDefault="00BB4C74" w:rsidP="00BB4C7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364043">
        <w:rPr>
          <w:b/>
          <w:i/>
          <w:sz w:val="28"/>
          <w:szCs w:val="28"/>
        </w:rPr>
        <w:t xml:space="preserve">                                </w:t>
      </w:r>
      <w:r>
        <w:rPr>
          <w:b/>
          <w:i/>
          <w:sz w:val="28"/>
          <w:szCs w:val="28"/>
        </w:rPr>
        <w:t xml:space="preserve"> </w:t>
      </w:r>
    </w:p>
    <w:p w:rsidR="00B4460A" w:rsidRDefault="00B4460A" w:rsidP="00BB4C74">
      <w:pPr>
        <w:spacing w:after="0" w:line="240" w:lineRule="auto"/>
        <w:rPr>
          <w:b/>
          <w:i/>
          <w:sz w:val="28"/>
          <w:szCs w:val="28"/>
        </w:rPr>
      </w:pPr>
    </w:p>
    <w:p w:rsidR="00B4460A" w:rsidRDefault="00B4460A" w:rsidP="00BB4C74">
      <w:pPr>
        <w:spacing w:after="0" w:line="240" w:lineRule="auto"/>
        <w:rPr>
          <w:b/>
          <w:i/>
          <w:sz w:val="28"/>
          <w:szCs w:val="28"/>
        </w:rPr>
      </w:pPr>
    </w:p>
    <w:p w:rsidR="00B4460A" w:rsidRDefault="00B4460A" w:rsidP="00BB4C74">
      <w:pPr>
        <w:spacing w:after="0" w:line="240" w:lineRule="auto"/>
        <w:rPr>
          <w:b/>
          <w:i/>
          <w:sz w:val="28"/>
          <w:szCs w:val="28"/>
        </w:rPr>
      </w:pPr>
    </w:p>
    <w:p w:rsidR="00C97386" w:rsidRDefault="00FC38D2" w:rsidP="00FC38D2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02.9pt;height:44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План работы"/>
          </v:shape>
        </w:pict>
      </w:r>
    </w:p>
    <w:p w:rsidR="00C97386" w:rsidRDefault="00FC38D2" w:rsidP="00BB4C7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 id="_x0000_i1025" type="#_x0000_t136" style="width:541.1pt;height:84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методического объединения  &#10;учителей родных языков"/>
          </v:shape>
        </w:pict>
      </w:r>
    </w:p>
    <w:p w:rsidR="00C97386" w:rsidRDefault="00BB4C74" w:rsidP="00BB4C7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FC38D2">
        <w:rPr>
          <w:b/>
          <w:i/>
          <w:sz w:val="28"/>
          <w:szCs w:val="28"/>
        </w:rPr>
        <w:pict>
          <v:shape id="_x0000_i1026" type="#_x0000_t136" style="width:397.1pt;height:44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на 2018-2019 учебный год"/>
          </v:shape>
        </w:pict>
      </w:r>
    </w:p>
    <w:p w:rsidR="00CF7B5A" w:rsidRDefault="00BB4C74" w:rsidP="00CF7B5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</w:t>
      </w:r>
      <w:r w:rsidR="00FC38D2">
        <w:rPr>
          <w:b/>
          <w:i/>
          <w:sz w:val="32"/>
          <w:szCs w:val="28"/>
        </w:rPr>
        <w:pict>
          <v:shape id="_x0000_i1027" type="#_x0000_t136" style="width:232.35pt;height:103.6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МБОУ СОШ №53&#10;&#10;&#10;"/>
          </v:shape>
        </w:pict>
      </w:r>
      <w:r w:rsidRPr="00BB4C74">
        <w:rPr>
          <w:b/>
          <w:i/>
          <w:sz w:val="32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</w:t>
      </w:r>
      <w:r w:rsidR="00CF7B5A">
        <w:rPr>
          <w:b/>
          <w:i/>
          <w:sz w:val="28"/>
          <w:szCs w:val="28"/>
        </w:rPr>
        <w:t xml:space="preserve">                              </w:t>
      </w:r>
      <w:r w:rsidR="00B210E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F7B5A" w:rsidRDefault="00CF7B5A" w:rsidP="00CF7B5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F7B5A" w:rsidRDefault="00CF7B5A" w:rsidP="00CF7B5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F7B5A" w:rsidRDefault="00CF7B5A" w:rsidP="00CF7B5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210E0" w:rsidRPr="00CF7B5A" w:rsidRDefault="00A144A0" w:rsidP="00A144A0">
      <w:pPr>
        <w:spacing w:after="0" w:line="240" w:lineRule="auto"/>
        <w:rPr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bookmarkStart w:id="0" w:name="_GoBack"/>
      <w:bookmarkEnd w:id="0"/>
      <w:proofErr w:type="spellStart"/>
      <w:r w:rsidR="00B210E0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="00B210E0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="00B210E0">
        <w:rPr>
          <w:rFonts w:ascii="Times New Roman" w:hAnsi="Times New Roman"/>
          <w:color w:val="000000"/>
          <w:sz w:val="28"/>
          <w:szCs w:val="28"/>
        </w:rPr>
        <w:t>ахачкала</w:t>
      </w:r>
      <w:proofErr w:type="spellEnd"/>
    </w:p>
    <w:p w:rsidR="00E95338" w:rsidRDefault="00E95338" w:rsidP="00BB4C74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95338" w:rsidRDefault="00E95338" w:rsidP="00BB4C74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95338" w:rsidRDefault="00E95338" w:rsidP="00BB4C74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7B5A" w:rsidRDefault="00E95338" w:rsidP="00B4460A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CF7B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CF7B5A" w:rsidRDefault="00CF7B5A" w:rsidP="00B4460A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7B5A" w:rsidRDefault="00CF7B5A" w:rsidP="00B4460A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6B20" w:rsidRPr="00B4460A" w:rsidRDefault="002E6B20" w:rsidP="00CF7B5A">
      <w:pPr>
        <w:pStyle w:val="a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лан работы</w:t>
      </w:r>
    </w:p>
    <w:p w:rsidR="002E6B20" w:rsidRDefault="002E6B20" w:rsidP="00CF7B5A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ического объеди</w:t>
      </w:r>
      <w:r w:rsidR="009B57D8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ния учителей родных языков</w:t>
      </w:r>
    </w:p>
    <w:p w:rsidR="002E6B20" w:rsidRDefault="00BB4C74" w:rsidP="00CF7B5A">
      <w:pPr>
        <w:pStyle w:val="a6"/>
        <w:jc w:val="center"/>
        <w:rPr>
          <w:rFonts w:ascii="Times New Roman" w:hAnsi="Times New Roman"/>
          <w:b/>
          <w:color w:val="7F7F7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17-2018</w:t>
      </w:r>
      <w:r w:rsidR="002E6B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чебный год.</w:t>
      </w:r>
    </w:p>
    <w:p w:rsidR="002E6B20" w:rsidRDefault="002E6B20" w:rsidP="00CF7B5A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p w:rsidR="00BC66EB" w:rsidRDefault="002E6B20" w:rsidP="00E9533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  <w:r w:rsidRPr="002E6B2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Тема  работы  МО</w:t>
      </w:r>
    </w:p>
    <w:p w:rsidR="00E95338" w:rsidRDefault="00E95338" w:rsidP="00E95338">
      <w:pPr>
        <w:spacing w:after="0" w:line="240" w:lineRule="auto"/>
        <w:rPr>
          <w:b/>
          <w:i/>
          <w:sz w:val="28"/>
          <w:szCs w:val="28"/>
        </w:rPr>
      </w:pP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2E6B20">
        <w:rPr>
          <w:rFonts w:ascii="Times New Roman" w:hAnsi="Times New Roman" w:cs="Times New Roman"/>
          <w:b/>
          <w:bCs/>
          <w:i/>
          <w:sz w:val="28"/>
          <w:szCs w:val="28"/>
          <w:highlight w:val="white"/>
          <w:u w:val="single"/>
        </w:rPr>
        <w:t>Цель</w:t>
      </w:r>
      <w:proofErr w:type="gramStart"/>
      <w:r w:rsidRPr="002E6B20">
        <w:rPr>
          <w:rFonts w:ascii="Times New Roman" w:hAnsi="Times New Roman" w:cs="Times New Roman"/>
          <w:b/>
          <w:bCs/>
          <w:i/>
          <w:sz w:val="28"/>
          <w:szCs w:val="28"/>
          <w:highlight w:val="white"/>
          <w:u w:val="single"/>
        </w:rPr>
        <w:t>: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</w:t>
      </w:r>
      <w:proofErr w:type="gramEnd"/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беспечить освоение и использование наиболее эффективных приемов, методов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="00BD001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обучения и воспитания 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школьников на основе личностно – ориентированного обучения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через освоение и внедрение современных педагогических технологий, учитывающих индивидуальный и дифференцированный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="00E9533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подходы в обучении 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школьников.</w:t>
      </w:r>
    </w:p>
    <w:p w:rsidR="00BC66EB" w:rsidRPr="002E6B20" w:rsidRDefault="002E6B20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u w:val="single"/>
        </w:rPr>
      </w:pPr>
      <w:r w:rsidRPr="002E6B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u w:val="single"/>
        </w:rPr>
        <w:t>Задачи: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 Продолжить теоретическую и практическую деятельность по освоению педагогами ФГОС второго поколения;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2. Проектировать образовательное содержание, направленное на формирование у младших школьников системы ключевых компетенций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. Произвести отбор методов, средств, приемов, технологий, соответствующих новым ФГОС.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4. Внедрить в практику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5. Создание условий для успешного овладения программным материалом и </w:t>
      </w:r>
      <w:r w:rsidRPr="00E00F85">
        <w:rPr>
          <w:rFonts w:ascii="Times New Roman" w:hAnsi="Times New Roman" w:cs="Times New Roman"/>
          <w:b/>
          <w:bCs/>
          <w:color w:val="666666"/>
          <w:sz w:val="24"/>
          <w:szCs w:val="24"/>
          <w:highlight w:val="white"/>
        </w:rPr>
        <w:t>в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ыполнения Госстандарта учащимися.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6. Продолжить изучение и внедрение в практику наиболее эффективных </w:t>
      </w:r>
      <w:proofErr w:type="spellStart"/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здоровьесберегающих</w:t>
      </w:r>
      <w:proofErr w:type="spellEnd"/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7. Внедрить опыт творчески работающих учителей через мастер-классы (открытые уроки), обучающие семинары</w:t>
      </w:r>
    </w:p>
    <w:p w:rsidR="00510697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8. Развитие творческой деятельности учащихся, как основополагающего фактора развития мыслительных и личностных способностей детей</w:t>
      </w:r>
    </w:p>
    <w:p w:rsidR="00CF7B5A" w:rsidRDefault="00CF7B5A" w:rsidP="00CF7B5A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</w:pPr>
    </w:p>
    <w:p w:rsidR="00BC66EB" w:rsidRPr="00510697" w:rsidRDefault="00CF7B5A" w:rsidP="00CF7B5A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 xml:space="preserve"> </w:t>
      </w:r>
      <w:r w:rsidR="00BC66EB"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t>Ожидаемые результаты работы:</w:t>
      </w:r>
    </w:p>
    <w:p w:rsidR="00BC66EB" w:rsidRPr="00E00F85" w:rsidRDefault="00BC66EB" w:rsidP="00CF7B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рост качества знаний обучающихся;</w:t>
      </w:r>
    </w:p>
    <w:p w:rsidR="00BC66EB" w:rsidRPr="00E00F85" w:rsidRDefault="00BC66EB" w:rsidP="00CF7B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овладение учителями МО системой преподавания предметов в соответствии с новым ФГОС;</w:t>
      </w:r>
    </w:p>
    <w:p w:rsidR="00BC66EB" w:rsidRPr="00E00F85" w:rsidRDefault="00BC66EB" w:rsidP="00CF7B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создание условий в процессе обучения для формирования у обучающихся ключевых компетентностей.</w:t>
      </w:r>
    </w:p>
    <w:p w:rsidR="00BC66EB" w:rsidRPr="00E00F85" w:rsidRDefault="00BC66EB" w:rsidP="00CF7B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EB" w:rsidRPr="002E6B20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Направления </w:t>
      </w:r>
      <w:proofErr w:type="spellStart"/>
      <w:r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работы</w:t>
      </w:r>
      <w:r w:rsidR="002E6B20"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МО</w:t>
      </w:r>
      <w:proofErr w:type="spellEnd"/>
      <w:r w:rsidR="002E6B20"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уч</w:t>
      </w:r>
      <w:r w:rsidR="007F759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ителей начальных классов на 2016-2017</w:t>
      </w:r>
      <w:r w:rsidR="002E6B20"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учебный год</w:t>
      </w:r>
      <w:r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:</w:t>
      </w:r>
    </w:p>
    <w:p w:rsidR="00BC66EB" w:rsidRPr="002E6B20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    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налитическая деятельность:</w:t>
      </w: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методической деятельности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7F7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2016/2017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 w:rsidR="007F7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бный год и планирование на 2016/2017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посещения открытых уроков.</w:t>
      </w: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е направлений деятельности педагогов (тема самообразования).</w:t>
      </w: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Анализ работы педагогов с целью оказания помощи.</w:t>
      </w: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BC66EB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    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нформационная деятельность:</w:t>
      </w: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е новинок в методической литературе в целях совершенствования педагогической деятельности.</w:t>
      </w: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олжение знакомства с ФГОС начального общего образования и среднего образования.</w:t>
      </w: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полнение тематической папки «Методическое объединение учителей начальных классов».</w:t>
      </w: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    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нсультативная деятельность:</w:t>
      </w: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·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      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сультирование педагогов по вопросам тематического планирования.</w:t>
      </w: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·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      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сультирование педагогов с целью ликвидации затруднений в педагогической деятельности.</w:t>
      </w: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·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      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сультирование педагогов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вопросам в сфере формирования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ниверсальных учебных действий в рамках ФГОС – 2.</w:t>
      </w:r>
    </w:p>
    <w:p w:rsidR="00BC66EB" w:rsidRPr="00E00F85" w:rsidRDefault="00BC66EB" w:rsidP="00CF7B5A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sz w:val="24"/>
          <w:szCs w:val="24"/>
        </w:rPr>
      </w:pP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Организационные формы работы: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аседания методического объединения. 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заимопосещение уроков педагогами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Выступления учителей начальных классов на МО, практико-ориентированных семинарах, педагогических советах. 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ышение квалификации педагогов на курсах. Прохождение аттестации педагогических кадров.</w:t>
      </w:r>
    </w:p>
    <w:p w:rsidR="00BC66EB" w:rsidRDefault="00BC66EB" w:rsidP="00BC66E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BC66EB" w:rsidRDefault="00BC66EB" w:rsidP="00BC66EB">
      <w:pPr>
        <w:spacing w:after="0" w:line="240" w:lineRule="auto"/>
        <w:rPr>
          <w:b/>
          <w:i/>
          <w:sz w:val="28"/>
          <w:szCs w:val="28"/>
        </w:rPr>
      </w:pPr>
    </w:p>
    <w:p w:rsidR="007F7592" w:rsidRDefault="007F7592" w:rsidP="00BC66EB">
      <w:pPr>
        <w:spacing w:after="0" w:line="240" w:lineRule="auto"/>
        <w:rPr>
          <w:b/>
          <w:i/>
          <w:sz w:val="28"/>
          <w:szCs w:val="28"/>
        </w:rPr>
      </w:pPr>
    </w:p>
    <w:p w:rsidR="007F7592" w:rsidRDefault="007F7592" w:rsidP="00BC66EB">
      <w:pPr>
        <w:spacing w:after="0" w:line="240" w:lineRule="auto"/>
        <w:rPr>
          <w:b/>
          <w:i/>
          <w:sz w:val="28"/>
          <w:szCs w:val="28"/>
        </w:rPr>
      </w:pPr>
    </w:p>
    <w:p w:rsidR="007F7592" w:rsidRDefault="007F7592" w:rsidP="00BC66EB">
      <w:pPr>
        <w:spacing w:after="0" w:line="240" w:lineRule="auto"/>
        <w:rPr>
          <w:b/>
          <w:i/>
          <w:sz w:val="28"/>
          <w:szCs w:val="28"/>
        </w:rPr>
      </w:pPr>
    </w:p>
    <w:p w:rsidR="007F7592" w:rsidRDefault="007F7592" w:rsidP="00BC66EB">
      <w:pPr>
        <w:spacing w:after="0" w:line="240" w:lineRule="auto"/>
        <w:rPr>
          <w:b/>
          <w:i/>
          <w:sz w:val="28"/>
          <w:szCs w:val="28"/>
        </w:rPr>
      </w:pPr>
    </w:p>
    <w:p w:rsidR="007F7592" w:rsidRDefault="007F7592" w:rsidP="00BC66EB">
      <w:pPr>
        <w:spacing w:after="0" w:line="240" w:lineRule="auto"/>
        <w:rPr>
          <w:b/>
          <w:i/>
          <w:sz w:val="28"/>
          <w:szCs w:val="28"/>
        </w:rPr>
      </w:pPr>
    </w:p>
    <w:p w:rsidR="007F7592" w:rsidRDefault="007F7592" w:rsidP="00BC66EB">
      <w:pPr>
        <w:spacing w:after="0" w:line="240" w:lineRule="auto"/>
        <w:rPr>
          <w:b/>
          <w:i/>
          <w:sz w:val="28"/>
          <w:szCs w:val="28"/>
        </w:rPr>
      </w:pPr>
    </w:p>
    <w:p w:rsidR="00B4460A" w:rsidRPr="00B4460A" w:rsidRDefault="00B4460A" w:rsidP="008D3422">
      <w:pPr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0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ый план повышения квалификации  </w:t>
      </w:r>
    </w:p>
    <w:p w:rsidR="00B4460A" w:rsidRPr="00B4460A" w:rsidRDefault="00B4460A" w:rsidP="00B4460A">
      <w:pPr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460A">
        <w:rPr>
          <w:rFonts w:ascii="Times New Roman" w:eastAsia="Times New Roman" w:hAnsi="Times New Roman" w:cs="Times New Roman"/>
          <w:b/>
          <w:sz w:val="28"/>
          <w:szCs w:val="28"/>
        </w:rPr>
        <w:tab/>
        <w:t>учителе</w:t>
      </w:r>
      <w:r w:rsidR="00557DB0">
        <w:rPr>
          <w:rFonts w:ascii="Times New Roman" w:eastAsia="Times New Roman" w:hAnsi="Times New Roman" w:cs="Times New Roman"/>
          <w:b/>
          <w:sz w:val="28"/>
          <w:szCs w:val="28"/>
        </w:rPr>
        <w:t>й ро</w:t>
      </w:r>
      <w:r w:rsidR="00B210E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557DB0">
        <w:rPr>
          <w:rFonts w:ascii="Times New Roman" w:eastAsia="Times New Roman" w:hAnsi="Times New Roman" w:cs="Times New Roman"/>
          <w:b/>
          <w:sz w:val="28"/>
          <w:szCs w:val="28"/>
        </w:rPr>
        <w:t>ного языка и литературы</w:t>
      </w:r>
    </w:p>
    <w:p w:rsidR="00B4460A" w:rsidRPr="00B4460A" w:rsidRDefault="00B4460A" w:rsidP="00B4460A">
      <w:pPr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A144A0">
        <w:rPr>
          <w:rFonts w:ascii="Times New Roman" w:eastAsia="Times New Roman" w:hAnsi="Times New Roman" w:cs="Times New Roman"/>
          <w:b/>
          <w:sz w:val="28"/>
          <w:szCs w:val="28"/>
        </w:rPr>
        <w:t>на 2018</w:t>
      </w:r>
      <w:r w:rsidRPr="00B4460A">
        <w:rPr>
          <w:rFonts w:ascii="Times New Roman" w:eastAsia="Times New Roman" w:hAnsi="Times New Roman" w:cs="Times New Roman"/>
          <w:b/>
          <w:sz w:val="28"/>
          <w:szCs w:val="28"/>
        </w:rPr>
        <w:t>-2022 гг.</w:t>
      </w:r>
    </w:p>
    <w:p w:rsidR="00B4460A" w:rsidRPr="00B4460A" w:rsidRDefault="00B4460A" w:rsidP="00B4460A">
      <w:pPr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МБОУ СОШ №53</w:t>
      </w:r>
    </w:p>
    <w:p w:rsidR="00B4460A" w:rsidRPr="00B4460A" w:rsidRDefault="00B4460A" w:rsidP="00B4460A">
      <w:pPr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60A" w:rsidRPr="00B4460A" w:rsidRDefault="00B4460A" w:rsidP="00B4460A">
      <w:pPr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026"/>
        <w:gridCol w:w="1815"/>
        <w:gridCol w:w="811"/>
        <w:gridCol w:w="870"/>
        <w:gridCol w:w="902"/>
        <w:gridCol w:w="902"/>
        <w:gridCol w:w="1074"/>
      </w:tblGrid>
      <w:tr w:rsidR="00B4460A" w:rsidRPr="001F5C02" w:rsidTr="001F5C02">
        <w:trPr>
          <w:trHeight w:val="909"/>
        </w:trPr>
        <w:tc>
          <w:tcPr>
            <w:tcW w:w="484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6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15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прохождения курсов</w:t>
            </w:r>
          </w:p>
        </w:tc>
        <w:tc>
          <w:tcPr>
            <w:tcW w:w="4559" w:type="dxa"/>
            <w:gridSpan w:val="5"/>
          </w:tcPr>
          <w:p w:rsidR="00B4460A" w:rsidRPr="001F5C02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02">
              <w:rPr>
                <w:rFonts w:ascii="Times New Roman" w:hAnsi="Times New Roman" w:cs="Times New Roman"/>
                <w:sz w:val="28"/>
                <w:szCs w:val="28"/>
              </w:rPr>
              <w:t>Годы последующих курсов</w:t>
            </w:r>
          </w:p>
        </w:tc>
      </w:tr>
      <w:tr w:rsidR="001F5C02" w:rsidRPr="001F5C02" w:rsidTr="001F5C02">
        <w:trPr>
          <w:trHeight w:val="909"/>
        </w:trPr>
        <w:tc>
          <w:tcPr>
            <w:tcW w:w="484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gridSpan w:val="5"/>
          </w:tcPr>
          <w:p w:rsidR="001F5C02" w:rsidRPr="001F5C02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C02" w:rsidRPr="00B4460A" w:rsidTr="001F5C02">
        <w:trPr>
          <w:trHeight w:val="512"/>
        </w:trPr>
        <w:tc>
          <w:tcPr>
            <w:tcW w:w="484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70" w:type="dxa"/>
            <w:tcBorders>
              <w:bottom w:val="single" w:sz="4" w:space="0" w:color="000000" w:themeColor="text1"/>
            </w:tcBorders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0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0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74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1F5C02" w:rsidRPr="00B4460A" w:rsidTr="001F5C02">
        <w:trPr>
          <w:trHeight w:val="300"/>
        </w:trPr>
        <w:tc>
          <w:tcPr>
            <w:tcW w:w="484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26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15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11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C02" w:rsidRPr="00B4460A" w:rsidTr="001F5C02">
        <w:trPr>
          <w:trHeight w:val="300"/>
        </w:trPr>
        <w:tc>
          <w:tcPr>
            <w:tcW w:w="484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26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Н.Г.</w:t>
            </w:r>
          </w:p>
        </w:tc>
        <w:tc>
          <w:tcPr>
            <w:tcW w:w="1815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11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C02" w:rsidRPr="00B4460A" w:rsidTr="001F5C02">
        <w:trPr>
          <w:trHeight w:val="300"/>
        </w:trPr>
        <w:tc>
          <w:tcPr>
            <w:tcW w:w="484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26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У.З.</w:t>
            </w:r>
          </w:p>
        </w:tc>
        <w:tc>
          <w:tcPr>
            <w:tcW w:w="1815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11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C02" w:rsidRPr="00B4460A" w:rsidTr="001F5C02">
        <w:trPr>
          <w:trHeight w:val="627"/>
        </w:trPr>
        <w:tc>
          <w:tcPr>
            <w:tcW w:w="484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26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Х.А.</w:t>
            </w:r>
          </w:p>
        </w:tc>
        <w:tc>
          <w:tcPr>
            <w:tcW w:w="1815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11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C02" w:rsidRPr="00B4460A" w:rsidTr="001F5C02">
        <w:trPr>
          <w:trHeight w:val="627"/>
        </w:trPr>
        <w:tc>
          <w:tcPr>
            <w:tcW w:w="484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6" w:type="dxa"/>
          </w:tcPr>
          <w:p w:rsidR="001F5C02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815" w:type="dxa"/>
          </w:tcPr>
          <w:p w:rsidR="001F5C02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11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1F5C02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60A" w:rsidRPr="00B4460A" w:rsidRDefault="00B4460A" w:rsidP="00B4460A">
      <w:pPr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4460A" w:rsidRPr="00B4460A" w:rsidRDefault="00B4460A" w:rsidP="00B4460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B4460A" w:rsidRPr="00B4460A" w:rsidRDefault="00557DB0" w:rsidP="00557DB0">
      <w:pPr>
        <w:tabs>
          <w:tab w:val="left" w:pos="1605"/>
        </w:tabs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4460A" w:rsidRPr="00B4460A" w:rsidRDefault="00B4460A" w:rsidP="00B4460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60A" w:rsidRPr="00B4460A" w:rsidRDefault="00B4460A" w:rsidP="00B4460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60A" w:rsidRPr="00B4460A" w:rsidRDefault="00B4460A" w:rsidP="00B4460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60A" w:rsidRPr="00B4460A" w:rsidRDefault="00B4460A" w:rsidP="00B4460A">
      <w:pPr>
        <w:ind w:left="7080" w:firstLine="708"/>
        <w:rPr>
          <w:rFonts w:ascii="Times New Roman" w:eastAsia="Times New Roman" w:hAnsi="Times New Roman" w:cs="Times New Roman"/>
          <w:spacing w:val="-20"/>
          <w:position w:val="6"/>
          <w:sz w:val="24"/>
          <w:szCs w:val="24"/>
        </w:rPr>
      </w:pPr>
    </w:p>
    <w:p w:rsidR="00B4460A" w:rsidRPr="00B4460A" w:rsidRDefault="00B4460A" w:rsidP="00B4460A">
      <w:pPr>
        <w:ind w:left="7080" w:firstLine="708"/>
        <w:rPr>
          <w:rFonts w:ascii="Times New Roman" w:eastAsia="Times New Roman" w:hAnsi="Times New Roman" w:cs="Times New Roman"/>
          <w:spacing w:val="-20"/>
          <w:position w:val="6"/>
          <w:sz w:val="24"/>
          <w:szCs w:val="24"/>
        </w:rPr>
      </w:pPr>
    </w:p>
    <w:p w:rsidR="00B4460A" w:rsidRPr="00B4460A" w:rsidRDefault="00B4460A" w:rsidP="00B4460A">
      <w:pPr>
        <w:ind w:left="7080" w:firstLine="708"/>
        <w:rPr>
          <w:rFonts w:ascii="Times New Roman" w:eastAsia="Times New Roman" w:hAnsi="Times New Roman" w:cs="Times New Roman"/>
          <w:spacing w:val="-20"/>
          <w:position w:val="6"/>
          <w:sz w:val="24"/>
          <w:szCs w:val="24"/>
        </w:rPr>
      </w:pPr>
    </w:p>
    <w:p w:rsidR="00B4460A" w:rsidRPr="00B4460A" w:rsidRDefault="00B4460A" w:rsidP="00B4460A">
      <w:pPr>
        <w:ind w:left="7788"/>
        <w:rPr>
          <w:rFonts w:ascii="Times New Roman" w:eastAsia="Times New Roman" w:hAnsi="Times New Roman" w:cs="Times New Roman"/>
          <w:spacing w:val="-20"/>
          <w:position w:val="6"/>
          <w:sz w:val="24"/>
          <w:szCs w:val="24"/>
        </w:rPr>
      </w:pPr>
    </w:p>
    <w:p w:rsidR="00B4460A" w:rsidRPr="00B4460A" w:rsidRDefault="00B4460A" w:rsidP="00B4460A">
      <w:pPr>
        <w:ind w:left="7788"/>
        <w:rPr>
          <w:rFonts w:ascii="Times New Roman" w:eastAsia="Times New Roman" w:hAnsi="Times New Roman" w:cs="Times New Roman"/>
          <w:spacing w:val="-20"/>
          <w:position w:val="6"/>
          <w:sz w:val="24"/>
          <w:szCs w:val="24"/>
        </w:rPr>
      </w:pPr>
    </w:p>
    <w:p w:rsidR="00B4460A" w:rsidRPr="00B4460A" w:rsidRDefault="00B4460A" w:rsidP="00B4460A">
      <w:pPr>
        <w:rPr>
          <w:rFonts w:ascii="Calibri" w:eastAsia="Times New Roman" w:hAnsi="Calibri" w:cs="Times New Roman"/>
        </w:rPr>
      </w:pPr>
    </w:p>
    <w:p w:rsidR="00B4460A" w:rsidRPr="00B4460A" w:rsidRDefault="00E10A52" w:rsidP="00E10A5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B210E0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спективный план</w:t>
      </w:r>
      <w:r w:rsidR="00B4460A" w:rsidRPr="00B4460A">
        <w:rPr>
          <w:rFonts w:ascii="Times New Roman" w:eastAsia="Times New Roman" w:hAnsi="Times New Roman" w:cs="Times New Roman"/>
          <w:b/>
          <w:sz w:val="28"/>
          <w:szCs w:val="28"/>
        </w:rPr>
        <w:t xml:space="preserve">  аттестации</w:t>
      </w:r>
    </w:p>
    <w:p w:rsidR="00B4460A" w:rsidRPr="00B4460A" w:rsidRDefault="00B4460A" w:rsidP="00B4460A">
      <w:pPr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0A">
        <w:rPr>
          <w:rFonts w:ascii="Times New Roman" w:eastAsia="Times New Roman" w:hAnsi="Times New Roman" w:cs="Times New Roman"/>
          <w:b/>
          <w:sz w:val="28"/>
          <w:szCs w:val="28"/>
        </w:rPr>
        <w:t xml:space="preserve">    учителе</w:t>
      </w:r>
      <w:r w:rsidR="00B210E0">
        <w:rPr>
          <w:rFonts w:ascii="Times New Roman" w:eastAsia="Times New Roman" w:hAnsi="Times New Roman" w:cs="Times New Roman"/>
          <w:b/>
          <w:sz w:val="28"/>
          <w:szCs w:val="28"/>
        </w:rPr>
        <w:t>й родного языка и литературы</w:t>
      </w:r>
    </w:p>
    <w:p w:rsidR="00B4460A" w:rsidRPr="00B4460A" w:rsidRDefault="00B4460A" w:rsidP="00B4460A">
      <w:pPr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144A0">
        <w:rPr>
          <w:rFonts w:ascii="Times New Roman" w:eastAsia="Times New Roman" w:hAnsi="Times New Roman" w:cs="Times New Roman"/>
          <w:b/>
          <w:sz w:val="28"/>
          <w:szCs w:val="28"/>
        </w:rPr>
        <w:t>на 2018</w:t>
      </w:r>
      <w:r w:rsidRPr="00B4460A">
        <w:rPr>
          <w:rFonts w:ascii="Times New Roman" w:eastAsia="Times New Roman" w:hAnsi="Times New Roman" w:cs="Times New Roman"/>
          <w:b/>
          <w:sz w:val="28"/>
          <w:szCs w:val="28"/>
        </w:rPr>
        <w:t>-2022 гг.</w:t>
      </w:r>
    </w:p>
    <w:p w:rsidR="00B4460A" w:rsidRPr="00B4460A" w:rsidRDefault="00B4460A" w:rsidP="00B4460A">
      <w:pPr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4460A">
        <w:rPr>
          <w:rFonts w:ascii="Times New Roman" w:eastAsia="Times New Roman" w:hAnsi="Times New Roman" w:cs="Times New Roman"/>
          <w:b/>
          <w:sz w:val="28"/>
          <w:szCs w:val="28"/>
        </w:rPr>
        <w:t xml:space="preserve">   МБОУ СОШ №53</w:t>
      </w:r>
      <w:r w:rsidRPr="00B4460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4460A" w:rsidRPr="00B4460A" w:rsidRDefault="00B4460A" w:rsidP="00B4460A">
      <w:pPr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714"/>
        <w:gridCol w:w="1872"/>
        <w:gridCol w:w="802"/>
        <w:gridCol w:w="803"/>
        <w:gridCol w:w="802"/>
        <w:gridCol w:w="803"/>
        <w:gridCol w:w="936"/>
        <w:gridCol w:w="1069"/>
      </w:tblGrid>
      <w:tr w:rsidR="00B4460A" w:rsidRPr="00B4460A" w:rsidTr="000F451E">
        <w:trPr>
          <w:trHeight w:val="957"/>
        </w:trPr>
        <w:tc>
          <w:tcPr>
            <w:tcW w:w="425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4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72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прохождения аттестации</w:t>
            </w:r>
          </w:p>
        </w:tc>
        <w:tc>
          <w:tcPr>
            <w:tcW w:w="5215" w:type="dxa"/>
            <w:gridSpan w:val="6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Годы прохождения последующей аттестации</w:t>
            </w:r>
          </w:p>
        </w:tc>
      </w:tr>
      <w:tr w:rsidR="00B4460A" w:rsidRPr="00B4460A" w:rsidTr="000F451E">
        <w:trPr>
          <w:trHeight w:val="539"/>
        </w:trPr>
        <w:tc>
          <w:tcPr>
            <w:tcW w:w="425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03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02" w:type="dxa"/>
            <w:tcBorders>
              <w:bottom w:val="single" w:sz="4" w:space="0" w:color="000000" w:themeColor="text1"/>
            </w:tcBorders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03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36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69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4460A" w:rsidRPr="00B4460A" w:rsidTr="000F451E">
        <w:trPr>
          <w:trHeight w:val="315"/>
        </w:trPr>
        <w:tc>
          <w:tcPr>
            <w:tcW w:w="425" w:type="dxa"/>
          </w:tcPr>
          <w:p w:rsidR="00B4460A" w:rsidRPr="00B4460A" w:rsidRDefault="000F451E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B4460A" w:rsidRPr="00B4460A" w:rsidRDefault="000F451E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72" w:type="dxa"/>
          </w:tcPr>
          <w:p w:rsidR="00B4460A" w:rsidRPr="000F451E" w:rsidRDefault="000F451E" w:rsidP="000F451E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Высшая 2016</w:t>
            </w:r>
          </w:p>
        </w:tc>
        <w:tc>
          <w:tcPr>
            <w:tcW w:w="802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B4460A" w:rsidRPr="00B4460A" w:rsidRDefault="000F451E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6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60A" w:rsidRPr="00B4460A" w:rsidTr="000F451E">
        <w:trPr>
          <w:trHeight w:val="315"/>
        </w:trPr>
        <w:tc>
          <w:tcPr>
            <w:tcW w:w="425" w:type="dxa"/>
          </w:tcPr>
          <w:p w:rsidR="00B4460A" w:rsidRPr="00B4460A" w:rsidRDefault="000F451E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B4460A" w:rsidRPr="00B4460A" w:rsidRDefault="000F451E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Н.Г.</w:t>
            </w:r>
          </w:p>
        </w:tc>
        <w:tc>
          <w:tcPr>
            <w:tcW w:w="1872" w:type="dxa"/>
          </w:tcPr>
          <w:p w:rsidR="00B4460A" w:rsidRPr="000F451E" w:rsidRDefault="000F451E" w:rsidP="000F451E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Высшая 2016</w:t>
            </w:r>
          </w:p>
        </w:tc>
        <w:tc>
          <w:tcPr>
            <w:tcW w:w="802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B4460A" w:rsidRPr="00B4460A" w:rsidRDefault="000F451E" w:rsidP="00B44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36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60A" w:rsidRPr="00B4460A" w:rsidTr="000F451E">
        <w:trPr>
          <w:trHeight w:val="315"/>
        </w:trPr>
        <w:tc>
          <w:tcPr>
            <w:tcW w:w="425" w:type="dxa"/>
          </w:tcPr>
          <w:p w:rsidR="00B4460A" w:rsidRPr="00B4460A" w:rsidRDefault="000F451E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B4460A" w:rsidRPr="00B4460A" w:rsidRDefault="000F451E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У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872" w:type="dxa"/>
          </w:tcPr>
          <w:p w:rsidR="00B4460A" w:rsidRPr="00B4460A" w:rsidRDefault="000F451E" w:rsidP="00B4460A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="00B4460A" w:rsidRPr="00B446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-я категория</w:t>
            </w:r>
          </w:p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60A" w:rsidRPr="00B4460A" w:rsidTr="000F451E">
        <w:trPr>
          <w:trHeight w:val="659"/>
        </w:trPr>
        <w:tc>
          <w:tcPr>
            <w:tcW w:w="425" w:type="dxa"/>
          </w:tcPr>
          <w:p w:rsidR="00B4460A" w:rsidRPr="00B4460A" w:rsidRDefault="000F451E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</w:tcPr>
          <w:p w:rsidR="00B4460A" w:rsidRPr="00B4460A" w:rsidRDefault="000F451E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Х.А.</w:t>
            </w:r>
          </w:p>
        </w:tc>
        <w:tc>
          <w:tcPr>
            <w:tcW w:w="1872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0A">
              <w:rPr>
                <w:rFonts w:ascii="Times New Roman" w:hAnsi="Times New Roman" w:cs="Times New Roman"/>
                <w:sz w:val="28"/>
                <w:szCs w:val="28"/>
              </w:rPr>
              <w:t>2-я категория</w:t>
            </w:r>
          </w:p>
        </w:tc>
        <w:tc>
          <w:tcPr>
            <w:tcW w:w="802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4460A" w:rsidRPr="00B4460A" w:rsidRDefault="00B4460A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C02" w:rsidRPr="00B4460A" w:rsidTr="000F451E">
        <w:trPr>
          <w:trHeight w:val="659"/>
        </w:trPr>
        <w:tc>
          <w:tcPr>
            <w:tcW w:w="425" w:type="dxa"/>
          </w:tcPr>
          <w:p w:rsidR="001F5C02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1F5C02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87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атегория</w:t>
            </w:r>
          </w:p>
        </w:tc>
        <w:tc>
          <w:tcPr>
            <w:tcW w:w="80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1F5C02" w:rsidRPr="00B4460A" w:rsidRDefault="001F5C02" w:rsidP="00B4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60A" w:rsidRPr="00B4460A" w:rsidRDefault="00B4460A" w:rsidP="00B4460A">
      <w:pPr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4460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4460A" w:rsidRPr="00B4460A" w:rsidRDefault="00B4460A" w:rsidP="00B4460A">
      <w:pPr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60A" w:rsidRPr="00B4460A" w:rsidRDefault="00B4460A" w:rsidP="00B4460A">
      <w:pPr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60A" w:rsidRDefault="00B4460A" w:rsidP="00BC66EB">
      <w:pPr>
        <w:spacing w:after="0" w:line="240" w:lineRule="auto"/>
        <w:rPr>
          <w:b/>
          <w:i/>
          <w:sz w:val="28"/>
          <w:szCs w:val="28"/>
        </w:rPr>
      </w:pPr>
    </w:p>
    <w:p w:rsidR="00B4460A" w:rsidRDefault="00B4460A" w:rsidP="00BC66EB">
      <w:pPr>
        <w:spacing w:after="0" w:line="240" w:lineRule="auto"/>
        <w:rPr>
          <w:b/>
          <w:i/>
          <w:sz w:val="28"/>
          <w:szCs w:val="28"/>
        </w:rPr>
      </w:pPr>
    </w:p>
    <w:p w:rsidR="00B4460A" w:rsidRDefault="00B4460A" w:rsidP="00BC66EB">
      <w:pPr>
        <w:spacing w:after="0" w:line="240" w:lineRule="auto"/>
        <w:rPr>
          <w:b/>
          <w:i/>
          <w:sz w:val="28"/>
          <w:szCs w:val="28"/>
        </w:rPr>
      </w:pPr>
    </w:p>
    <w:p w:rsidR="00B4460A" w:rsidRDefault="00B4460A" w:rsidP="00BC66EB">
      <w:pPr>
        <w:spacing w:after="0" w:line="240" w:lineRule="auto"/>
        <w:rPr>
          <w:b/>
          <w:i/>
          <w:sz w:val="28"/>
          <w:szCs w:val="28"/>
        </w:rPr>
      </w:pPr>
    </w:p>
    <w:p w:rsidR="00B4460A" w:rsidRDefault="00B4460A" w:rsidP="00BC66EB">
      <w:pPr>
        <w:spacing w:after="0" w:line="240" w:lineRule="auto"/>
        <w:rPr>
          <w:b/>
          <w:i/>
          <w:sz w:val="28"/>
          <w:szCs w:val="28"/>
        </w:rPr>
      </w:pPr>
    </w:p>
    <w:p w:rsidR="00B4460A" w:rsidRDefault="00B4460A" w:rsidP="00BC66EB">
      <w:pPr>
        <w:spacing w:after="0" w:line="240" w:lineRule="auto"/>
        <w:rPr>
          <w:b/>
          <w:i/>
          <w:sz w:val="28"/>
          <w:szCs w:val="28"/>
        </w:rPr>
      </w:pPr>
    </w:p>
    <w:p w:rsidR="00B4460A" w:rsidRDefault="00B4460A" w:rsidP="00BC66EB">
      <w:pPr>
        <w:spacing w:after="0" w:line="240" w:lineRule="auto"/>
        <w:rPr>
          <w:b/>
          <w:i/>
          <w:sz w:val="28"/>
          <w:szCs w:val="28"/>
        </w:rPr>
      </w:pPr>
    </w:p>
    <w:sectPr w:rsidR="00B4460A" w:rsidSect="00B4460A">
      <w:pgSz w:w="12240" w:h="15840"/>
      <w:pgMar w:top="720" w:right="720" w:bottom="72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8D"/>
    <w:multiLevelType w:val="hybridMultilevel"/>
    <w:tmpl w:val="D01A1E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055BDA"/>
    <w:multiLevelType w:val="hybridMultilevel"/>
    <w:tmpl w:val="F1F29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97C81"/>
    <w:multiLevelType w:val="hybridMultilevel"/>
    <w:tmpl w:val="6396DA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5241B57"/>
    <w:multiLevelType w:val="hybridMultilevel"/>
    <w:tmpl w:val="1B26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698F"/>
    <w:multiLevelType w:val="hybridMultilevel"/>
    <w:tmpl w:val="715E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050C7"/>
    <w:multiLevelType w:val="hybridMultilevel"/>
    <w:tmpl w:val="3538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52A32"/>
    <w:multiLevelType w:val="hybridMultilevel"/>
    <w:tmpl w:val="F54A9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73D9F"/>
    <w:multiLevelType w:val="hybridMultilevel"/>
    <w:tmpl w:val="37787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87CF5"/>
    <w:multiLevelType w:val="hybridMultilevel"/>
    <w:tmpl w:val="44AE4D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396865"/>
    <w:multiLevelType w:val="hybridMultilevel"/>
    <w:tmpl w:val="4D5A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C6795"/>
    <w:multiLevelType w:val="hybridMultilevel"/>
    <w:tmpl w:val="347E1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637A1E"/>
    <w:rsid w:val="000024AF"/>
    <w:rsid w:val="00006549"/>
    <w:rsid w:val="00043C3C"/>
    <w:rsid w:val="00070393"/>
    <w:rsid w:val="000A003E"/>
    <w:rsid w:val="000A5F2E"/>
    <w:rsid w:val="000F451E"/>
    <w:rsid w:val="00121E9C"/>
    <w:rsid w:val="00126377"/>
    <w:rsid w:val="0012654D"/>
    <w:rsid w:val="00127146"/>
    <w:rsid w:val="00191F64"/>
    <w:rsid w:val="001A3247"/>
    <w:rsid w:val="001B333E"/>
    <w:rsid w:val="001C1E2E"/>
    <w:rsid w:val="001D27DD"/>
    <w:rsid w:val="001F5C02"/>
    <w:rsid w:val="00207424"/>
    <w:rsid w:val="00226AAA"/>
    <w:rsid w:val="00291A54"/>
    <w:rsid w:val="002A33FF"/>
    <w:rsid w:val="002D3270"/>
    <w:rsid w:val="002E6B20"/>
    <w:rsid w:val="002F634D"/>
    <w:rsid w:val="00314730"/>
    <w:rsid w:val="00364043"/>
    <w:rsid w:val="00377760"/>
    <w:rsid w:val="0038024F"/>
    <w:rsid w:val="00395BD3"/>
    <w:rsid w:val="003A1FA0"/>
    <w:rsid w:val="003C38FB"/>
    <w:rsid w:val="003F415E"/>
    <w:rsid w:val="0042184A"/>
    <w:rsid w:val="004F7B6D"/>
    <w:rsid w:val="00510697"/>
    <w:rsid w:val="0053164A"/>
    <w:rsid w:val="00557DB0"/>
    <w:rsid w:val="005A29AA"/>
    <w:rsid w:val="005C4956"/>
    <w:rsid w:val="005E26A1"/>
    <w:rsid w:val="00604644"/>
    <w:rsid w:val="00627B7C"/>
    <w:rsid w:val="006334D1"/>
    <w:rsid w:val="00637A1E"/>
    <w:rsid w:val="006642D5"/>
    <w:rsid w:val="00681920"/>
    <w:rsid w:val="00690AA7"/>
    <w:rsid w:val="006921A1"/>
    <w:rsid w:val="006C1B74"/>
    <w:rsid w:val="006D145F"/>
    <w:rsid w:val="006F16C9"/>
    <w:rsid w:val="006F5D8D"/>
    <w:rsid w:val="00705B7D"/>
    <w:rsid w:val="00716303"/>
    <w:rsid w:val="0072562A"/>
    <w:rsid w:val="00764027"/>
    <w:rsid w:val="00765F2E"/>
    <w:rsid w:val="007664D7"/>
    <w:rsid w:val="007833EB"/>
    <w:rsid w:val="007F7592"/>
    <w:rsid w:val="00803816"/>
    <w:rsid w:val="00804CCD"/>
    <w:rsid w:val="008201F2"/>
    <w:rsid w:val="00872F7E"/>
    <w:rsid w:val="008C5743"/>
    <w:rsid w:val="008D29F3"/>
    <w:rsid w:val="008D3422"/>
    <w:rsid w:val="008E0878"/>
    <w:rsid w:val="009011FC"/>
    <w:rsid w:val="00901E80"/>
    <w:rsid w:val="00917580"/>
    <w:rsid w:val="00921D19"/>
    <w:rsid w:val="00960700"/>
    <w:rsid w:val="00974122"/>
    <w:rsid w:val="00996A6A"/>
    <w:rsid w:val="009B57D8"/>
    <w:rsid w:val="009C142A"/>
    <w:rsid w:val="009F0FC8"/>
    <w:rsid w:val="009F21B7"/>
    <w:rsid w:val="00A06777"/>
    <w:rsid w:val="00A1152D"/>
    <w:rsid w:val="00A144A0"/>
    <w:rsid w:val="00A51F94"/>
    <w:rsid w:val="00A56A78"/>
    <w:rsid w:val="00A63218"/>
    <w:rsid w:val="00A7211E"/>
    <w:rsid w:val="00AD39B8"/>
    <w:rsid w:val="00AD48ED"/>
    <w:rsid w:val="00AE2357"/>
    <w:rsid w:val="00B0269A"/>
    <w:rsid w:val="00B15A8C"/>
    <w:rsid w:val="00B210E0"/>
    <w:rsid w:val="00B21360"/>
    <w:rsid w:val="00B4460A"/>
    <w:rsid w:val="00B55381"/>
    <w:rsid w:val="00BA05ED"/>
    <w:rsid w:val="00BA6664"/>
    <w:rsid w:val="00BB39FC"/>
    <w:rsid w:val="00BB45D9"/>
    <w:rsid w:val="00BB46F2"/>
    <w:rsid w:val="00BB4C74"/>
    <w:rsid w:val="00BC66EB"/>
    <w:rsid w:val="00BD0018"/>
    <w:rsid w:val="00C36996"/>
    <w:rsid w:val="00C43B91"/>
    <w:rsid w:val="00C6192D"/>
    <w:rsid w:val="00C670D1"/>
    <w:rsid w:val="00C73A26"/>
    <w:rsid w:val="00C83198"/>
    <w:rsid w:val="00C866EB"/>
    <w:rsid w:val="00C86F6C"/>
    <w:rsid w:val="00C97386"/>
    <w:rsid w:val="00CA63A2"/>
    <w:rsid w:val="00CE0AC8"/>
    <w:rsid w:val="00CF7B5A"/>
    <w:rsid w:val="00D73245"/>
    <w:rsid w:val="00D917F8"/>
    <w:rsid w:val="00D91E09"/>
    <w:rsid w:val="00D96BD3"/>
    <w:rsid w:val="00DC4C2F"/>
    <w:rsid w:val="00DD0F38"/>
    <w:rsid w:val="00DD7139"/>
    <w:rsid w:val="00E066BD"/>
    <w:rsid w:val="00E10A52"/>
    <w:rsid w:val="00E35B8D"/>
    <w:rsid w:val="00E9233D"/>
    <w:rsid w:val="00E94B83"/>
    <w:rsid w:val="00E95338"/>
    <w:rsid w:val="00EA7716"/>
    <w:rsid w:val="00EC058A"/>
    <w:rsid w:val="00F0574F"/>
    <w:rsid w:val="00F11DF3"/>
    <w:rsid w:val="00F22E6F"/>
    <w:rsid w:val="00F37247"/>
    <w:rsid w:val="00FA0AC5"/>
    <w:rsid w:val="00FC38D2"/>
    <w:rsid w:val="00FE5F73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5F2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E6B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73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4460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4460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FC3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1154-1A83-469A-85F4-2DF2A080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Madina</cp:lastModifiedBy>
  <cp:revision>67</cp:revision>
  <cp:lastPrinted>2018-09-23T18:13:00Z</cp:lastPrinted>
  <dcterms:created xsi:type="dcterms:W3CDTF">2015-11-01T17:55:00Z</dcterms:created>
  <dcterms:modified xsi:type="dcterms:W3CDTF">2018-09-23T18:14:00Z</dcterms:modified>
</cp:coreProperties>
</file>